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48DD" w14:textId="68A03767" w:rsidR="3DA66E31" w:rsidRDefault="3DA66E31" w:rsidP="1987830E">
      <w:pPr>
        <w:jc w:val="center"/>
      </w:pPr>
      <w:r>
        <w:rPr>
          <w:noProof/>
        </w:rPr>
        <w:drawing>
          <wp:inline distT="0" distB="0" distL="0" distR="0" wp14:anchorId="3443BDB9" wp14:editId="4970525B">
            <wp:extent cx="3276600" cy="1758387"/>
            <wp:effectExtent l="0" t="0" r="0" b="0"/>
            <wp:docPr id="1154742421" name="Picture 11547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5" b="2364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46E1" w14:textId="40F226DD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BD77F03" w14:textId="55488FE0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520B9BC7" w14:textId="2E6AD34F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63ABDBA0" w14:textId="3AD810CC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83908A9" w14:textId="7667568B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756BE1AE" w14:textId="05298074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C8F429D" w14:textId="5AC8EA76" w:rsidR="00C02230" w:rsidRDefault="577C04F9" w:rsidP="1987830E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</w:pP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 xml:space="preserve">B9DA109 </w:t>
      </w:r>
      <w:r w:rsidR="002D2B20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Programming for Data Analysis</w:t>
      </w: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: CA_</w:t>
      </w:r>
      <w:r w:rsidR="002D2B20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TWO</w:t>
      </w:r>
    </w:p>
    <w:p w14:paraId="4EBAD2C1" w14:textId="0410CD6E" w:rsidR="00C02230" w:rsidRDefault="602621B6" w:rsidP="3D0430D4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3D0430D4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 xml:space="preserve"> </w:t>
      </w:r>
      <w:r w:rsidR="002D2B20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>IMDb Movie Reviews Sentiment Analysis</w:t>
      </w:r>
    </w:p>
    <w:p w14:paraId="2AEA34B4" w14:textId="099A6D45" w:rsidR="00C02230" w:rsidRPr="00611B2C" w:rsidRDefault="1FA26169" w:rsidP="1987830E">
      <w:pPr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</w:pPr>
      <w:r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 xml:space="preserve">January </w:t>
      </w:r>
      <w:r w:rsidR="577C04F9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202</w:t>
      </w:r>
      <w:r w:rsidR="1AE69EFF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5</w:t>
      </w:r>
    </w:p>
    <w:p w14:paraId="1418E202" w14:textId="31BF6E48" w:rsidR="00C02230" w:rsidRDefault="00C02230" w:rsidP="1C7CEFC1">
      <w:pPr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2A33B65D" w14:textId="30CF0AC5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66E3B538" w14:textId="4309D28C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051EA5CA" w14:textId="39EEF5CF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395ABA85" w14:textId="412A2888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10803D7C" w14:textId="69782CBA" w:rsidR="00C02230" w:rsidRDefault="00C02230" w:rsidP="3D0430D4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3E73BAB8" w14:textId="3D21DA3D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1A865D3C" w14:textId="13183939" w:rsidR="234CEF71" w:rsidRDefault="234CEF71" w:rsidP="234CEF71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159F8C0C" w14:textId="549C994A" w:rsidR="234CEF71" w:rsidRDefault="234CEF71" w:rsidP="234CEF71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6249F5E3" w14:textId="2F78BB00" w:rsidR="234CEF71" w:rsidRDefault="234CEF71" w:rsidP="234CEF71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6FAC0793" w14:textId="1765C31B" w:rsidR="234CEF71" w:rsidRDefault="234CEF71" w:rsidP="001F1E8A">
      <w:pPr>
        <w:rPr>
          <w:rFonts w:ascii="Helvetica" w:eastAsia="Helvetica" w:hAnsi="Helvetica" w:cs="Helvetica"/>
          <w:color w:val="000000" w:themeColor="text1"/>
        </w:rPr>
      </w:pPr>
    </w:p>
    <w:p w14:paraId="270DF685" w14:textId="7CA1E213" w:rsidR="00C02230" w:rsidRPr="002D2B20" w:rsidRDefault="3A397FE9" w:rsidP="002D2B20">
      <w:pPr>
        <w:jc w:val="right"/>
        <w:rPr>
          <w:rFonts w:ascii="Helvetica" w:eastAsia="Helvetica" w:hAnsi="Helvetica" w:cs="Helvetica"/>
          <w:color w:val="000000" w:themeColor="text1"/>
        </w:rPr>
      </w:pPr>
      <w:r w:rsidRPr="1987830E">
        <w:rPr>
          <w:rFonts w:ascii="Helvetica" w:eastAsia="Helvetica" w:hAnsi="Helvetica" w:cs="Helvetica"/>
          <w:color w:val="000000" w:themeColor="text1"/>
        </w:rPr>
        <w:t>Submitted by:</w:t>
      </w:r>
    </w:p>
    <w:p w14:paraId="1A1131E1" w14:textId="48F9ED97" w:rsidR="00C02230" w:rsidRDefault="5F47D22D" w:rsidP="1987830E">
      <w:pPr>
        <w:jc w:val="right"/>
      </w:pPr>
      <w:r w:rsidRPr="1987830E">
        <w:rPr>
          <w:rFonts w:ascii="Helvetica" w:eastAsia="Helvetica" w:hAnsi="Helvetica" w:cs="Helvetica"/>
          <w:color w:val="000000" w:themeColor="text1"/>
        </w:rPr>
        <w:t>Anish Rao: 20066423</w:t>
      </w:r>
    </w:p>
    <w:p w14:paraId="67E3FBF6" w14:textId="5AD46925" w:rsidR="001F1E8A" w:rsidRDefault="29BA9B4F" w:rsidP="1987830E">
      <w:pPr>
        <w:jc w:val="right"/>
        <w:rPr>
          <w:rFonts w:ascii="Helvetica" w:eastAsia="Helvetica" w:hAnsi="Helvetica" w:cs="Helvetica"/>
          <w:color w:val="000000" w:themeColor="text1"/>
        </w:rPr>
      </w:pPr>
      <w:r w:rsidRPr="3D0430D4">
        <w:rPr>
          <w:rFonts w:ascii="Helvetica" w:eastAsia="Helvetica" w:hAnsi="Helvetica" w:cs="Helvetica"/>
          <w:color w:val="000000" w:themeColor="text1"/>
        </w:rPr>
        <w:t xml:space="preserve">Lecturer: </w:t>
      </w:r>
      <w:r w:rsidR="00A83A30" w:rsidRPr="00A83A30">
        <w:rPr>
          <w:rFonts w:ascii="Helvetica" w:eastAsia="Helvetica" w:hAnsi="Helvetica" w:cs="Helvetica"/>
          <w:color w:val="000000" w:themeColor="text1"/>
        </w:rPr>
        <w:t>Muhammad Asad</w:t>
      </w:r>
    </w:p>
    <w:p w14:paraId="58523BF9" w14:textId="0BF478CB" w:rsidR="234CEF71" w:rsidRDefault="001F1E8A" w:rsidP="001F1E8A">
      <w:pPr>
        <w:spacing w:after="160"/>
        <w:rPr>
          <w:rFonts w:ascii="Helvetica" w:eastAsia="Helvetica" w:hAnsi="Helvetica" w:cs="Helvetica"/>
          <w:color w:val="000000" w:themeColor="text1"/>
        </w:rPr>
      </w:pPr>
      <w:r>
        <w:rPr>
          <w:rFonts w:ascii="Helvetica" w:eastAsia="Helvetica" w:hAnsi="Helvetica" w:cs="Helvetica"/>
          <w:color w:val="000000" w:themeColor="text1"/>
        </w:rPr>
        <w:br w:type="page"/>
      </w:r>
    </w:p>
    <w:p w14:paraId="74104BD9" w14:textId="21CF7DEE" w:rsidR="006C6891" w:rsidRDefault="000C241B" w:rsidP="001F1E8A">
      <w:pPr>
        <w:jc w:val="center"/>
        <w:rPr>
          <w:b/>
          <w:bCs/>
          <w:sz w:val="36"/>
          <w:szCs w:val="36"/>
        </w:rPr>
      </w:pPr>
      <w:r w:rsidRPr="008277F4">
        <w:rPr>
          <w:b/>
          <w:bCs/>
          <w:sz w:val="36"/>
          <w:szCs w:val="36"/>
        </w:rPr>
        <w:lastRenderedPageBreak/>
        <w:t>Assignment Cover Sheet</w:t>
      </w:r>
    </w:p>
    <w:p w14:paraId="2ED8090F" w14:textId="77777777" w:rsidR="003066AE" w:rsidRDefault="003066AE" w:rsidP="001F1E8A">
      <w:pPr>
        <w:jc w:val="center"/>
        <w:rPr>
          <w:b/>
          <w:bCs/>
          <w:sz w:val="36"/>
          <w:szCs w:val="36"/>
        </w:rPr>
      </w:pPr>
    </w:p>
    <w:p w14:paraId="38B859BA" w14:textId="77777777" w:rsidR="009D3F2F" w:rsidRPr="008277F4" w:rsidRDefault="009D3F2F" w:rsidP="009D3F2F">
      <w:pPr>
        <w:jc w:val="center"/>
        <w:rPr>
          <w:sz w:val="22"/>
          <w:szCs w:val="22"/>
        </w:rPr>
      </w:pPr>
    </w:p>
    <w:p w14:paraId="6C999CEE" w14:textId="51E62F9A" w:rsidR="006C6891" w:rsidRDefault="006C6891" w:rsidP="002A7690">
      <w:r w:rsidRPr="008277F4">
        <w:rPr>
          <w:b/>
          <w:bCs/>
        </w:rPr>
        <w:t>Student Name and Number as per student card:</w:t>
      </w:r>
      <w:r>
        <w:rPr>
          <w:b/>
          <w:bCs/>
        </w:rPr>
        <w:t xml:space="preserve"> </w:t>
      </w:r>
      <w:r>
        <w:t>Anish Rao</w:t>
      </w:r>
      <w:r w:rsidR="009D3F2F">
        <w:t xml:space="preserve"> - </w:t>
      </w:r>
      <w:r>
        <w:t>20066423</w:t>
      </w:r>
    </w:p>
    <w:p w14:paraId="2EF94960" w14:textId="52837BA7" w:rsidR="00A150DA" w:rsidRPr="000D3AC7" w:rsidRDefault="00A150DA" w:rsidP="002A7690">
      <w:r w:rsidRPr="008277F4">
        <w:rPr>
          <w:b/>
          <w:bCs/>
        </w:rPr>
        <w:t>Programme:</w:t>
      </w:r>
      <w:r w:rsidR="008277F4">
        <w:rPr>
          <w:b/>
          <w:bCs/>
        </w:rPr>
        <w:t xml:space="preserve"> </w:t>
      </w:r>
      <w:r w:rsidR="000D3AC7">
        <w:t>Master of Science</w:t>
      </w:r>
      <w:r w:rsidR="00156CDE">
        <w:t xml:space="preserve"> in Data Analytics (BMS</w:t>
      </w:r>
      <w:r w:rsidR="000C19E2">
        <w:t>09DNL</w:t>
      </w:r>
      <w:r w:rsidR="00156CDE">
        <w:t>)</w:t>
      </w:r>
    </w:p>
    <w:p w14:paraId="53F7D26B" w14:textId="62D76AE1" w:rsidR="00A150DA" w:rsidRPr="000B575E" w:rsidRDefault="00A150DA" w:rsidP="002A7690">
      <w:r w:rsidRPr="008277F4">
        <w:rPr>
          <w:b/>
          <w:bCs/>
        </w:rPr>
        <w:t>Lecturer Name:</w:t>
      </w:r>
      <w:r w:rsidR="008B76F2">
        <w:rPr>
          <w:b/>
          <w:bCs/>
        </w:rPr>
        <w:t xml:space="preserve"> </w:t>
      </w:r>
      <w:r w:rsidR="000B575E" w:rsidRPr="000B575E">
        <w:t>Muhammad Asad</w:t>
      </w:r>
    </w:p>
    <w:p w14:paraId="21DFDBE8" w14:textId="3BD5663E" w:rsidR="00A150DA" w:rsidRPr="000F61CC" w:rsidRDefault="00A150DA" w:rsidP="002A7690">
      <w:r w:rsidRPr="008277F4">
        <w:rPr>
          <w:b/>
          <w:bCs/>
        </w:rPr>
        <w:t>Module/Subject Title:</w:t>
      </w:r>
      <w:r w:rsidR="00FB7163">
        <w:rPr>
          <w:b/>
          <w:bCs/>
        </w:rPr>
        <w:t xml:space="preserve"> </w:t>
      </w:r>
      <w:r w:rsidR="00FB7163">
        <w:t xml:space="preserve">B9DA108 </w:t>
      </w:r>
      <w:r w:rsidR="000F61CC">
        <w:t>–</w:t>
      </w:r>
      <w:r w:rsidR="00FB7163">
        <w:t xml:space="preserve"> </w:t>
      </w:r>
      <w:r w:rsidR="000F61CC">
        <w:t>Programming for Data Analysis</w:t>
      </w:r>
    </w:p>
    <w:p w14:paraId="4D58F028" w14:textId="2812B857" w:rsidR="009D3F2F" w:rsidRDefault="00A150DA" w:rsidP="002A7690">
      <w:pPr>
        <w:rPr>
          <w:b/>
          <w:bCs/>
        </w:rPr>
      </w:pPr>
      <w:r w:rsidRPr="008277F4">
        <w:rPr>
          <w:b/>
          <w:bCs/>
        </w:rPr>
        <w:t>Assignment Title:</w:t>
      </w:r>
      <w:r w:rsidR="009D3F2F">
        <w:rPr>
          <w:b/>
          <w:bCs/>
        </w:rPr>
        <w:t xml:space="preserve"> </w:t>
      </w:r>
      <w:r w:rsidR="002A6848" w:rsidRPr="002A6848">
        <w:t>IMDb</w:t>
      </w:r>
      <w:r w:rsidR="002A6848">
        <w:t xml:space="preserve"> Movie Reviews</w:t>
      </w:r>
      <w:r w:rsidR="00201DEA">
        <w:t xml:space="preserve"> Sentiment Analysis</w:t>
      </w:r>
    </w:p>
    <w:p w14:paraId="723D8F0D" w14:textId="77777777" w:rsidR="009D3F2F" w:rsidRDefault="009D3F2F" w:rsidP="002A7690">
      <w:pPr>
        <w:rPr>
          <w:b/>
          <w:bCs/>
        </w:rPr>
      </w:pPr>
    </w:p>
    <w:p w14:paraId="794816BF" w14:textId="77777777" w:rsidR="009D3F2F" w:rsidRDefault="009D3F2F" w:rsidP="002A7690">
      <w:pPr>
        <w:rPr>
          <w:b/>
          <w:bCs/>
        </w:rPr>
      </w:pPr>
    </w:p>
    <w:p w14:paraId="391B3454" w14:textId="77777777" w:rsidR="009D3F2F" w:rsidRDefault="009D3F2F" w:rsidP="002A7690">
      <w:pPr>
        <w:rPr>
          <w:b/>
          <w:bCs/>
        </w:rPr>
      </w:pPr>
    </w:p>
    <w:p w14:paraId="4FEBD4E8" w14:textId="77777777" w:rsidR="003571B2" w:rsidRDefault="008277F4" w:rsidP="003571B2">
      <w:pPr>
        <w:rPr>
          <w:b/>
          <w:bCs/>
        </w:rPr>
      </w:pPr>
      <w:r>
        <w:rPr>
          <w:b/>
          <w:bCs/>
        </w:rPr>
        <w:t>By submitting this assignment, I am confirming that:</w:t>
      </w:r>
    </w:p>
    <w:p w14:paraId="2559BF54" w14:textId="4B816305" w:rsidR="003571B2" w:rsidRDefault="008277F4" w:rsidP="00BC3D3F">
      <w:pPr>
        <w:pStyle w:val="ListParagraph"/>
        <w:numPr>
          <w:ilvl w:val="0"/>
          <w:numId w:val="1"/>
        </w:numPr>
        <w:rPr>
          <w:b/>
          <w:bCs/>
        </w:rPr>
      </w:pPr>
      <w:r w:rsidRPr="003571B2">
        <w:rPr>
          <w:b/>
          <w:bCs/>
        </w:rPr>
        <w:t>This assignment is all my own work</w:t>
      </w:r>
      <w:r w:rsidR="003571B2">
        <w:rPr>
          <w:b/>
          <w:bCs/>
        </w:rPr>
        <w:t>.</w:t>
      </w:r>
    </w:p>
    <w:p w14:paraId="203DC5E9" w14:textId="6A9CBEC1" w:rsidR="003571B2" w:rsidRDefault="00265E1B" w:rsidP="00BC3D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y sources used have been referenced.</w:t>
      </w:r>
    </w:p>
    <w:p w14:paraId="5E1268DE" w14:textId="6CDBDFFD" w:rsidR="00265E1B" w:rsidRDefault="00265E1B" w:rsidP="00BC3D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 have followed the</w:t>
      </w:r>
      <w:r w:rsidR="00487E1C">
        <w:rPr>
          <w:b/>
          <w:bCs/>
        </w:rPr>
        <w:t xml:space="preserve"> </w:t>
      </w:r>
      <w:r w:rsidR="00487E1C" w:rsidRPr="00487E1C">
        <w:rPr>
          <w:b/>
          <w:bCs/>
        </w:rPr>
        <w:t>Generative AI instructions/ scale set out in the Assignment Brief</w:t>
      </w:r>
      <w:r w:rsidR="00487E1C">
        <w:rPr>
          <w:b/>
          <w:bCs/>
        </w:rPr>
        <w:t>.</w:t>
      </w:r>
    </w:p>
    <w:p w14:paraId="35A3051D" w14:textId="7C57C2AC" w:rsidR="00487E1C" w:rsidRDefault="00487E1C" w:rsidP="00BC3D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 </w:t>
      </w:r>
      <w:r w:rsidRPr="00487E1C">
        <w:rPr>
          <w:b/>
          <w:bCs/>
        </w:rPr>
        <w:t>have read the College rules</w:t>
      </w:r>
      <w:r>
        <w:rPr>
          <w:b/>
          <w:bCs/>
        </w:rPr>
        <w:t xml:space="preserve"> </w:t>
      </w:r>
      <w:r w:rsidRPr="00487E1C">
        <w:rPr>
          <w:b/>
          <w:bCs/>
        </w:rPr>
        <w:t xml:space="preserve">regarding academic integrity in the </w:t>
      </w:r>
      <w:hyperlink r:id="rId9" w:history="1">
        <w:r w:rsidRPr="001827FB">
          <w:rPr>
            <w:rStyle w:val="Hyperlink"/>
            <w:b/>
            <w:bCs/>
          </w:rPr>
          <w:t>QAH Part B Section 3</w:t>
        </w:r>
      </w:hyperlink>
      <w:r w:rsidRPr="00487E1C">
        <w:rPr>
          <w:b/>
          <w:bCs/>
        </w:rPr>
        <w:t xml:space="preserve">, and the </w:t>
      </w:r>
      <w:hyperlink r:id="rId10" w:history="1">
        <w:r w:rsidRPr="00012FAB">
          <w:rPr>
            <w:rStyle w:val="Hyperlink"/>
            <w:b/>
            <w:bCs/>
          </w:rPr>
          <w:t>Generative AI Guidelines</w:t>
        </w:r>
      </w:hyperlink>
      <w:r w:rsidRPr="00487E1C">
        <w:rPr>
          <w:b/>
          <w:bCs/>
        </w:rPr>
        <w:t>, and understand that penalties will be applied accordingly if work is found not to be my/our own.</w:t>
      </w:r>
    </w:p>
    <w:p w14:paraId="2B57E401" w14:textId="21E1BF6D" w:rsidR="002D3C7B" w:rsidRDefault="002D3C7B" w:rsidP="00BC3D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 understand </w:t>
      </w:r>
      <w:r w:rsidR="00BA4E26" w:rsidRPr="00BA4E26">
        <w:rPr>
          <w:b/>
          <w:bCs/>
        </w:rPr>
        <w:t>that all work submitted may be code-matched report to show any similarities with other work.</w:t>
      </w:r>
    </w:p>
    <w:p w14:paraId="5F26C4EA" w14:textId="77777777" w:rsidR="009D3F2F" w:rsidRDefault="009D3F2F">
      <w:pPr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  <w:br w:type="page"/>
      </w:r>
    </w:p>
    <w:p w14:paraId="43F2BC5F" w14:textId="48A8438F" w:rsidR="00590C14" w:rsidRPr="00590C14" w:rsidRDefault="47D832A9" w:rsidP="67C36DFF">
      <w:pPr>
        <w:spacing w:before="23"/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</w:pPr>
      <w:r w:rsidRPr="67C36DFF"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  <w:lastRenderedPageBreak/>
        <w:t>Index</w:t>
      </w:r>
    </w:p>
    <w:sdt>
      <w:sdtPr>
        <w:id w:val="477229366"/>
        <w:docPartObj>
          <w:docPartGallery w:val="Table of Contents"/>
          <w:docPartUnique/>
        </w:docPartObj>
      </w:sdtPr>
      <w:sdtContent>
        <w:p w14:paraId="1A8B9893" w14:textId="543ECEC3" w:rsidR="003C1C1A" w:rsidRDefault="002169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72644" w:history="1">
            <w:r w:rsidR="003C1C1A" w:rsidRPr="00097B39">
              <w:rPr>
                <w:rStyle w:val="Hyperlink"/>
                <w:rFonts w:eastAsiaTheme="majorEastAsia"/>
                <w:b/>
                <w:bCs/>
                <w:noProof/>
              </w:rPr>
              <w:t>1. Introduction</w:t>
            </w:r>
            <w:r w:rsidR="003C1C1A">
              <w:rPr>
                <w:noProof/>
                <w:webHidden/>
              </w:rPr>
              <w:tab/>
            </w:r>
            <w:r w:rsidR="003C1C1A">
              <w:rPr>
                <w:noProof/>
                <w:webHidden/>
              </w:rPr>
              <w:fldChar w:fldCharType="begin"/>
            </w:r>
            <w:r w:rsidR="003C1C1A">
              <w:rPr>
                <w:noProof/>
                <w:webHidden/>
              </w:rPr>
              <w:instrText xml:space="preserve"> PAGEREF _Toc193472644 \h </w:instrText>
            </w:r>
            <w:r w:rsidR="003C1C1A">
              <w:rPr>
                <w:noProof/>
                <w:webHidden/>
              </w:rPr>
            </w:r>
            <w:r w:rsidR="003C1C1A">
              <w:rPr>
                <w:noProof/>
                <w:webHidden/>
              </w:rPr>
              <w:fldChar w:fldCharType="separate"/>
            </w:r>
            <w:r w:rsidR="003C1C1A">
              <w:rPr>
                <w:noProof/>
                <w:webHidden/>
              </w:rPr>
              <w:t>3</w:t>
            </w:r>
            <w:r w:rsidR="003C1C1A">
              <w:rPr>
                <w:noProof/>
                <w:webHidden/>
              </w:rPr>
              <w:fldChar w:fldCharType="end"/>
            </w:r>
          </w:hyperlink>
        </w:p>
        <w:p w14:paraId="7868EFE1" w14:textId="26F2D8B0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45" w:history="1">
            <w:r w:rsidRPr="00097B39">
              <w:rPr>
                <w:rStyle w:val="Hyperlink"/>
                <w:rFonts w:asciiTheme="majorHAnsi" w:eastAsia="Aptos" w:hAnsiTheme="majorHAnsi"/>
                <w:b/>
                <w:bCs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7895" w14:textId="23C883E4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46" w:history="1">
            <w:r w:rsidRPr="00097B39">
              <w:rPr>
                <w:rStyle w:val="Hyperlink"/>
                <w:rFonts w:asciiTheme="majorHAnsi" w:eastAsia="Aptos" w:hAnsiTheme="majorHAnsi"/>
                <w:b/>
                <w:bCs/>
                <w:noProof/>
              </w:rPr>
              <w:t>Objectives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D10F" w14:textId="018C91FE" w:rsidR="003C1C1A" w:rsidRDefault="003C1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72647" w:history="1">
            <w:r w:rsidRPr="00097B39">
              <w:rPr>
                <w:rStyle w:val="Hyperlink"/>
                <w:rFonts w:eastAsia="Aptos"/>
                <w:b/>
                <w:bCs/>
                <w:noProof/>
              </w:rPr>
              <w:t>2.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F9B3" w14:textId="0313125F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48" w:history="1">
            <w:r w:rsidRPr="00097B39">
              <w:rPr>
                <w:rStyle w:val="Hyperlink"/>
                <w:rFonts w:asciiTheme="majorHAnsi" w:eastAsiaTheme="majorEastAsia" w:hAnsiTheme="majorHAnsi"/>
                <w:b/>
                <w:bCs/>
                <w:noProof/>
              </w:rPr>
              <w:t>Datase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2C48" w14:textId="451A8559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49" w:history="1">
            <w:r w:rsidRPr="00097B39">
              <w:rPr>
                <w:rStyle w:val="Hyperlink"/>
                <w:rFonts w:asciiTheme="majorHAnsi" w:eastAsiaTheme="majorEastAsia" w:hAnsiTheme="majorHAnsi"/>
                <w:b/>
                <w:bCs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A158" w14:textId="17574BAA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50" w:history="1">
            <w:r w:rsidRPr="00097B39">
              <w:rPr>
                <w:rStyle w:val="Hyperlink"/>
                <w:rFonts w:asciiTheme="majorHAnsi" w:eastAsiaTheme="majorEastAsia" w:hAnsiTheme="majorHAnsi"/>
                <w:b/>
                <w:bCs/>
                <w:noProof/>
              </w:rPr>
              <w:t>Data Characteristics/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88FC" w14:textId="2C77231C" w:rsidR="003C1C1A" w:rsidRDefault="003C1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72651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3. Method of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E11E" w14:textId="725C4FE0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52" w:history="1">
            <w:r w:rsidRPr="00097B39">
              <w:rPr>
                <w:rStyle w:val="Hyperlink"/>
                <w:rFonts w:asciiTheme="majorHAnsi" w:eastAsiaTheme="majorEastAsia" w:hAnsiTheme="majorHAnsi"/>
                <w:b/>
                <w:bCs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373B" w14:textId="1CB83E82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53" w:history="1">
            <w:r w:rsidRPr="00097B39">
              <w:rPr>
                <w:rStyle w:val="Hyperlink"/>
                <w:rFonts w:asciiTheme="majorHAnsi" w:eastAsiaTheme="majorEastAsia" w:hAnsiTheme="majorHAnsi"/>
                <w:b/>
                <w:bCs/>
                <w:noProof/>
              </w:rPr>
              <w:t>Data Analysi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ABAC" w14:textId="6C4590FD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54" w:history="1">
            <w:r w:rsidRPr="00097B39">
              <w:rPr>
                <w:rStyle w:val="Hyperlink"/>
                <w:rFonts w:asciiTheme="majorHAnsi" w:eastAsiaTheme="majorEastAsia" w:hAnsiTheme="majorHAnsi"/>
                <w:b/>
                <w:bCs/>
                <w:noProof/>
              </w:rPr>
              <w:t>Tools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CC23" w14:textId="22ADE33D" w:rsidR="003C1C1A" w:rsidRDefault="003C1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72655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2EDC" w14:textId="45B21D25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56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1. Sentime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8716" w14:textId="736C86C3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57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2.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36AE" w14:textId="4A197F1E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58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3. Review Leng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62F7" w14:textId="69AF0EC3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59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4. Sentiment Intensity vs. Review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6896" w14:textId="25CF7E06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0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5. Polarity and Subjectiv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0793" w14:textId="239FBED7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1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6. Extreme and Long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7E60" w14:textId="44A9DA0F" w:rsidR="003C1C1A" w:rsidRDefault="003C1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72662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5.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F8FA" w14:textId="3078B5DE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3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1. Sentime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48F6" w14:textId="3B51436B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4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2.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03C5" w14:textId="475673C3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5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3. Review Leng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86E3" w14:textId="4334245D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6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4. Sentiment Intensity vs. Review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A914" w14:textId="606971D3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7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5. Polarity and Subjectiv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2C6C" w14:textId="141ED96A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8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6. Extreme and Long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0200" w14:textId="03A7DEB3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69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Limitation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A0E0" w14:textId="5528EAD6" w:rsidR="003C1C1A" w:rsidRDefault="003C1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72670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9A59" w14:textId="5681212C" w:rsidR="003C1C1A" w:rsidRDefault="003C1C1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3472671" w:history="1">
            <w:r w:rsidRPr="00097B39">
              <w:rPr>
                <w:rStyle w:val="Hyperlink"/>
                <w:rFonts w:eastAsiaTheme="majorEastAsia"/>
                <w:b/>
                <w:bCs/>
                <w:noProof/>
                <w:lang w:val="en-GB"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3487" w14:textId="338D3112" w:rsidR="003C1C1A" w:rsidRDefault="003C1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72672" w:history="1">
            <w:r w:rsidRPr="00097B39">
              <w:rPr>
                <w:rStyle w:val="Hyperlink"/>
                <w:rFonts w:eastAsiaTheme="majorEastAsia"/>
                <w:b/>
                <w:bCs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D090" w14:textId="393203F9" w:rsidR="67C36DFF" w:rsidRPr="003C1C1A" w:rsidRDefault="00216934" w:rsidP="003C1C1A">
          <w:pPr>
            <w:pStyle w:val="TOC1"/>
            <w:tabs>
              <w:tab w:val="right" w:leader="dot" w:pos="9350"/>
            </w:tabs>
            <w:rPr>
              <w:noProof/>
              <w:color w:val="467886"/>
              <w:kern w:val="2"/>
              <w:u w:val="single"/>
              <w14:ligatures w14:val="standardContextual"/>
            </w:rPr>
          </w:pPr>
          <w:r>
            <w:fldChar w:fldCharType="end"/>
          </w:r>
        </w:p>
      </w:sdtContent>
    </w:sdt>
    <w:p w14:paraId="69382BE9" w14:textId="42CEAE91" w:rsidR="00C02230" w:rsidRDefault="00592456" w:rsidP="002F64A0">
      <w:r>
        <w:br w:type="page"/>
      </w:r>
    </w:p>
    <w:p w14:paraId="0386437B" w14:textId="4D788A73" w:rsidR="009E2BBE" w:rsidRPr="001B0450" w:rsidRDefault="3FD0AFE1" w:rsidP="001B0450">
      <w:pPr>
        <w:pStyle w:val="Heading1"/>
        <w:rPr>
          <w:b/>
          <w:bCs/>
        </w:rPr>
      </w:pPr>
      <w:bookmarkStart w:id="0" w:name="_Toc1993281623"/>
      <w:bookmarkStart w:id="1" w:name="_Toc496127229"/>
      <w:bookmarkStart w:id="2" w:name="_Toc193472644"/>
      <w:r w:rsidRPr="001B0450">
        <w:rPr>
          <w:b/>
          <w:bCs/>
        </w:rPr>
        <w:lastRenderedPageBreak/>
        <w:t>1. Introduction</w:t>
      </w:r>
      <w:bookmarkEnd w:id="0"/>
      <w:bookmarkEnd w:id="1"/>
      <w:bookmarkEnd w:id="2"/>
    </w:p>
    <w:p w14:paraId="5B16E947" w14:textId="6172AEB9" w:rsidR="00152E49" w:rsidRPr="00BC3D3F" w:rsidRDefault="00152E49" w:rsidP="00152E49">
      <w:pPr>
        <w:spacing w:before="100" w:beforeAutospacing="1" w:after="100" w:afterAutospacing="1"/>
      </w:pPr>
      <w:r w:rsidRPr="00BC3D3F">
        <w:t>Th</w:t>
      </w:r>
      <w:r w:rsidR="000932A8">
        <w:t>is projects</w:t>
      </w:r>
      <w:r w:rsidRPr="00BC3D3F">
        <w:t xml:space="preserve"> </w:t>
      </w:r>
      <w:r w:rsidR="000932A8">
        <w:t>aims to identify meaningful information by doing sentiment analysis on IMDb movie reviews</w:t>
      </w:r>
      <w:r w:rsidRPr="00BC3D3F">
        <w:t xml:space="preserve">. Sentiment analysis is </w:t>
      </w:r>
      <w:r w:rsidR="000B5DFC" w:rsidRPr="00BC3D3F">
        <w:t>an</w:t>
      </w:r>
      <w:r w:rsidR="000B5DFC">
        <w:t xml:space="preserve"> important area</w:t>
      </w:r>
      <w:r w:rsidRPr="00BC3D3F">
        <w:t xml:space="preserve"> of Natural Language Processing, </w:t>
      </w:r>
      <w:r w:rsidR="000932A8">
        <w:t>which involves analysing and determining data sentiment</w:t>
      </w:r>
      <w:r w:rsidRPr="00BC3D3F">
        <w:t xml:space="preserve">, like reviews/comments. </w:t>
      </w:r>
      <w:r w:rsidR="000932A8">
        <w:t>F</w:t>
      </w:r>
      <w:r w:rsidR="000932A8" w:rsidRPr="00BC3D3F">
        <w:t>ilmmakers, marketers</w:t>
      </w:r>
      <w:r w:rsidR="000932A8">
        <w:t xml:space="preserve"> and others need to understand audience attitude/feelings as it gives important information for improving quality of their content, audience engagement and general improvement</w:t>
      </w:r>
      <w:r w:rsidRPr="00BC3D3F">
        <w:t xml:space="preserve">. Analysing </w:t>
      </w:r>
      <w:r w:rsidR="000932A8">
        <w:t xml:space="preserve">the </w:t>
      </w:r>
      <w:r w:rsidRPr="00BC3D3F">
        <w:t xml:space="preserve">sentiments also </w:t>
      </w:r>
      <w:r w:rsidR="000932A8">
        <w:t>give more</w:t>
      </w:r>
      <w:r w:rsidRPr="00BC3D3F">
        <w:t xml:space="preserve"> deeper understanding of audience preferences, </w:t>
      </w:r>
      <w:r w:rsidR="000932A8">
        <w:t>which may help change/influence future choices.</w:t>
      </w:r>
    </w:p>
    <w:p w14:paraId="18F2FE48" w14:textId="77777777" w:rsidR="00A4039A" w:rsidRDefault="00152E49" w:rsidP="002A2482">
      <w:pPr>
        <w:pStyle w:val="Heading3"/>
        <w:rPr>
          <w:rFonts w:asciiTheme="majorHAnsi" w:eastAsia="Aptos" w:hAnsiTheme="majorHAnsi"/>
          <w:b/>
          <w:bCs/>
        </w:rPr>
      </w:pPr>
      <w:bookmarkStart w:id="3" w:name="_Toc193472645"/>
      <w:r w:rsidRPr="00A4039A">
        <w:rPr>
          <w:rFonts w:asciiTheme="majorHAnsi" w:eastAsia="Aptos" w:hAnsiTheme="majorHAnsi"/>
          <w:b/>
          <w:bCs/>
        </w:rPr>
        <w:t>Dataset Description</w:t>
      </w:r>
      <w:bookmarkEnd w:id="3"/>
    </w:p>
    <w:p w14:paraId="10A6928D" w14:textId="36C0E5DC" w:rsidR="00EC2FC3" w:rsidRPr="00BC3D3F" w:rsidRDefault="00EC2FC3" w:rsidP="00EC2FC3">
      <w:r w:rsidRPr="00BC3D3F">
        <w:t xml:space="preserve">We used </w:t>
      </w:r>
      <w:r w:rsidRPr="00BC3D3F">
        <w:rPr>
          <w:rFonts w:eastAsiaTheme="majorEastAsia"/>
        </w:rPr>
        <w:t>IMDb Movie Reviews Dataset</w:t>
      </w:r>
      <w:r w:rsidRPr="00BC3D3F">
        <w:t xml:space="preserve"> for our analysis, containing a large-scale collection of movie reviews from IMDb</w:t>
      </w:r>
      <w:r w:rsidR="00D3625A">
        <w:t xml:space="preserve"> </w:t>
      </w:r>
      <w:r w:rsidR="00D3625A" w:rsidRPr="00AA6AAF">
        <w:rPr>
          <w:lang w:val="en-GB"/>
        </w:rPr>
        <w:t>(Maas et al., 2011)</w:t>
      </w:r>
      <w:r w:rsidRPr="00BC3D3F">
        <w:t xml:space="preserve">, an online database providing vast information on movies, television shows, and celebrity profiles. The dataset </w:t>
      </w:r>
      <w:r w:rsidR="00BF572C">
        <w:t>has</w:t>
      </w:r>
      <w:r w:rsidRPr="00BC3D3F">
        <w:t xml:space="preserve"> 50,000 </w:t>
      </w:r>
      <w:r w:rsidR="000B5DFC">
        <w:t>user</w:t>
      </w:r>
      <w:r w:rsidRPr="00BC3D3F">
        <w:t xml:space="preserve"> reviews</w:t>
      </w:r>
      <w:r w:rsidR="00BF572C">
        <w:t xml:space="preserve"> that have</w:t>
      </w:r>
      <w:r w:rsidRPr="00BC3D3F">
        <w:t xml:space="preserve"> label</w:t>
      </w:r>
      <w:r w:rsidR="00BF572C">
        <w:t>s</w:t>
      </w:r>
      <w:r w:rsidRPr="00BC3D3F">
        <w:t xml:space="preserve"> with </w:t>
      </w:r>
      <w:r w:rsidR="00BF572C">
        <w:t xml:space="preserve">2 </w:t>
      </w:r>
      <w:r w:rsidRPr="00BC3D3F">
        <w:t>sentiment classes positive or negative.</w:t>
      </w:r>
    </w:p>
    <w:p w14:paraId="6113CE03" w14:textId="77777777" w:rsidR="00EC2FC3" w:rsidRPr="00EC2FC3" w:rsidRDefault="00EC2FC3" w:rsidP="00EC2FC3"/>
    <w:p w14:paraId="31A2B1FF" w14:textId="31D79CB8" w:rsidR="009E2BBE" w:rsidRDefault="00A4039A" w:rsidP="002A2482">
      <w:pPr>
        <w:pStyle w:val="Heading3"/>
        <w:rPr>
          <w:rFonts w:asciiTheme="majorHAnsi" w:eastAsia="Aptos" w:hAnsiTheme="majorHAnsi"/>
          <w:b/>
          <w:bCs/>
        </w:rPr>
      </w:pPr>
      <w:bookmarkStart w:id="4" w:name="_Toc193472646"/>
      <w:r>
        <w:rPr>
          <w:rFonts w:asciiTheme="majorHAnsi" w:eastAsia="Aptos" w:hAnsiTheme="majorHAnsi"/>
          <w:b/>
          <w:bCs/>
        </w:rPr>
        <w:t>Objectives of the Analysi</w:t>
      </w:r>
      <w:r w:rsidR="006F2118">
        <w:rPr>
          <w:rFonts w:asciiTheme="majorHAnsi" w:eastAsia="Aptos" w:hAnsiTheme="majorHAnsi"/>
          <w:b/>
          <w:bCs/>
        </w:rPr>
        <w:t>s</w:t>
      </w:r>
      <w:bookmarkEnd w:id="4"/>
    </w:p>
    <w:p w14:paraId="398DBD84" w14:textId="77777777" w:rsidR="00AF620A" w:rsidRPr="00AF620A" w:rsidRDefault="00AF620A" w:rsidP="00AF620A">
      <w:pPr>
        <w:rPr>
          <w:rFonts w:eastAsia="Aptos"/>
        </w:rPr>
      </w:pPr>
    </w:p>
    <w:p w14:paraId="03EE0AD2" w14:textId="58B2E76D" w:rsidR="00AF620A" w:rsidRPr="00715CC7" w:rsidRDefault="009903AA" w:rsidP="00BC3D3F">
      <w:pPr>
        <w:pStyle w:val="ListParagraph"/>
        <w:numPr>
          <w:ilvl w:val="0"/>
          <w:numId w:val="2"/>
        </w:numPr>
      </w:pPr>
      <w:r w:rsidRPr="00715CC7">
        <w:rPr>
          <w:rFonts w:eastAsiaTheme="majorEastAsia"/>
        </w:rPr>
        <w:t>Examining</w:t>
      </w:r>
      <w:r w:rsidR="00AF620A" w:rsidRPr="00715CC7">
        <w:rPr>
          <w:rFonts w:eastAsiaTheme="majorEastAsia"/>
        </w:rPr>
        <w:t xml:space="preserve"> distribution of sentiments</w:t>
      </w:r>
      <w:r w:rsidR="00AF620A" w:rsidRPr="00715CC7">
        <w:t xml:space="preserve"> to </w:t>
      </w:r>
      <w:r w:rsidR="00165627" w:rsidRPr="00715CC7">
        <w:t>check</w:t>
      </w:r>
      <w:r w:rsidR="00AF620A" w:rsidRPr="00715CC7">
        <w:t xml:space="preserve"> whether reviews are </w:t>
      </w:r>
      <w:r w:rsidR="00165627" w:rsidRPr="00715CC7">
        <w:t>mostly</w:t>
      </w:r>
      <w:r w:rsidR="00AF620A" w:rsidRPr="00715CC7">
        <w:t xml:space="preserve"> positive or negative.</w:t>
      </w:r>
    </w:p>
    <w:p w14:paraId="5E21CDEA" w14:textId="56174DBE" w:rsidR="00AF620A" w:rsidRPr="00715CC7" w:rsidRDefault="00165627" w:rsidP="00BC3D3F">
      <w:pPr>
        <w:pStyle w:val="ListParagraph"/>
        <w:numPr>
          <w:ilvl w:val="0"/>
          <w:numId w:val="2"/>
        </w:numPr>
      </w:pPr>
      <w:r w:rsidRPr="00715CC7">
        <w:rPr>
          <w:rFonts w:eastAsiaTheme="majorEastAsia"/>
        </w:rPr>
        <w:t>Determine</w:t>
      </w:r>
      <w:r w:rsidR="00AF620A" w:rsidRPr="00715CC7">
        <w:rPr>
          <w:rFonts w:eastAsiaTheme="majorEastAsia"/>
        </w:rPr>
        <w:t xml:space="preserve"> and </w:t>
      </w:r>
      <w:r w:rsidRPr="00715CC7">
        <w:rPr>
          <w:rFonts w:eastAsiaTheme="majorEastAsia"/>
        </w:rPr>
        <w:t>examine</w:t>
      </w:r>
      <w:r w:rsidR="00AF620A" w:rsidRPr="00715CC7">
        <w:rPr>
          <w:rFonts w:eastAsiaTheme="majorEastAsia"/>
        </w:rPr>
        <w:t xml:space="preserve"> common words</w:t>
      </w:r>
      <w:r w:rsidRPr="00715CC7">
        <w:rPr>
          <w:rFonts w:eastAsiaTheme="majorEastAsia"/>
        </w:rPr>
        <w:t>/terms</w:t>
      </w:r>
      <w:r w:rsidR="00AF620A" w:rsidRPr="00715CC7">
        <w:t xml:space="preserve"> used in positive versus negative reviews, </w:t>
      </w:r>
      <w:r w:rsidRPr="00715CC7">
        <w:t>giving</w:t>
      </w:r>
      <w:r w:rsidR="00AF620A" w:rsidRPr="00715CC7">
        <w:t xml:space="preserve"> insights into </w:t>
      </w:r>
      <w:r w:rsidRPr="00715CC7">
        <w:t>elements</w:t>
      </w:r>
      <w:r w:rsidR="00AF620A" w:rsidRPr="00715CC7">
        <w:t xml:space="preserve"> that </w:t>
      </w:r>
      <w:r w:rsidRPr="00715CC7">
        <w:t>affect</w:t>
      </w:r>
      <w:r w:rsidR="00AF620A" w:rsidRPr="00715CC7">
        <w:t xml:space="preserve"> audience perception.</w:t>
      </w:r>
    </w:p>
    <w:p w14:paraId="51E5699E" w14:textId="0D157C06" w:rsidR="00AF620A" w:rsidRPr="00715CC7" w:rsidRDefault="00165627" w:rsidP="00BC3D3F">
      <w:pPr>
        <w:pStyle w:val="ListParagraph"/>
        <w:numPr>
          <w:ilvl w:val="0"/>
          <w:numId w:val="2"/>
        </w:numPr>
      </w:pPr>
      <w:r w:rsidRPr="00715CC7">
        <w:rPr>
          <w:rFonts w:eastAsiaTheme="majorEastAsia"/>
        </w:rPr>
        <w:t>Examine</w:t>
      </w:r>
      <w:r w:rsidR="00AF620A" w:rsidRPr="00715CC7">
        <w:rPr>
          <w:rFonts w:eastAsiaTheme="majorEastAsia"/>
        </w:rPr>
        <w:t xml:space="preserve"> the </w:t>
      </w:r>
      <w:r w:rsidRPr="00715CC7">
        <w:rPr>
          <w:rFonts w:eastAsiaTheme="majorEastAsia"/>
        </w:rPr>
        <w:t>connection</w:t>
      </w:r>
      <w:r w:rsidR="00AF620A" w:rsidRPr="00715CC7">
        <w:rPr>
          <w:rFonts w:eastAsiaTheme="majorEastAsia"/>
        </w:rPr>
        <w:t xml:space="preserve"> between </w:t>
      </w:r>
      <w:r w:rsidRPr="00715CC7">
        <w:rPr>
          <w:rFonts w:eastAsiaTheme="majorEastAsia"/>
        </w:rPr>
        <w:t>sentiment and review</w:t>
      </w:r>
      <w:r w:rsidR="00AF620A" w:rsidRPr="00715CC7">
        <w:t xml:space="preserve">, </w:t>
      </w:r>
      <w:r w:rsidRPr="00715CC7">
        <w:t>to see</w:t>
      </w:r>
      <w:r w:rsidR="00AF620A" w:rsidRPr="00715CC7">
        <w:t xml:space="preserve"> </w:t>
      </w:r>
      <w:r w:rsidRPr="00715CC7">
        <w:t>if</w:t>
      </w:r>
      <w:r w:rsidR="00AF620A" w:rsidRPr="00715CC7">
        <w:t xml:space="preserve"> </w:t>
      </w:r>
      <w:r w:rsidRPr="00715CC7">
        <w:t>a specific sentiment affects review</w:t>
      </w:r>
      <w:r w:rsidR="00AF620A" w:rsidRPr="00715CC7">
        <w:t xml:space="preserve"> length</w:t>
      </w:r>
      <w:r w:rsidRPr="00715CC7">
        <w:t>.</w:t>
      </w:r>
    </w:p>
    <w:p w14:paraId="6911A38B" w14:textId="304ACC5B" w:rsidR="00AF620A" w:rsidRPr="00715CC7" w:rsidRDefault="00165627" w:rsidP="00BC3D3F">
      <w:pPr>
        <w:pStyle w:val="ListParagraph"/>
        <w:numPr>
          <w:ilvl w:val="0"/>
          <w:numId w:val="2"/>
        </w:numPr>
      </w:pPr>
      <w:r w:rsidRPr="00715CC7">
        <w:rPr>
          <w:rFonts w:eastAsiaTheme="majorEastAsia"/>
        </w:rPr>
        <w:t>Determine</w:t>
      </w:r>
      <w:r w:rsidR="00AF620A" w:rsidRPr="00715CC7">
        <w:rPr>
          <w:rFonts w:eastAsiaTheme="majorEastAsia"/>
        </w:rPr>
        <w:t xml:space="preserve"> if </w:t>
      </w:r>
      <w:r w:rsidR="00715CC7">
        <w:rPr>
          <w:rFonts w:eastAsiaTheme="majorEastAsia"/>
        </w:rPr>
        <w:t xml:space="preserve">sentiment intensity of </w:t>
      </w:r>
      <w:r w:rsidR="00AF620A" w:rsidRPr="00715CC7">
        <w:rPr>
          <w:rFonts w:eastAsiaTheme="majorEastAsia"/>
        </w:rPr>
        <w:t xml:space="preserve">short reviews </w:t>
      </w:r>
      <w:r w:rsidR="00715CC7">
        <w:rPr>
          <w:rFonts w:eastAsiaTheme="majorEastAsia"/>
        </w:rPr>
        <w:t>is</w:t>
      </w:r>
      <w:r w:rsidR="00AF620A" w:rsidRPr="00715CC7">
        <w:rPr>
          <w:rFonts w:eastAsiaTheme="majorEastAsia"/>
        </w:rPr>
        <w:t xml:space="preserve"> more extreme </w:t>
      </w:r>
      <w:r w:rsidR="00715CC7">
        <w:rPr>
          <w:rFonts w:eastAsiaTheme="majorEastAsia"/>
        </w:rPr>
        <w:t>than of</w:t>
      </w:r>
      <w:r w:rsidR="00AF620A" w:rsidRPr="00715CC7">
        <w:t xml:space="preserve"> </w:t>
      </w:r>
      <w:r w:rsidR="00715CC7">
        <w:t xml:space="preserve">the </w:t>
      </w:r>
      <w:r w:rsidR="00AF620A" w:rsidRPr="00715CC7">
        <w:t>longer reviews.</w:t>
      </w:r>
    </w:p>
    <w:p w14:paraId="64BC00D5" w14:textId="37161232" w:rsidR="00AF620A" w:rsidRPr="00715CC7" w:rsidRDefault="00715CC7" w:rsidP="00BC3D3F">
      <w:pPr>
        <w:pStyle w:val="ListParagraph"/>
        <w:numPr>
          <w:ilvl w:val="0"/>
          <w:numId w:val="2"/>
        </w:numPr>
      </w:pPr>
      <w:r>
        <w:rPr>
          <w:rFonts w:eastAsiaTheme="majorEastAsia"/>
        </w:rPr>
        <w:t>Analyse</w:t>
      </w:r>
      <w:r w:rsidR="00AF620A" w:rsidRPr="00715CC7">
        <w:rPr>
          <w:rFonts w:eastAsiaTheme="majorEastAsia"/>
        </w:rPr>
        <w:t xml:space="preserve"> subjectivity</w:t>
      </w:r>
      <w:r>
        <w:rPr>
          <w:rFonts w:eastAsiaTheme="majorEastAsia"/>
        </w:rPr>
        <w:t xml:space="preserve"> and </w:t>
      </w:r>
      <w:r w:rsidRPr="00715CC7">
        <w:rPr>
          <w:rFonts w:eastAsiaTheme="majorEastAsia"/>
        </w:rPr>
        <w:t>polarity</w:t>
      </w:r>
      <w:r w:rsidR="00AF620A" w:rsidRPr="00715CC7">
        <w:t xml:space="preserve"> to understand </w:t>
      </w:r>
      <w:r>
        <w:t>if reviews are more emotional or opinion-based.</w:t>
      </w:r>
    </w:p>
    <w:p w14:paraId="1B78D674" w14:textId="3A88236B" w:rsidR="00AF620A" w:rsidRPr="00BC3D3F" w:rsidRDefault="00715CC7" w:rsidP="00BC3D3F">
      <w:pPr>
        <w:pStyle w:val="ListParagraph"/>
        <w:numPr>
          <w:ilvl w:val="0"/>
          <w:numId w:val="2"/>
        </w:numPr>
      </w:pPr>
      <w:r>
        <w:rPr>
          <w:rFonts w:eastAsiaTheme="majorEastAsia"/>
        </w:rPr>
        <w:t xml:space="preserve">Finding any trends or patterns in </w:t>
      </w:r>
      <w:r w:rsidR="00AF620A" w:rsidRPr="00715CC7">
        <w:rPr>
          <w:rFonts w:eastAsiaTheme="majorEastAsia"/>
        </w:rPr>
        <w:t>the most helpful or extreme reviews</w:t>
      </w:r>
      <w:r w:rsidR="00AF620A" w:rsidRPr="00BC3D3F">
        <w:t>.</w:t>
      </w:r>
    </w:p>
    <w:p w14:paraId="05C7E946" w14:textId="77777777" w:rsidR="00AF620A" w:rsidRPr="00BC3D3F" w:rsidRDefault="00AF620A" w:rsidP="00AF620A"/>
    <w:p w14:paraId="1B32BC5B" w14:textId="4448572F" w:rsidR="00233238" w:rsidRDefault="00715CC7" w:rsidP="00233238">
      <w:r>
        <w:t xml:space="preserve">In order to get a better understanding of </w:t>
      </w:r>
      <w:r w:rsidRPr="00BC3D3F">
        <w:t>user-generated content</w:t>
      </w:r>
      <w:r>
        <w:t>, t</w:t>
      </w:r>
      <w:r w:rsidR="00AF620A" w:rsidRPr="00BC3D3F">
        <w:t xml:space="preserve">his </w:t>
      </w:r>
      <w:r>
        <w:t>research</w:t>
      </w:r>
      <w:r w:rsidR="00AF620A" w:rsidRPr="00BC3D3F">
        <w:t xml:space="preserve"> </w:t>
      </w:r>
      <w:r>
        <w:t>tries</w:t>
      </w:r>
      <w:r w:rsidR="00AF620A" w:rsidRPr="00BC3D3F">
        <w:t xml:space="preserve"> to </w:t>
      </w:r>
      <w:r>
        <w:t>give</w:t>
      </w:r>
      <w:r w:rsidR="00AF620A" w:rsidRPr="00BC3D3F">
        <w:t xml:space="preserve"> valuable insights </w:t>
      </w:r>
      <w:r>
        <w:t>about</w:t>
      </w:r>
      <w:r w:rsidR="00AF620A" w:rsidRPr="00BC3D3F">
        <w:t xml:space="preserve"> audience sentiment trends, review </w:t>
      </w:r>
      <w:r>
        <w:t xml:space="preserve">patterns and </w:t>
      </w:r>
      <w:r w:rsidR="00AF620A" w:rsidRPr="00BC3D3F">
        <w:t>characteristics to get a deeper understanding of user-generated content.</w:t>
      </w:r>
    </w:p>
    <w:p w14:paraId="72D593E2" w14:textId="77777777" w:rsidR="00233238" w:rsidRDefault="00233238" w:rsidP="00233238"/>
    <w:p w14:paraId="7302E1D3" w14:textId="77777777" w:rsidR="00233238" w:rsidRDefault="00233238" w:rsidP="00233238"/>
    <w:p w14:paraId="62DB38E6" w14:textId="77777777" w:rsidR="00233238" w:rsidRDefault="00233238" w:rsidP="00233238"/>
    <w:p w14:paraId="40677240" w14:textId="77777777" w:rsidR="00233238" w:rsidRDefault="00233238" w:rsidP="00233238"/>
    <w:p w14:paraId="45D5ADBA" w14:textId="77777777" w:rsidR="00233238" w:rsidRDefault="00233238" w:rsidP="00233238"/>
    <w:p w14:paraId="2A77535D" w14:textId="77777777" w:rsidR="00233238" w:rsidRDefault="00233238" w:rsidP="00233238"/>
    <w:p w14:paraId="49EC6476" w14:textId="77777777" w:rsidR="00233238" w:rsidRDefault="00233238" w:rsidP="00233238"/>
    <w:p w14:paraId="2AEEF124" w14:textId="77777777" w:rsidR="00233238" w:rsidRDefault="00233238" w:rsidP="00233238"/>
    <w:p w14:paraId="03675E1C" w14:textId="0CD6E3D4" w:rsidR="007F5BDC" w:rsidRDefault="00603F1E" w:rsidP="001B0450">
      <w:pPr>
        <w:pStyle w:val="Heading1"/>
        <w:rPr>
          <w:rFonts w:eastAsia="Aptos"/>
          <w:b/>
          <w:bCs/>
        </w:rPr>
      </w:pPr>
      <w:bookmarkStart w:id="5" w:name="_Toc193472647"/>
      <w:r w:rsidRPr="001B0450">
        <w:rPr>
          <w:rFonts w:eastAsia="Aptos"/>
          <w:b/>
          <w:bCs/>
        </w:rPr>
        <w:lastRenderedPageBreak/>
        <w:t>2</w:t>
      </w:r>
      <w:r w:rsidR="007F5BDC" w:rsidRPr="001B0450">
        <w:rPr>
          <w:rFonts w:eastAsia="Aptos"/>
          <w:b/>
          <w:bCs/>
        </w:rPr>
        <w:t xml:space="preserve">. </w:t>
      </w:r>
      <w:r w:rsidRPr="001B0450">
        <w:rPr>
          <w:rFonts w:eastAsia="Aptos"/>
          <w:b/>
          <w:bCs/>
        </w:rPr>
        <w:t>Data Description</w:t>
      </w:r>
      <w:bookmarkEnd w:id="5"/>
    </w:p>
    <w:p w14:paraId="2650D0B0" w14:textId="513BAFE0" w:rsidR="001D46D2" w:rsidRPr="00AA6AAF" w:rsidRDefault="001D46D2" w:rsidP="001D46D2">
      <w:pPr>
        <w:pStyle w:val="Heading3"/>
        <w:rPr>
          <w:rFonts w:asciiTheme="majorHAnsi" w:hAnsiTheme="majorHAnsi"/>
          <w:b/>
          <w:bCs/>
        </w:rPr>
      </w:pPr>
      <w:bookmarkStart w:id="6" w:name="_Toc193472648"/>
      <w:r w:rsidRPr="00AA6AAF">
        <w:rPr>
          <w:rFonts w:asciiTheme="majorHAnsi" w:hAnsiTheme="majorHAnsi"/>
          <w:b/>
          <w:bCs/>
        </w:rPr>
        <w:t>Dataset Details</w:t>
      </w:r>
      <w:bookmarkEnd w:id="6"/>
    </w:p>
    <w:p w14:paraId="3010C3E7" w14:textId="4B86C2C2" w:rsidR="00AA6AAF" w:rsidRDefault="00AA6AAF" w:rsidP="00AA6AAF">
      <w:pPr>
        <w:rPr>
          <w:lang w:val="en-GB"/>
        </w:rPr>
      </w:pPr>
      <w:r w:rsidRPr="00AA6AAF">
        <w:rPr>
          <w:lang w:val="en-GB"/>
        </w:rPr>
        <w:t>Th</w:t>
      </w:r>
      <w:r w:rsidR="0007140D">
        <w:rPr>
          <w:lang w:val="en-GB"/>
        </w:rPr>
        <w:t xml:space="preserve">e </w:t>
      </w:r>
      <w:r w:rsidRPr="00AA6AAF">
        <w:rPr>
          <w:lang w:val="en-GB"/>
        </w:rPr>
        <w:t>IMDb</w:t>
      </w:r>
      <w:r w:rsidR="0007140D">
        <w:rPr>
          <w:lang w:val="en-GB"/>
        </w:rPr>
        <w:t xml:space="preserve"> movie</w:t>
      </w:r>
      <w:r w:rsidRPr="00AA6AAF">
        <w:rPr>
          <w:lang w:val="en-GB"/>
        </w:rPr>
        <w:t xml:space="preserve"> reviews dataset </w:t>
      </w:r>
      <w:r w:rsidR="0007140D">
        <w:rPr>
          <w:lang w:val="en-GB"/>
        </w:rPr>
        <w:t>has</w:t>
      </w:r>
      <w:r w:rsidRPr="00AA6AAF">
        <w:rPr>
          <w:lang w:val="en-GB"/>
        </w:rPr>
        <w:t xml:space="preserve"> 50,000 reviews with sentiment labels. It was compiled by researchers as a benchmark for </w:t>
      </w:r>
      <w:r w:rsidR="0007140D">
        <w:rPr>
          <w:lang w:val="en-GB"/>
        </w:rPr>
        <w:t>analysing</w:t>
      </w:r>
      <w:r w:rsidRPr="00AA6AAF">
        <w:rPr>
          <w:lang w:val="en-GB"/>
        </w:rPr>
        <w:t xml:space="preserve"> </w:t>
      </w:r>
      <w:r w:rsidR="0007140D">
        <w:rPr>
          <w:lang w:val="en-GB"/>
        </w:rPr>
        <w:t>sentiments</w:t>
      </w:r>
      <w:r w:rsidRPr="00AA6AAF">
        <w:rPr>
          <w:lang w:val="en-GB"/>
        </w:rPr>
        <w:t xml:space="preserve"> (Maas et al., 2011) and </w:t>
      </w:r>
      <w:r w:rsidR="0007140D">
        <w:rPr>
          <w:lang w:val="en-GB"/>
        </w:rPr>
        <w:t xml:space="preserve">later </w:t>
      </w:r>
      <w:r w:rsidRPr="00AA6AAF">
        <w:rPr>
          <w:lang w:val="en-GB"/>
        </w:rPr>
        <w:t xml:space="preserve">made </w:t>
      </w:r>
      <w:r w:rsidR="0007140D">
        <w:rPr>
          <w:lang w:val="en-GB"/>
        </w:rPr>
        <w:t>accessible</w:t>
      </w:r>
      <w:r w:rsidRPr="00AA6AAF">
        <w:rPr>
          <w:lang w:val="en-GB"/>
        </w:rPr>
        <w:t xml:space="preserve"> </w:t>
      </w:r>
      <w:r w:rsidR="0007140D">
        <w:rPr>
          <w:lang w:val="en-GB"/>
        </w:rPr>
        <w:t>on</w:t>
      </w:r>
      <w:r w:rsidRPr="00AA6AAF">
        <w:rPr>
          <w:lang w:val="en-GB"/>
        </w:rPr>
        <w:t xml:space="preserve"> Kaggle</w:t>
      </w:r>
      <w:r w:rsidR="0007140D">
        <w:rPr>
          <w:lang w:val="en-GB"/>
        </w:rPr>
        <w:t>.</w:t>
      </w:r>
    </w:p>
    <w:p w14:paraId="39AFC87D" w14:textId="77777777" w:rsidR="002967D0" w:rsidRPr="00AA6AAF" w:rsidRDefault="002967D0" w:rsidP="00772E94">
      <w:pPr>
        <w:rPr>
          <w:lang w:val="en-GB"/>
        </w:rPr>
      </w:pPr>
    </w:p>
    <w:p w14:paraId="0E384F0F" w14:textId="664BA0AD" w:rsidR="00AA6AAF" w:rsidRPr="00AA6AAF" w:rsidRDefault="00AA6AAF" w:rsidP="00AA6AAF">
      <w:pPr>
        <w:numPr>
          <w:ilvl w:val="0"/>
          <w:numId w:val="3"/>
        </w:numPr>
      </w:pPr>
      <w:r w:rsidRPr="00AA6AAF">
        <w:rPr>
          <w:b/>
          <w:bCs/>
        </w:rPr>
        <w:t>Dataset Source:</w:t>
      </w:r>
      <w:r w:rsidRPr="00AA6AAF">
        <w:t xml:space="preserve"> </w:t>
      </w:r>
      <w:hyperlink r:id="rId11" w:tgtFrame="_new" w:history="1">
        <w:r w:rsidR="000B5DFC">
          <w:rPr>
            <w:rStyle w:val="Hyperlink"/>
          </w:rPr>
          <w:t>IMDb Dataset</w:t>
        </w:r>
      </w:hyperlink>
      <w:r w:rsidRPr="00AA6AAF">
        <w:t xml:space="preserve"> (Lakshmi, 2020).</w:t>
      </w:r>
    </w:p>
    <w:p w14:paraId="4C5283FF" w14:textId="3801963A" w:rsidR="0043490D" w:rsidRPr="0043490D" w:rsidRDefault="00AA6AAF" w:rsidP="008458B7">
      <w:pPr>
        <w:numPr>
          <w:ilvl w:val="0"/>
          <w:numId w:val="3"/>
        </w:numPr>
      </w:pPr>
      <w:r w:rsidRPr="00AA6AAF">
        <w:rPr>
          <w:b/>
          <w:bCs/>
        </w:rPr>
        <w:t>Dataset Size:</w:t>
      </w:r>
      <w:r w:rsidRPr="00AA6AAF">
        <w:t xml:space="preserve"> 50,000 </w:t>
      </w:r>
      <w:r w:rsidR="000B5DFC">
        <w:t>user</w:t>
      </w:r>
      <w:r w:rsidRPr="00AA6AAF">
        <w:t xml:space="preserve"> reviews</w:t>
      </w:r>
      <w:r w:rsidRPr="00AA6AAF">
        <w:rPr>
          <w:b/>
          <w:bCs/>
        </w:rPr>
        <w:t>.</w:t>
      </w:r>
      <w:r w:rsidR="0043490D">
        <w:rPr>
          <w:b/>
          <w:bCs/>
        </w:rPr>
        <w:br/>
      </w:r>
    </w:p>
    <w:p w14:paraId="467D0B78" w14:textId="7DF2008D" w:rsidR="00E1619C" w:rsidRDefault="00F954BA" w:rsidP="0043490D">
      <w:pPr>
        <w:pStyle w:val="Heading3"/>
        <w:rPr>
          <w:rFonts w:asciiTheme="majorHAnsi" w:hAnsiTheme="majorHAnsi"/>
          <w:b/>
          <w:bCs/>
        </w:rPr>
      </w:pPr>
      <w:bookmarkStart w:id="7" w:name="_Toc193472649"/>
      <w:r w:rsidRPr="0023795F">
        <w:rPr>
          <w:rFonts w:asciiTheme="majorHAnsi" w:hAnsiTheme="majorHAnsi"/>
          <w:b/>
          <w:bCs/>
        </w:rPr>
        <w:t xml:space="preserve">Data </w:t>
      </w:r>
      <w:r w:rsidR="009617FA">
        <w:rPr>
          <w:rFonts w:asciiTheme="majorHAnsi" w:hAnsiTheme="majorHAnsi"/>
          <w:b/>
          <w:bCs/>
        </w:rPr>
        <w:t>S</w:t>
      </w:r>
      <w:r w:rsidRPr="0023795F">
        <w:rPr>
          <w:rFonts w:asciiTheme="majorHAnsi" w:hAnsiTheme="majorHAnsi"/>
          <w:b/>
          <w:bCs/>
        </w:rPr>
        <w:t>tructure</w:t>
      </w:r>
      <w:bookmarkEnd w:id="7"/>
    </w:p>
    <w:p w14:paraId="7FFC36F1" w14:textId="77777777" w:rsidR="0043490D" w:rsidRPr="0043490D" w:rsidRDefault="0043490D" w:rsidP="004349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558"/>
      </w:tblGrid>
      <w:tr w:rsidR="00F954BA" w14:paraId="3AE55A8B" w14:textId="77777777" w:rsidTr="00C57C12">
        <w:tc>
          <w:tcPr>
            <w:tcW w:w="1838" w:type="dxa"/>
            <w:shd w:val="clear" w:color="auto" w:fill="C1E4F5" w:themeFill="accent1" w:themeFillTint="33"/>
            <w:vAlign w:val="center"/>
          </w:tcPr>
          <w:p w14:paraId="5C5DE3C0" w14:textId="6EC96FDA" w:rsidR="00F954BA" w:rsidRPr="003F645B" w:rsidRDefault="00603A95" w:rsidP="00846E07">
            <w:pPr>
              <w:jc w:val="center"/>
              <w:rPr>
                <w:b/>
                <w:bCs/>
              </w:rPr>
            </w:pPr>
            <w:r w:rsidRPr="003F645B">
              <w:rPr>
                <w:b/>
                <w:bCs/>
              </w:rPr>
              <w:t>Column Name</w:t>
            </w:r>
          </w:p>
        </w:tc>
        <w:tc>
          <w:tcPr>
            <w:tcW w:w="5954" w:type="dxa"/>
            <w:shd w:val="clear" w:color="auto" w:fill="C1E4F5" w:themeFill="accent1" w:themeFillTint="33"/>
            <w:vAlign w:val="center"/>
          </w:tcPr>
          <w:p w14:paraId="18F71684" w14:textId="5A130E7D" w:rsidR="00F954BA" w:rsidRPr="003F645B" w:rsidRDefault="00603A95" w:rsidP="00846E07">
            <w:pPr>
              <w:jc w:val="center"/>
              <w:rPr>
                <w:b/>
                <w:bCs/>
              </w:rPr>
            </w:pPr>
            <w:r w:rsidRPr="003F645B">
              <w:rPr>
                <w:b/>
                <w:bCs/>
              </w:rPr>
              <w:t>Description</w:t>
            </w:r>
          </w:p>
        </w:tc>
        <w:tc>
          <w:tcPr>
            <w:tcW w:w="1558" w:type="dxa"/>
            <w:shd w:val="clear" w:color="auto" w:fill="C1E4F5" w:themeFill="accent1" w:themeFillTint="33"/>
            <w:vAlign w:val="center"/>
          </w:tcPr>
          <w:p w14:paraId="5A2790A8" w14:textId="4C5CA86C" w:rsidR="00F954BA" w:rsidRPr="003F645B" w:rsidRDefault="009A401A" w:rsidP="00846E07">
            <w:pPr>
              <w:jc w:val="center"/>
              <w:rPr>
                <w:b/>
                <w:bCs/>
              </w:rPr>
            </w:pPr>
            <w:r w:rsidRPr="003F645B">
              <w:rPr>
                <w:b/>
                <w:bCs/>
              </w:rPr>
              <w:t>Data Type</w:t>
            </w:r>
          </w:p>
        </w:tc>
      </w:tr>
      <w:tr w:rsidR="00F954BA" w14:paraId="73AD2CD6" w14:textId="77777777" w:rsidTr="00846E07">
        <w:tc>
          <w:tcPr>
            <w:tcW w:w="1838" w:type="dxa"/>
            <w:vAlign w:val="center"/>
          </w:tcPr>
          <w:p w14:paraId="0BCF545A" w14:textId="3CB03478" w:rsidR="00F954BA" w:rsidRPr="003F645B" w:rsidRDefault="009A401A" w:rsidP="00846E07">
            <w:r w:rsidRPr="003F645B">
              <w:t>review</w:t>
            </w:r>
          </w:p>
        </w:tc>
        <w:tc>
          <w:tcPr>
            <w:tcW w:w="5954" w:type="dxa"/>
            <w:vAlign w:val="center"/>
          </w:tcPr>
          <w:p w14:paraId="2BE3A99C" w14:textId="42B64C05" w:rsidR="00F954BA" w:rsidRPr="003F645B" w:rsidRDefault="00F6228F" w:rsidP="00846E07">
            <w:r w:rsidRPr="003F645B">
              <w:t>Textual movie reviews</w:t>
            </w:r>
            <w:r w:rsidR="00DE0398">
              <w:t xml:space="preserve"> from users</w:t>
            </w:r>
          </w:p>
        </w:tc>
        <w:tc>
          <w:tcPr>
            <w:tcW w:w="1558" w:type="dxa"/>
            <w:vAlign w:val="center"/>
          </w:tcPr>
          <w:p w14:paraId="57EE7FE4" w14:textId="2D8D74E2" w:rsidR="00F954BA" w:rsidRPr="003F645B" w:rsidRDefault="00F6228F" w:rsidP="00846E07">
            <w:r w:rsidRPr="003F645B">
              <w:t>Text</w:t>
            </w:r>
            <w:r w:rsidR="00DE0398">
              <w:t xml:space="preserve"> </w:t>
            </w:r>
            <w:r w:rsidRPr="003F645B">
              <w:t>(String)</w:t>
            </w:r>
          </w:p>
        </w:tc>
      </w:tr>
      <w:tr w:rsidR="00F954BA" w14:paraId="4627F4A8" w14:textId="77777777" w:rsidTr="00846E07">
        <w:tc>
          <w:tcPr>
            <w:tcW w:w="1838" w:type="dxa"/>
            <w:vAlign w:val="center"/>
          </w:tcPr>
          <w:p w14:paraId="559DF3DE" w14:textId="1925D69F" w:rsidR="00F954BA" w:rsidRPr="003F645B" w:rsidRDefault="009A401A" w:rsidP="00846E07">
            <w:r w:rsidRPr="003F645B">
              <w:t>sentiment</w:t>
            </w:r>
          </w:p>
        </w:tc>
        <w:tc>
          <w:tcPr>
            <w:tcW w:w="5954" w:type="dxa"/>
            <w:vAlign w:val="center"/>
          </w:tcPr>
          <w:p w14:paraId="27A17BAB" w14:textId="22D038ED" w:rsidR="00F954BA" w:rsidRPr="003F645B" w:rsidRDefault="003F645B" w:rsidP="00846E07">
            <w:r w:rsidRPr="003F645B">
              <w:t xml:space="preserve">Binary classification labels of reviews, either </w:t>
            </w:r>
            <w:r w:rsidRPr="003F645B">
              <w:rPr>
                <w:rStyle w:val="HTMLCode"/>
                <w:rFonts w:asciiTheme="minorHAnsi" w:eastAsiaTheme="majorEastAsia" w:hAnsiTheme="minorHAnsi"/>
                <w:sz w:val="24"/>
                <w:szCs w:val="24"/>
              </w:rPr>
              <w:t>"</w:t>
            </w:r>
            <w:r w:rsidRPr="003F645B">
              <w:rPr>
                <w:rStyle w:val="HTMLCode"/>
                <w:rFonts w:asciiTheme="minorHAnsi" w:eastAsiaTheme="majorEastAsia" w:hAnsiTheme="minorHAnsi"/>
                <w:i/>
                <w:iCs/>
                <w:sz w:val="24"/>
                <w:szCs w:val="24"/>
              </w:rPr>
              <w:t>positive</w:t>
            </w:r>
            <w:r w:rsidRPr="003F645B">
              <w:rPr>
                <w:rStyle w:val="HTMLCode"/>
                <w:rFonts w:asciiTheme="minorHAnsi" w:eastAsiaTheme="majorEastAsia" w:hAnsiTheme="minorHAnsi"/>
                <w:sz w:val="24"/>
                <w:szCs w:val="24"/>
              </w:rPr>
              <w:t>"</w:t>
            </w:r>
            <w:r w:rsidRPr="003F645B">
              <w:t xml:space="preserve"> or </w:t>
            </w:r>
            <w:r w:rsidRPr="003F645B">
              <w:rPr>
                <w:rStyle w:val="HTMLCode"/>
                <w:rFonts w:asciiTheme="minorHAnsi" w:eastAsiaTheme="majorEastAsia" w:hAnsiTheme="minorHAnsi"/>
                <w:sz w:val="24"/>
                <w:szCs w:val="24"/>
              </w:rPr>
              <w:t>"</w:t>
            </w:r>
            <w:r w:rsidRPr="003F645B">
              <w:rPr>
                <w:rStyle w:val="HTMLCode"/>
                <w:rFonts w:asciiTheme="minorHAnsi" w:eastAsiaTheme="majorEastAsia" w:hAnsiTheme="minorHAnsi"/>
                <w:i/>
                <w:iCs/>
                <w:sz w:val="24"/>
                <w:szCs w:val="24"/>
              </w:rPr>
              <w:t>negative</w:t>
            </w:r>
            <w:r w:rsidRPr="003F645B">
              <w:rPr>
                <w:rStyle w:val="HTMLCode"/>
                <w:rFonts w:asciiTheme="minorHAnsi" w:eastAsiaTheme="majorEastAsia" w:hAnsiTheme="minorHAnsi"/>
                <w:sz w:val="24"/>
                <w:szCs w:val="24"/>
              </w:rPr>
              <w:t>"</w:t>
            </w:r>
            <w:r w:rsidRPr="003F645B">
              <w:t>.</w:t>
            </w:r>
          </w:p>
        </w:tc>
        <w:tc>
          <w:tcPr>
            <w:tcW w:w="1558" w:type="dxa"/>
            <w:vAlign w:val="center"/>
          </w:tcPr>
          <w:p w14:paraId="791217CC" w14:textId="348B6BDC" w:rsidR="00F954BA" w:rsidRPr="003F645B" w:rsidRDefault="00F6228F" w:rsidP="00846E07">
            <w:r w:rsidRPr="003F645B">
              <w:t>Text</w:t>
            </w:r>
            <w:r w:rsidR="00735365">
              <w:t xml:space="preserve"> </w:t>
            </w:r>
            <w:r w:rsidRPr="003F645B">
              <w:t>(String)</w:t>
            </w:r>
          </w:p>
        </w:tc>
      </w:tr>
    </w:tbl>
    <w:p w14:paraId="29DCAA8E" w14:textId="77777777" w:rsidR="002F64A0" w:rsidRDefault="002F64A0" w:rsidP="002F64A0"/>
    <w:p w14:paraId="216E41E5" w14:textId="10DDD90E" w:rsidR="0023795F" w:rsidRPr="002F64A0" w:rsidRDefault="0040172B" w:rsidP="002F64A0">
      <w:r w:rsidRPr="002F64A0">
        <w:t xml:space="preserve">Each entry </w:t>
      </w:r>
      <w:r w:rsidR="00033F78" w:rsidRPr="002F64A0">
        <w:t>in the dataset has individual movie reviews, with clear</w:t>
      </w:r>
      <w:r w:rsidR="00204308" w:rsidRPr="002F64A0">
        <w:t>ly</w:t>
      </w:r>
      <w:r w:rsidR="00033F78" w:rsidRPr="002F64A0">
        <w:t xml:space="preserve"> label</w:t>
      </w:r>
      <w:r w:rsidR="00204308" w:rsidRPr="002F64A0">
        <w:t>led</w:t>
      </w:r>
      <w:r w:rsidR="00033F78" w:rsidRPr="002F64A0">
        <w:t xml:space="preserve"> by sentiment, making it ideal for sentiment analysis</w:t>
      </w:r>
      <w:r w:rsidR="00A90617" w:rsidRPr="002F64A0">
        <w:t>.</w:t>
      </w:r>
    </w:p>
    <w:p w14:paraId="7F40CF9D" w14:textId="65D7BE81" w:rsidR="0023795F" w:rsidRPr="0023795F" w:rsidRDefault="0020671D" w:rsidP="0023795F">
      <w:pPr>
        <w:pStyle w:val="Heading3"/>
        <w:rPr>
          <w:rFonts w:asciiTheme="majorHAnsi" w:hAnsiTheme="majorHAnsi"/>
          <w:b/>
          <w:bCs/>
        </w:rPr>
      </w:pPr>
      <w:bookmarkStart w:id="8" w:name="_Toc193472650"/>
      <w:r w:rsidRPr="0023795F">
        <w:rPr>
          <w:rFonts w:asciiTheme="majorHAnsi" w:hAnsiTheme="majorHAnsi"/>
          <w:b/>
          <w:bCs/>
        </w:rPr>
        <w:t xml:space="preserve">Data </w:t>
      </w:r>
      <w:r w:rsidR="0023795F" w:rsidRPr="0023795F">
        <w:rPr>
          <w:rFonts w:asciiTheme="majorHAnsi" w:hAnsiTheme="majorHAnsi"/>
          <w:b/>
          <w:bCs/>
        </w:rPr>
        <w:t>Characteristics</w:t>
      </w:r>
      <w:r w:rsidRPr="0023795F">
        <w:rPr>
          <w:rFonts w:asciiTheme="majorHAnsi" w:hAnsiTheme="majorHAnsi"/>
          <w:b/>
          <w:bCs/>
        </w:rPr>
        <w:t>/Features</w:t>
      </w:r>
      <w:bookmarkEnd w:id="8"/>
    </w:p>
    <w:p w14:paraId="3A489973" w14:textId="218E54F7" w:rsidR="00446037" w:rsidRPr="008458B7" w:rsidRDefault="00E43508" w:rsidP="0043490D">
      <w:pPr>
        <w:pStyle w:val="NormalWeb"/>
        <w:spacing w:before="0" w:beforeAutospacing="0"/>
      </w:pPr>
      <w:r>
        <w:t xml:space="preserve">Initial </w:t>
      </w:r>
      <w:r w:rsidR="000F2B6E">
        <w:t>overview</w:t>
      </w:r>
      <w:r w:rsidR="00914B60" w:rsidRPr="008458B7">
        <w:t>:</w:t>
      </w:r>
    </w:p>
    <w:p w14:paraId="55C54224" w14:textId="57D4FA4C" w:rsidR="00ED22D6" w:rsidRPr="008458B7" w:rsidRDefault="00446037" w:rsidP="00ED22D6">
      <w:pPr>
        <w:numPr>
          <w:ilvl w:val="0"/>
          <w:numId w:val="4"/>
        </w:numPr>
        <w:rPr>
          <w:rStyle w:val="Strong"/>
          <w:b w:val="0"/>
          <w:bCs w:val="0"/>
        </w:rPr>
      </w:pPr>
      <w:r w:rsidRPr="008458B7">
        <w:rPr>
          <w:rStyle w:val="Strong"/>
        </w:rPr>
        <w:t>Textual data</w:t>
      </w:r>
      <w:r w:rsidRPr="008458B7">
        <w:rPr>
          <w:rStyle w:val="Strong"/>
          <w:b w:val="0"/>
          <w:bCs w:val="0"/>
        </w:rPr>
        <w:t xml:space="preserve">: </w:t>
      </w:r>
      <w:r w:rsidR="00CE79DA">
        <w:rPr>
          <w:rStyle w:val="Strong"/>
          <w:b w:val="0"/>
          <w:bCs w:val="0"/>
        </w:rPr>
        <w:t>Unstructured</w:t>
      </w:r>
      <w:r w:rsidR="00487A5A" w:rsidRPr="008458B7">
        <w:rPr>
          <w:rStyle w:val="Strong"/>
          <w:b w:val="0"/>
          <w:bCs w:val="0"/>
        </w:rPr>
        <w:t xml:space="preserve"> text data</w:t>
      </w:r>
      <w:r w:rsidR="009A45F8" w:rsidRPr="008458B7">
        <w:rPr>
          <w:rStyle w:val="Strong"/>
          <w:b w:val="0"/>
          <w:bCs w:val="0"/>
        </w:rPr>
        <w:t xml:space="preserve"> that require</w:t>
      </w:r>
      <w:r w:rsidR="00544D2A">
        <w:rPr>
          <w:rStyle w:val="Strong"/>
          <w:b w:val="0"/>
          <w:bCs w:val="0"/>
        </w:rPr>
        <w:t>d</w:t>
      </w:r>
      <w:r w:rsidR="009A45F8" w:rsidRPr="008458B7">
        <w:rPr>
          <w:rStyle w:val="Strong"/>
          <w:b w:val="0"/>
          <w:bCs w:val="0"/>
        </w:rPr>
        <w:t xml:space="preserve"> preprocessing</w:t>
      </w:r>
      <w:r w:rsidR="00487A5A" w:rsidRPr="008458B7">
        <w:rPr>
          <w:rStyle w:val="Strong"/>
          <w:b w:val="0"/>
          <w:bCs w:val="0"/>
        </w:rPr>
        <w:t>.</w:t>
      </w:r>
    </w:p>
    <w:p w14:paraId="4D5ECF87" w14:textId="72730A0B" w:rsidR="00D472E2" w:rsidRPr="008458B7" w:rsidRDefault="00D472E2" w:rsidP="00ED22D6">
      <w:pPr>
        <w:numPr>
          <w:ilvl w:val="0"/>
          <w:numId w:val="4"/>
        </w:numPr>
        <w:rPr>
          <w:rStyle w:val="Strong"/>
          <w:b w:val="0"/>
          <w:bCs w:val="0"/>
        </w:rPr>
      </w:pPr>
      <w:r w:rsidRPr="008458B7">
        <w:rPr>
          <w:rStyle w:val="Strong"/>
        </w:rPr>
        <w:t xml:space="preserve">Binary Sentiment </w:t>
      </w:r>
      <w:r w:rsidR="00DA19A0" w:rsidRPr="008458B7">
        <w:rPr>
          <w:rStyle w:val="Strong"/>
        </w:rPr>
        <w:t>L</w:t>
      </w:r>
      <w:r w:rsidRPr="008458B7">
        <w:rPr>
          <w:rStyle w:val="Strong"/>
        </w:rPr>
        <w:t>abels</w:t>
      </w:r>
      <w:r w:rsidRPr="008458B7">
        <w:rPr>
          <w:rStyle w:val="Strong"/>
          <w:b w:val="0"/>
          <w:bCs w:val="0"/>
        </w:rPr>
        <w:t xml:space="preserve">: </w:t>
      </w:r>
      <w:r w:rsidR="0061669C" w:rsidRPr="008458B7">
        <w:t>V</w:t>
      </w:r>
      <w:r w:rsidR="00772E94" w:rsidRPr="008458B7">
        <w:t>alues are categorical, either positive or negative.</w:t>
      </w:r>
    </w:p>
    <w:p w14:paraId="1F848DE1" w14:textId="4457AE74" w:rsidR="00914B60" w:rsidRPr="008458B7" w:rsidRDefault="00914B60" w:rsidP="00BC3D3F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8458B7">
        <w:rPr>
          <w:rStyle w:val="Strong"/>
          <w:rFonts w:eastAsiaTheme="majorEastAsia"/>
        </w:rPr>
        <w:t>Balanced Sentiments:</w:t>
      </w:r>
      <w:r w:rsidRPr="008458B7">
        <w:t xml:space="preserve"> </w:t>
      </w:r>
      <w:r w:rsidR="0007140D">
        <w:t>There are</w:t>
      </w:r>
      <w:r w:rsidR="0015208C">
        <w:t xml:space="preserve"> 25,000 reviews each for </w:t>
      </w:r>
      <w:r w:rsidRPr="008458B7">
        <w:t>positive and negative reviews</w:t>
      </w:r>
      <w:r w:rsidRPr="008458B7">
        <w:rPr>
          <w:b/>
          <w:bCs/>
        </w:rPr>
        <w:t>.</w:t>
      </w:r>
    </w:p>
    <w:p w14:paraId="3B43B154" w14:textId="352C05A4" w:rsidR="00914B60" w:rsidRPr="008458B7" w:rsidRDefault="00914B60" w:rsidP="00BC3D3F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8458B7">
        <w:rPr>
          <w:rStyle w:val="Strong"/>
          <w:rFonts w:eastAsiaTheme="majorEastAsia"/>
        </w:rPr>
        <w:t>Duplicate Reviews:</w:t>
      </w:r>
      <w:r w:rsidRPr="008458B7">
        <w:t xml:space="preserve"> </w:t>
      </w:r>
      <w:r w:rsidRPr="008458B7">
        <w:rPr>
          <w:rStyle w:val="Strong"/>
          <w:rFonts w:eastAsiaTheme="majorEastAsia"/>
          <w:b w:val="0"/>
          <w:bCs w:val="0"/>
        </w:rPr>
        <w:t>418 duplicates</w:t>
      </w:r>
      <w:r w:rsidRPr="008458B7">
        <w:t xml:space="preserve"> were</w:t>
      </w:r>
      <w:r w:rsidR="0015208C">
        <w:t xml:space="preserve"> removed</w:t>
      </w:r>
      <w:r w:rsidRPr="008458B7">
        <w:t xml:space="preserve">, </w:t>
      </w:r>
      <w:r w:rsidR="0015208C">
        <w:t>leaving</w:t>
      </w:r>
      <w:r w:rsidRPr="008458B7">
        <w:t xml:space="preserve"> the final dataset size to </w:t>
      </w:r>
      <w:r w:rsidRPr="008458B7">
        <w:rPr>
          <w:rStyle w:val="Strong"/>
          <w:rFonts w:eastAsiaTheme="majorEastAsia"/>
          <w:b w:val="0"/>
          <w:bCs w:val="0"/>
        </w:rPr>
        <w:t>49,582 unique reviews</w:t>
      </w:r>
      <w:r w:rsidRPr="008458B7">
        <w:rPr>
          <w:b/>
          <w:bCs/>
        </w:rPr>
        <w:t>.</w:t>
      </w:r>
    </w:p>
    <w:p w14:paraId="22E1275B" w14:textId="56DB0F12" w:rsidR="00DA19A0" w:rsidRPr="00113A10" w:rsidRDefault="00DA19A0" w:rsidP="00BC3D3F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8458B7">
        <w:rPr>
          <w:rStyle w:val="Strong"/>
          <w:rFonts w:eastAsiaTheme="majorEastAsia"/>
        </w:rPr>
        <w:t>Varying Review Lengths</w:t>
      </w:r>
      <w:r w:rsidRPr="008458B7">
        <w:t>:</w:t>
      </w:r>
      <w:r w:rsidRPr="008458B7">
        <w:rPr>
          <w:b/>
          <w:bCs/>
        </w:rPr>
        <w:t xml:space="preserve"> </w:t>
      </w:r>
      <w:r w:rsidR="006724F6" w:rsidRPr="008458B7">
        <w:t xml:space="preserve">The </w:t>
      </w:r>
      <w:r w:rsidR="00857CA1" w:rsidRPr="008458B7">
        <w:t>review</w:t>
      </w:r>
      <w:r w:rsidR="0015208C">
        <w:t>s</w:t>
      </w:r>
      <w:r w:rsidR="006724F6" w:rsidRPr="008458B7">
        <w:t xml:space="preserve"> </w:t>
      </w:r>
      <w:r w:rsidR="00857CA1" w:rsidRPr="008458B7">
        <w:t>var</w:t>
      </w:r>
      <w:r w:rsidR="00E1619C">
        <w:t>ied</w:t>
      </w:r>
      <w:r w:rsidR="00857CA1" w:rsidRPr="008458B7">
        <w:t xml:space="preserve"> </w:t>
      </w:r>
      <w:r w:rsidR="0015208C">
        <w:t>in length from</w:t>
      </w:r>
      <w:r w:rsidR="00857CA1" w:rsidRPr="008458B7">
        <w:t xml:space="preserve"> 4 to 2450 words</w:t>
      </w:r>
    </w:p>
    <w:p w14:paraId="214E5091" w14:textId="73343EF9" w:rsidR="001E27E5" w:rsidRDefault="0015208C" w:rsidP="00113A10">
      <w:pPr>
        <w:spacing w:before="100" w:beforeAutospacing="1" w:after="100" w:afterAutospacing="1"/>
      </w:pPr>
      <w:r>
        <w:t>In order to prepare the dataset to analyse, it was cleaned and pre-processed</w:t>
      </w:r>
      <w:r w:rsidR="00844DCA">
        <w:t>.</w:t>
      </w:r>
      <w:r>
        <w:t xml:space="preserve"> This includes converting all to lowercase, removing duplicates, html tags, punctuations and whitespace.</w:t>
      </w:r>
      <w:r w:rsidR="00844DCA">
        <w:t xml:space="preserve"> The final dataset </w:t>
      </w:r>
      <w:r>
        <w:t>had</w:t>
      </w:r>
      <w:r w:rsidR="00844DCA">
        <w:t xml:space="preserve"> 49,582 re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883" w14:paraId="0C051677" w14:textId="77777777" w:rsidTr="00C57C12">
        <w:tc>
          <w:tcPr>
            <w:tcW w:w="3116" w:type="dxa"/>
            <w:shd w:val="clear" w:color="auto" w:fill="C1E4F5" w:themeFill="accent1" w:themeFillTint="33"/>
          </w:tcPr>
          <w:p w14:paraId="5DB0F8EB" w14:textId="25B147E2" w:rsidR="007B4883" w:rsidRPr="007B4883" w:rsidRDefault="007B4883" w:rsidP="007B488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B4883">
              <w:rPr>
                <w:b/>
                <w:bCs/>
              </w:rPr>
              <w:t>Sentiment</w:t>
            </w:r>
          </w:p>
        </w:tc>
        <w:tc>
          <w:tcPr>
            <w:tcW w:w="3117" w:type="dxa"/>
            <w:shd w:val="clear" w:color="auto" w:fill="C1E4F5" w:themeFill="accent1" w:themeFillTint="33"/>
          </w:tcPr>
          <w:p w14:paraId="694A489A" w14:textId="3C066603" w:rsidR="007B4883" w:rsidRPr="007B4883" w:rsidRDefault="007B4883" w:rsidP="007B488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count</w:t>
            </w:r>
          </w:p>
        </w:tc>
        <w:tc>
          <w:tcPr>
            <w:tcW w:w="3117" w:type="dxa"/>
            <w:shd w:val="clear" w:color="auto" w:fill="C1E4F5" w:themeFill="accent1" w:themeFillTint="33"/>
          </w:tcPr>
          <w:p w14:paraId="61D0381A" w14:textId="6736D823" w:rsidR="007B4883" w:rsidRPr="007B4883" w:rsidRDefault="007B4883" w:rsidP="007B488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 w:rsidR="007B4883" w14:paraId="19916F3D" w14:textId="77777777" w:rsidTr="007B4883">
        <w:tc>
          <w:tcPr>
            <w:tcW w:w="3116" w:type="dxa"/>
          </w:tcPr>
          <w:p w14:paraId="3A3B7E9D" w14:textId="1F047769" w:rsidR="007B4883" w:rsidRDefault="007B4883" w:rsidP="00F73B05">
            <w:pPr>
              <w:spacing w:before="100" w:beforeAutospacing="1" w:after="100" w:afterAutospacing="1"/>
              <w:jc w:val="center"/>
            </w:pPr>
            <w:r>
              <w:t>Positive</w:t>
            </w:r>
          </w:p>
        </w:tc>
        <w:tc>
          <w:tcPr>
            <w:tcW w:w="3117" w:type="dxa"/>
          </w:tcPr>
          <w:p w14:paraId="17752D65" w14:textId="60F72E60" w:rsidR="007B4883" w:rsidRDefault="00C05348" w:rsidP="00F73B05">
            <w:pPr>
              <w:spacing w:before="100" w:beforeAutospacing="1" w:after="100" w:afterAutospacing="1"/>
              <w:jc w:val="center"/>
            </w:pPr>
            <w:r>
              <w:t>24884</w:t>
            </w:r>
          </w:p>
        </w:tc>
        <w:tc>
          <w:tcPr>
            <w:tcW w:w="3117" w:type="dxa"/>
          </w:tcPr>
          <w:p w14:paraId="055B45CD" w14:textId="4288F080" w:rsidR="007B4883" w:rsidRDefault="00C05348" w:rsidP="00F73B05">
            <w:pPr>
              <w:spacing w:before="100" w:beforeAutospacing="1" w:after="100" w:afterAutospacing="1"/>
              <w:jc w:val="center"/>
            </w:pPr>
            <w:r>
              <w:t>50.19%</w:t>
            </w:r>
          </w:p>
        </w:tc>
      </w:tr>
      <w:tr w:rsidR="007B4883" w14:paraId="2C4CE160" w14:textId="77777777" w:rsidTr="007B4883">
        <w:tc>
          <w:tcPr>
            <w:tcW w:w="3116" w:type="dxa"/>
          </w:tcPr>
          <w:p w14:paraId="7B653F9D" w14:textId="2BF6D127" w:rsidR="007B4883" w:rsidRDefault="007B4883" w:rsidP="00F73B05">
            <w:pPr>
              <w:spacing w:before="100" w:beforeAutospacing="1" w:after="100" w:afterAutospacing="1"/>
              <w:jc w:val="center"/>
            </w:pPr>
            <w:r>
              <w:t>Negative</w:t>
            </w:r>
          </w:p>
        </w:tc>
        <w:tc>
          <w:tcPr>
            <w:tcW w:w="3117" w:type="dxa"/>
          </w:tcPr>
          <w:p w14:paraId="76465CAC" w14:textId="150587CF" w:rsidR="007B4883" w:rsidRDefault="00C05348" w:rsidP="00F73B05">
            <w:pPr>
              <w:spacing w:before="100" w:beforeAutospacing="1" w:after="100" w:afterAutospacing="1"/>
              <w:jc w:val="center"/>
            </w:pPr>
            <w:r>
              <w:t>24698</w:t>
            </w:r>
          </w:p>
        </w:tc>
        <w:tc>
          <w:tcPr>
            <w:tcW w:w="3117" w:type="dxa"/>
          </w:tcPr>
          <w:p w14:paraId="045E2F65" w14:textId="057064FD" w:rsidR="007B4883" w:rsidRDefault="00C05348" w:rsidP="00F73B05">
            <w:pPr>
              <w:spacing w:before="100" w:beforeAutospacing="1" w:after="100" w:afterAutospacing="1"/>
              <w:jc w:val="center"/>
            </w:pPr>
            <w:r>
              <w:t>49.81%</w:t>
            </w:r>
          </w:p>
        </w:tc>
      </w:tr>
    </w:tbl>
    <w:p w14:paraId="0F69C547" w14:textId="636ECF44" w:rsidR="009E2BBE" w:rsidRPr="006572A2" w:rsidRDefault="009E2BBE" w:rsidP="007E481D">
      <w:pPr>
        <w:pStyle w:val="NormalWeb"/>
        <w:rPr>
          <w:rFonts w:ascii="Times New Roman" w:hAnsi="Times New Roman"/>
        </w:rPr>
      </w:pPr>
      <w:r>
        <w:rPr>
          <w:rFonts w:ascii="Aptos" w:eastAsia="Aptos" w:hAnsi="Aptos" w:cs="Aptos"/>
          <w:b/>
          <w:bCs/>
          <w:sz w:val="48"/>
          <w:szCs w:val="48"/>
        </w:rPr>
        <w:br w:type="page"/>
      </w:r>
    </w:p>
    <w:p w14:paraId="16B5FCB2" w14:textId="7C4BF05B" w:rsidR="009E2BBE" w:rsidRDefault="00603F1E" w:rsidP="00271A17">
      <w:pPr>
        <w:pStyle w:val="Heading1"/>
        <w:rPr>
          <w:b/>
          <w:bCs/>
        </w:rPr>
      </w:pPr>
      <w:bookmarkStart w:id="9" w:name="_Toc193472651"/>
      <w:r w:rsidRPr="00271A17">
        <w:rPr>
          <w:b/>
          <w:bCs/>
        </w:rPr>
        <w:lastRenderedPageBreak/>
        <w:t>3</w:t>
      </w:r>
      <w:r w:rsidR="007F5BDC" w:rsidRPr="00271A17">
        <w:rPr>
          <w:b/>
          <w:bCs/>
        </w:rPr>
        <w:t xml:space="preserve">. </w:t>
      </w:r>
      <w:r w:rsidRPr="00271A17">
        <w:rPr>
          <w:b/>
          <w:bCs/>
        </w:rPr>
        <w:t>Method of Data Analysis</w:t>
      </w:r>
      <w:bookmarkEnd w:id="9"/>
    </w:p>
    <w:p w14:paraId="0A78BEA3" w14:textId="15D29351" w:rsidR="00D50DB4" w:rsidRPr="00ED0CB4" w:rsidRDefault="00D50DB4" w:rsidP="00000C8F">
      <w:pPr>
        <w:rPr>
          <w:rFonts w:eastAsia="Aptos"/>
        </w:rPr>
      </w:pPr>
      <w:r>
        <w:rPr>
          <w:rFonts w:eastAsia="Aptos"/>
        </w:rPr>
        <w:t xml:space="preserve">This sections </w:t>
      </w:r>
      <w:r w:rsidR="007F220B">
        <w:rPr>
          <w:rFonts w:eastAsia="Aptos"/>
        </w:rPr>
        <w:t>describes</w:t>
      </w:r>
      <w:r>
        <w:rPr>
          <w:rFonts w:eastAsia="Aptos"/>
        </w:rPr>
        <w:t xml:space="preserve"> the systematic approach</w:t>
      </w:r>
      <w:r w:rsidR="00A76B8C">
        <w:rPr>
          <w:rFonts w:eastAsia="Aptos"/>
        </w:rPr>
        <w:t xml:space="preserve"> of different analysis techniques</w:t>
      </w:r>
      <w:r>
        <w:rPr>
          <w:rFonts w:eastAsia="Aptos"/>
        </w:rPr>
        <w:t xml:space="preserve"> used to </w:t>
      </w:r>
      <w:r w:rsidR="007F220B">
        <w:rPr>
          <w:rFonts w:eastAsia="Aptos"/>
        </w:rPr>
        <w:t>fetch</w:t>
      </w:r>
      <w:r w:rsidR="000C2B44">
        <w:rPr>
          <w:rFonts w:eastAsia="Aptos"/>
        </w:rPr>
        <w:t xml:space="preserve"> </w:t>
      </w:r>
      <w:r>
        <w:rPr>
          <w:rFonts w:eastAsia="Aptos"/>
        </w:rPr>
        <w:t xml:space="preserve">meaningful </w:t>
      </w:r>
      <w:r w:rsidR="000C2B44">
        <w:rPr>
          <w:rFonts w:eastAsia="Aptos"/>
        </w:rPr>
        <w:t>information</w:t>
      </w:r>
      <w:r w:rsidR="007F220B">
        <w:rPr>
          <w:rFonts w:eastAsia="Aptos"/>
        </w:rPr>
        <w:t>/insights</w:t>
      </w:r>
      <w:r>
        <w:rPr>
          <w:rFonts w:eastAsia="Aptos"/>
        </w:rPr>
        <w:t xml:space="preserve"> from the dataset.</w:t>
      </w:r>
    </w:p>
    <w:p w14:paraId="5BA2B879" w14:textId="44861769" w:rsidR="00775435" w:rsidRDefault="00775435" w:rsidP="00775435">
      <w:pPr>
        <w:pStyle w:val="Heading3"/>
        <w:rPr>
          <w:rFonts w:asciiTheme="majorHAnsi" w:hAnsiTheme="majorHAnsi"/>
          <w:b/>
          <w:bCs/>
        </w:rPr>
      </w:pPr>
      <w:bookmarkStart w:id="10" w:name="_Toc193472652"/>
      <w:r w:rsidRPr="0023795F">
        <w:rPr>
          <w:rFonts w:asciiTheme="majorHAnsi" w:hAnsiTheme="majorHAnsi"/>
          <w:b/>
          <w:bCs/>
        </w:rPr>
        <w:t xml:space="preserve">Data </w:t>
      </w:r>
      <w:r>
        <w:rPr>
          <w:rFonts w:asciiTheme="majorHAnsi" w:hAnsiTheme="majorHAnsi"/>
          <w:b/>
          <w:bCs/>
        </w:rPr>
        <w:t>Preprocessing</w:t>
      </w:r>
      <w:bookmarkEnd w:id="10"/>
    </w:p>
    <w:p w14:paraId="2D98C219" w14:textId="53FE125F" w:rsidR="00A76B8C" w:rsidRDefault="0015208C" w:rsidP="00A76B8C">
      <w:r>
        <w:t>T</w:t>
      </w:r>
      <w:r w:rsidR="0003619C" w:rsidRPr="0003619C">
        <w:t xml:space="preserve">he following preprocessing steps were </w:t>
      </w:r>
      <w:r>
        <w:t>used to</w:t>
      </w:r>
      <w:r w:rsidRPr="0003619C">
        <w:t xml:space="preserve"> prepare the data for analysis</w:t>
      </w:r>
      <w:r w:rsidR="00C27014">
        <w:t>:</w:t>
      </w:r>
    </w:p>
    <w:p w14:paraId="42D0C480" w14:textId="77777777" w:rsidR="00C27014" w:rsidRDefault="00C27014" w:rsidP="00A76B8C"/>
    <w:p w14:paraId="38793267" w14:textId="43BBD9E0" w:rsidR="002B3099" w:rsidRDefault="00CB7DAD" w:rsidP="00C27014">
      <w:pPr>
        <w:pStyle w:val="ListParagraph"/>
        <w:numPr>
          <w:ilvl w:val="0"/>
          <w:numId w:val="25"/>
        </w:numPr>
      </w:pPr>
      <w:r w:rsidRPr="00651C82">
        <w:rPr>
          <w:b/>
          <w:bCs/>
        </w:rPr>
        <w:t>Duplicate Removal</w:t>
      </w:r>
    </w:p>
    <w:p w14:paraId="09706685" w14:textId="13AA496A" w:rsidR="00C27014" w:rsidRDefault="0015208C" w:rsidP="002B3099">
      <w:pPr>
        <w:pStyle w:val="ListParagraph"/>
        <w:numPr>
          <w:ilvl w:val="1"/>
          <w:numId w:val="25"/>
        </w:numPr>
      </w:pPr>
      <w:r>
        <w:t>There were</w:t>
      </w:r>
      <w:r w:rsidR="00C203F3">
        <w:t xml:space="preserve"> </w:t>
      </w:r>
      <w:r w:rsidR="00651C82">
        <w:t xml:space="preserve">418 </w:t>
      </w:r>
      <w:r w:rsidR="00C203F3">
        <w:t>duplicate reviews</w:t>
      </w:r>
      <w:r>
        <w:t xml:space="preserve"> that were removed,</w:t>
      </w:r>
      <w:r w:rsidR="00651C82">
        <w:t xml:space="preserve"> reducing dataset </w:t>
      </w:r>
      <w:r w:rsidR="00B5428B">
        <w:t>to 49,582 unique reviews.</w:t>
      </w:r>
    </w:p>
    <w:p w14:paraId="6D89C727" w14:textId="18A24A68" w:rsidR="00B5428B" w:rsidRDefault="00B5428B" w:rsidP="00C27014">
      <w:pPr>
        <w:pStyle w:val="ListParagraph"/>
        <w:numPr>
          <w:ilvl w:val="0"/>
          <w:numId w:val="25"/>
        </w:numPr>
      </w:pPr>
      <w:r>
        <w:rPr>
          <w:b/>
          <w:bCs/>
        </w:rPr>
        <w:t>Text Cleaning</w:t>
      </w:r>
    </w:p>
    <w:p w14:paraId="77F9C88E" w14:textId="76127E25" w:rsidR="00B5428B" w:rsidRDefault="0015208C" w:rsidP="00B5428B">
      <w:pPr>
        <w:pStyle w:val="ListParagraph"/>
        <w:numPr>
          <w:ilvl w:val="1"/>
          <w:numId w:val="25"/>
        </w:numPr>
      </w:pPr>
      <w:r>
        <w:t>The te</w:t>
      </w:r>
      <w:r w:rsidR="00395BB6">
        <w:t xml:space="preserve">xt </w:t>
      </w:r>
      <w:r>
        <w:t>was changed to</w:t>
      </w:r>
      <w:r w:rsidR="00DD4701">
        <w:t xml:space="preserve"> lowercase.</w:t>
      </w:r>
    </w:p>
    <w:p w14:paraId="17589AD8" w14:textId="67697B8E" w:rsidR="00B5428B" w:rsidRDefault="0015208C" w:rsidP="00503FA0">
      <w:pPr>
        <w:pStyle w:val="ListParagraph"/>
        <w:numPr>
          <w:ilvl w:val="1"/>
          <w:numId w:val="25"/>
        </w:numPr>
      </w:pPr>
      <w:r>
        <w:t xml:space="preserve">All </w:t>
      </w:r>
      <w:r w:rsidR="00DD4701">
        <w:t>HTML tags</w:t>
      </w:r>
      <w:r w:rsidR="00904EA7">
        <w:t>, punctuation and extra spaces</w:t>
      </w:r>
      <w:r>
        <w:t xml:space="preserve"> were removed.</w:t>
      </w:r>
    </w:p>
    <w:p w14:paraId="570168EF" w14:textId="250D3E11" w:rsidR="00503FA0" w:rsidRDefault="002B3099" w:rsidP="00503FA0">
      <w:pPr>
        <w:pStyle w:val="ListParagraph"/>
        <w:numPr>
          <w:ilvl w:val="0"/>
          <w:numId w:val="25"/>
        </w:numPr>
        <w:rPr>
          <w:b/>
          <w:bCs/>
        </w:rPr>
      </w:pPr>
      <w:r w:rsidRPr="002B3099">
        <w:rPr>
          <w:b/>
          <w:bCs/>
        </w:rPr>
        <w:t>Removing stop-words</w:t>
      </w:r>
    </w:p>
    <w:p w14:paraId="086454D1" w14:textId="7CA918A8" w:rsidR="00A905E5" w:rsidRPr="00A905E5" w:rsidRDefault="0015208C" w:rsidP="00A905E5">
      <w:pPr>
        <w:pStyle w:val="ListParagraph"/>
        <w:numPr>
          <w:ilvl w:val="1"/>
          <w:numId w:val="25"/>
        </w:numPr>
      </w:pPr>
      <w:r>
        <w:t>S</w:t>
      </w:r>
      <w:r w:rsidR="00FB2331">
        <w:t>top-words</w:t>
      </w:r>
      <w:r w:rsidR="00F07B99">
        <w:t xml:space="preserve"> </w:t>
      </w:r>
      <w:r>
        <w:t>or</w:t>
      </w:r>
      <w:r w:rsidR="00800038">
        <w:t xml:space="preserve"> non-informative words</w:t>
      </w:r>
      <w:r w:rsidR="000C02BB">
        <w:t xml:space="preserve"> like “a”, “an”, “the”, “for”, etc.</w:t>
      </w:r>
      <w:r>
        <w:t xml:space="preserve"> were removed using NLTK package.</w:t>
      </w:r>
    </w:p>
    <w:p w14:paraId="2D719834" w14:textId="77777777" w:rsidR="00A905E5" w:rsidRDefault="00A905E5" w:rsidP="00434E6B"/>
    <w:p w14:paraId="1922FE21" w14:textId="5227DD56" w:rsidR="00945A97" w:rsidRPr="00434E6B" w:rsidRDefault="00434E6B" w:rsidP="00434E6B">
      <w:r>
        <w:t>These</w:t>
      </w:r>
      <w:r w:rsidR="00A905E5">
        <w:t xml:space="preserve"> steps helped </w:t>
      </w:r>
      <w:r w:rsidR="0015208C">
        <w:t xml:space="preserve">in </w:t>
      </w:r>
      <w:r w:rsidR="00A905E5">
        <w:t>clean</w:t>
      </w:r>
      <w:r w:rsidR="0015208C">
        <w:t>ing</w:t>
      </w:r>
      <w:r w:rsidR="00A905E5">
        <w:t xml:space="preserve"> the dataset for </w:t>
      </w:r>
      <w:r w:rsidR="00CB2F94">
        <w:t xml:space="preserve">further </w:t>
      </w:r>
      <w:r w:rsidR="00A905E5">
        <w:t>analysis.</w:t>
      </w:r>
    </w:p>
    <w:p w14:paraId="4DEA5B60" w14:textId="3B858BAF" w:rsidR="00D163FA" w:rsidRDefault="00D163FA" w:rsidP="00D163FA">
      <w:pPr>
        <w:pStyle w:val="Heading3"/>
        <w:rPr>
          <w:rFonts w:asciiTheme="majorHAnsi" w:hAnsiTheme="majorHAnsi"/>
          <w:b/>
          <w:bCs/>
        </w:rPr>
      </w:pPr>
      <w:bookmarkStart w:id="11" w:name="_Toc193472653"/>
      <w:r w:rsidRPr="0023795F">
        <w:rPr>
          <w:rFonts w:asciiTheme="majorHAnsi" w:hAnsiTheme="majorHAnsi"/>
          <w:b/>
          <w:bCs/>
        </w:rPr>
        <w:t xml:space="preserve">Data </w:t>
      </w:r>
      <w:r>
        <w:rPr>
          <w:rFonts w:asciiTheme="majorHAnsi" w:hAnsiTheme="majorHAnsi"/>
          <w:b/>
          <w:bCs/>
        </w:rPr>
        <w:t>Analysis Techniques</w:t>
      </w:r>
      <w:bookmarkEnd w:id="11"/>
    </w:p>
    <w:p w14:paraId="36410D8E" w14:textId="6DC7AECD" w:rsidR="00945A97" w:rsidRDefault="00DD0DB6" w:rsidP="00945A97">
      <w:r>
        <w:t>The below analysis techniques were used:</w:t>
      </w:r>
    </w:p>
    <w:p w14:paraId="63A5167A" w14:textId="77777777" w:rsidR="00DD0DB6" w:rsidRPr="00945A97" w:rsidRDefault="00DD0DB6" w:rsidP="00945A97"/>
    <w:p w14:paraId="45DCD6FA" w14:textId="7A912A7B" w:rsidR="00A92A7D" w:rsidRDefault="009349B4" w:rsidP="003F1880">
      <w:pPr>
        <w:pStyle w:val="ListParagraph"/>
        <w:numPr>
          <w:ilvl w:val="0"/>
          <w:numId w:val="29"/>
        </w:numPr>
        <w:rPr>
          <w:b/>
          <w:bCs/>
        </w:rPr>
      </w:pPr>
      <w:r w:rsidRPr="00A92A7D">
        <w:rPr>
          <w:b/>
          <w:bCs/>
        </w:rPr>
        <w:t xml:space="preserve">Sentiment </w:t>
      </w:r>
      <w:r w:rsidR="0054646C" w:rsidRPr="00A92A7D">
        <w:rPr>
          <w:b/>
          <w:bCs/>
        </w:rPr>
        <w:t>Distribution Analysis</w:t>
      </w:r>
    </w:p>
    <w:p w14:paraId="5D7F6B12" w14:textId="064434EA" w:rsidR="00A92A7D" w:rsidRDefault="00CB2F94" w:rsidP="003F1880">
      <w:pPr>
        <w:pStyle w:val="ListParagraph"/>
        <w:numPr>
          <w:ilvl w:val="1"/>
          <w:numId w:val="29"/>
        </w:numPr>
      </w:pPr>
      <w:r>
        <w:t>Using a bar chart to display the number of positive and negative reviews.</w:t>
      </w:r>
    </w:p>
    <w:p w14:paraId="4ACE7BD3" w14:textId="7C2997C4" w:rsidR="00F21B5A" w:rsidRDefault="005B4F16" w:rsidP="003F1880">
      <w:pPr>
        <w:pStyle w:val="ListParagraph"/>
        <w:numPr>
          <w:ilvl w:val="0"/>
          <w:numId w:val="29"/>
        </w:numPr>
        <w:rPr>
          <w:b/>
          <w:bCs/>
        </w:rPr>
      </w:pPr>
      <w:r w:rsidRPr="00A92A7D">
        <w:rPr>
          <w:b/>
          <w:bCs/>
        </w:rPr>
        <w:t>Word frequency and WordClouds</w:t>
      </w:r>
    </w:p>
    <w:p w14:paraId="3CF720E2" w14:textId="56627BE7" w:rsidR="005D446E" w:rsidRPr="007F36E0" w:rsidRDefault="000B5DFC" w:rsidP="005D446E">
      <w:pPr>
        <w:pStyle w:val="ListParagraph"/>
        <w:numPr>
          <w:ilvl w:val="1"/>
          <w:numId w:val="29"/>
        </w:numPr>
      </w:pPr>
      <w:r>
        <w:t>Us</w:t>
      </w:r>
      <w:r w:rsidR="00CB2F94">
        <w:t>ing</w:t>
      </w:r>
      <w:r>
        <w:t xml:space="preserve"> W</w:t>
      </w:r>
      <w:r w:rsidR="007F36E0" w:rsidRPr="007F36E0">
        <w:t>ord</w:t>
      </w:r>
      <w:r>
        <w:t>C</w:t>
      </w:r>
      <w:r w:rsidR="007F36E0" w:rsidRPr="007F36E0">
        <w:t xml:space="preserve">louds to </w:t>
      </w:r>
      <w:r w:rsidR="00CB2F94">
        <w:t>determine the difference in vocabularies</w:t>
      </w:r>
      <w:r w:rsidR="007F36E0" w:rsidRPr="007F36E0">
        <w:t xml:space="preserve"> </w:t>
      </w:r>
      <w:r w:rsidR="00CB2F94">
        <w:t xml:space="preserve">and </w:t>
      </w:r>
      <w:r w:rsidR="007F36E0" w:rsidRPr="007F36E0">
        <w:t>the most frequent</w:t>
      </w:r>
      <w:r>
        <w:t>/common</w:t>
      </w:r>
      <w:r w:rsidR="007F36E0" w:rsidRPr="007F36E0">
        <w:t xml:space="preserve"> words </w:t>
      </w:r>
      <w:r w:rsidR="007E79C7" w:rsidRPr="007F36E0">
        <w:t>in positive and negative reviews</w:t>
      </w:r>
      <w:r w:rsidR="007E79C7">
        <w:t>.</w:t>
      </w:r>
    </w:p>
    <w:p w14:paraId="2275B90B" w14:textId="052655A1" w:rsidR="005A2144" w:rsidRDefault="005A2144" w:rsidP="003F1880">
      <w:pPr>
        <w:pStyle w:val="ListParagraph"/>
        <w:numPr>
          <w:ilvl w:val="0"/>
          <w:numId w:val="29"/>
        </w:numPr>
        <w:rPr>
          <w:b/>
          <w:bCs/>
        </w:rPr>
      </w:pPr>
      <w:r w:rsidRPr="00A92A7D">
        <w:rPr>
          <w:b/>
          <w:bCs/>
        </w:rPr>
        <w:t>Review Length Analysis</w:t>
      </w:r>
    </w:p>
    <w:p w14:paraId="1C6E598B" w14:textId="0EF62FA4" w:rsidR="005D446E" w:rsidRPr="00B260DD" w:rsidRDefault="00CB2F94" w:rsidP="005D446E">
      <w:pPr>
        <w:pStyle w:val="ListParagraph"/>
        <w:numPr>
          <w:ilvl w:val="1"/>
          <w:numId w:val="29"/>
        </w:numPr>
      </w:pPr>
      <w:r>
        <w:t>Checking</w:t>
      </w:r>
      <w:r w:rsidR="00B260DD">
        <w:t xml:space="preserve"> </w:t>
      </w:r>
      <w:r w:rsidR="00991CC1">
        <w:t xml:space="preserve">the </w:t>
      </w:r>
      <w:r w:rsidR="00B260DD">
        <w:t xml:space="preserve">word count in reviews to </w:t>
      </w:r>
      <w:r>
        <w:t>see</w:t>
      </w:r>
      <w:r w:rsidR="00EA7948">
        <w:t xml:space="preserve"> </w:t>
      </w:r>
      <w:r>
        <w:t>if</w:t>
      </w:r>
      <w:r w:rsidR="00EA7948">
        <w:t xml:space="preserve"> length </w:t>
      </w:r>
      <w:r>
        <w:t>and sentiments</w:t>
      </w:r>
      <w:r w:rsidR="00913C59">
        <w:t xml:space="preserve"> </w:t>
      </w:r>
      <w:r>
        <w:t>are related.</w:t>
      </w:r>
    </w:p>
    <w:p w14:paraId="12A72C63" w14:textId="7E03F424" w:rsidR="00EC013F" w:rsidRDefault="00EC013F" w:rsidP="003F1880">
      <w:pPr>
        <w:pStyle w:val="ListParagraph"/>
        <w:numPr>
          <w:ilvl w:val="0"/>
          <w:numId w:val="29"/>
        </w:numPr>
        <w:rPr>
          <w:b/>
          <w:bCs/>
        </w:rPr>
      </w:pPr>
      <w:r w:rsidRPr="00A92A7D">
        <w:rPr>
          <w:b/>
          <w:bCs/>
        </w:rPr>
        <w:t>Sentiment Intensity Analysis in Short vs. Long Reviews</w:t>
      </w:r>
    </w:p>
    <w:p w14:paraId="22868556" w14:textId="29A132C1" w:rsidR="005D446E" w:rsidRPr="004F341C" w:rsidRDefault="004F341C" w:rsidP="005D446E">
      <w:pPr>
        <w:pStyle w:val="ListParagraph"/>
        <w:numPr>
          <w:ilvl w:val="1"/>
          <w:numId w:val="29"/>
        </w:numPr>
      </w:pPr>
      <w:r w:rsidRPr="004F341C">
        <w:t xml:space="preserve">Used scatter </w:t>
      </w:r>
      <w:r>
        <w:t>plot</w:t>
      </w:r>
      <w:r w:rsidR="00EE14FA">
        <w:t xml:space="preserve"> to analyse</w:t>
      </w:r>
      <w:r w:rsidR="00991CC1">
        <w:t xml:space="preserve"> the</w:t>
      </w:r>
      <w:r w:rsidR="00EE14FA">
        <w:t xml:space="preserve"> </w:t>
      </w:r>
      <w:r w:rsidR="00BA1EC0">
        <w:t>relationship between review length and polarity.</w:t>
      </w:r>
    </w:p>
    <w:p w14:paraId="15087536" w14:textId="4EDD4BB6" w:rsidR="00EC013F" w:rsidRDefault="00A3473A" w:rsidP="003F1880">
      <w:pPr>
        <w:pStyle w:val="ListParagraph"/>
        <w:numPr>
          <w:ilvl w:val="0"/>
          <w:numId w:val="29"/>
        </w:numPr>
        <w:rPr>
          <w:b/>
          <w:bCs/>
        </w:rPr>
      </w:pPr>
      <w:r w:rsidRPr="00A92A7D">
        <w:rPr>
          <w:b/>
          <w:bCs/>
        </w:rPr>
        <w:t>Polarity and Subjectivity</w:t>
      </w:r>
      <w:r w:rsidR="00177FE9" w:rsidRPr="00A92A7D">
        <w:rPr>
          <w:b/>
          <w:bCs/>
        </w:rPr>
        <w:t xml:space="preserve"> Distribution Analysis</w:t>
      </w:r>
    </w:p>
    <w:p w14:paraId="6A756240" w14:textId="4CFDF76C" w:rsidR="005D446E" w:rsidRPr="00A26439" w:rsidRDefault="00A26439" w:rsidP="005D446E">
      <w:pPr>
        <w:pStyle w:val="ListParagraph"/>
        <w:numPr>
          <w:ilvl w:val="1"/>
          <w:numId w:val="29"/>
        </w:numPr>
      </w:pPr>
      <w:r w:rsidRPr="00A26439">
        <w:t>Generated</w:t>
      </w:r>
      <w:r>
        <w:t xml:space="preserve"> histograms</w:t>
      </w:r>
      <w:r w:rsidR="00525EC5">
        <w:t xml:space="preserve"> for clear visualisation</w:t>
      </w:r>
      <w:r w:rsidR="00013946">
        <w:t xml:space="preserve"> of distribution of polarity and subjectivity</w:t>
      </w:r>
      <w:r w:rsidR="00F56E2C">
        <w:t>.</w:t>
      </w:r>
    </w:p>
    <w:p w14:paraId="31DC07E1" w14:textId="346421F9" w:rsidR="00177FE9" w:rsidRDefault="00177FE9" w:rsidP="003F1880">
      <w:pPr>
        <w:pStyle w:val="ListParagraph"/>
        <w:numPr>
          <w:ilvl w:val="0"/>
          <w:numId w:val="29"/>
        </w:numPr>
        <w:rPr>
          <w:b/>
          <w:bCs/>
        </w:rPr>
      </w:pPr>
      <w:r w:rsidRPr="00A92A7D">
        <w:rPr>
          <w:b/>
          <w:bCs/>
        </w:rPr>
        <w:t>Most helpful or Extreme Reviews Analysis</w:t>
      </w:r>
    </w:p>
    <w:p w14:paraId="3D1645AD" w14:textId="61915D32" w:rsidR="002C22D7" w:rsidRPr="002C22D7" w:rsidRDefault="005F28C2" w:rsidP="00D163FA">
      <w:pPr>
        <w:pStyle w:val="ListParagraph"/>
        <w:numPr>
          <w:ilvl w:val="1"/>
          <w:numId w:val="29"/>
        </w:numPr>
      </w:pPr>
      <w:r w:rsidRPr="005F28C2">
        <w:t xml:space="preserve">Identified </w:t>
      </w:r>
      <w:r>
        <w:t>reviews with extreme sentiments and</w:t>
      </w:r>
      <w:r w:rsidR="00657C96">
        <w:t xml:space="preserve"> longest reviews to </w:t>
      </w:r>
      <w:r w:rsidR="00840D69">
        <w:t>recognise any patterns.</w:t>
      </w:r>
    </w:p>
    <w:p w14:paraId="18F11E0C" w14:textId="77777777" w:rsidR="002C22D7" w:rsidRDefault="002C22D7">
      <w:pPr>
        <w:spacing w:after="160" w:line="279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Theme="majorHAnsi" w:hAnsiTheme="majorHAnsi"/>
          <w:b/>
          <w:bCs/>
        </w:rPr>
        <w:br w:type="page"/>
      </w:r>
    </w:p>
    <w:p w14:paraId="10AB8B34" w14:textId="5BBDBC64" w:rsidR="00D163FA" w:rsidRDefault="00246765" w:rsidP="00D163FA">
      <w:pPr>
        <w:pStyle w:val="Heading3"/>
        <w:rPr>
          <w:rFonts w:asciiTheme="majorHAnsi" w:hAnsiTheme="majorHAnsi"/>
          <w:b/>
          <w:bCs/>
        </w:rPr>
      </w:pPr>
      <w:bookmarkStart w:id="12" w:name="_Toc193472654"/>
      <w:r>
        <w:rPr>
          <w:rFonts w:asciiTheme="majorHAnsi" w:hAnsiTheme="majorHAnsi"/>
          <w:b/>
          <w:bCs/>
        </w:rPr>
        <w:lastRenderedPageBreak/>
        <w:t>Tools and Implementation</w:t>
      </w:r>
      <w:bookmarkEnd w:id="12"/>
    </w:p>
    <w:p w14:paraId="06407F89" w14:textId="36E695C4" w:rsidR="002C24F3" w:rsidRDefault="002C24F3" w:rsidP="002C24F3">
      <w:pPr>
        <w:pStyle w:val="ListParagraph"/>
        <w:numPr>
          <w:ilvl w:val="0"/>
          <w:numId w:val="30"/>
        </w:numPr>
        <w:rPr>
          <w:b/>
          <w:bCs/>
        </w:rPr>
      </w:pPr>
      <w:r w:rsidRPr="002C24F3">
        <w:rPr>
          <w:b/>
          <w:bCs/>
        </w:rPr>
        <w:t>Pandas and NumPy</w:t>
      </w:r>
      <w:r w:rsidR="005324C9">
        <w:rPr>
          <w:b/>
          <w:bCs/>
        </w:rPr>
        <w:t>:</w:t>
      </w:r>
      <w:r w:rsidR="00866FB5">
        <w:rPr>
          <w:b/>
          <w:bCs/>
        </w:rPr>
        <w:t xml:space="preserve"> </w:t>
      </w:r>
      <w:r w:rsidR="00AF1D6F" w:rsidRPr="00AF1D6F">
        <w:t>Used for</w:t>
      </w:r>
      <w:r w:rsidR="00AF1D6F">
        <w:rPr>
          <w:b/>
          <w:bCs/>
        </w:rPr>
        <w:t xml:space="preserve"> </w:t>
      </w:r>
      <w:r w:rsidR="00AF1D6F">
        <w:t>d</w:t>
      </w:r>
      <w:r w:rsidR="00866FB5">
        <w:t>ata manipulation</w:t>
      </w:r>
      <w:r w:rsidR="00810769">
        <w:t xml:space="preserve">, </w:t>
      </w:r>
      <w:r w:rsidR="00AF1D6F">
        <w:t xml:space="preserve">getting </w:t>
      </w:r>
      <w:r w:rsidR="00810769">
        <w:t>statistics, preprocessing</w:t>
      </w:r>
      <w:r w:rsidR="000D6A3B">
        <w:t>.</w:t>
      </w:r>
    </w:p>
    <w:p w14:paraId="400AADE8" w14:textId="1875AFFB" w:rsidR="005324C9" w:rsidRDefault="005324C9" w:rsidP="002C24F3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Matplotlib, Seaborn</w:t>
      </w:r>
      <w:r w:rsidR="007D2F20">
        <w:rPr>
          <w:b/>
          <w:bCs/>
        </w:rPr>
        <w:t>, Bokeh:</w:t>
      </w:r>
      <w:r w:rsidR="00810769">
        <w:rPr>
          <w:b/>
          <w:bCs/>
        </w:rPr>
        <w:t xml:space="preserve"> </w:t>
      </w:r>
      <w:r w:rsidR="00AF1D6F" w:rsidRPr="00AF1D6F">
        <w:t>Used for</w:t>
      </w:r>
      <w:r w:rsidR="00AF1D6F">
        <w:rPr>
          <w:b/>
          <w:bCs/>
        </w:rPr>
        <w:t xml:space="preserve"> </w:t>
      </w:r>
      <w:r w:rsidR="00AF1D6F" w:rsidRPr="00AF1D6F">
        <w:t>c</w:t>
      </w:r>
      <w:r w:rsidR="00810769">
        <w:t>reating visualisations</w:t>
      </w:r>
      <w:r w:rsidR="000D6A3B">
        <w:t>.</w:t>
      </w:r>
    </w:p>
    <w:p w14:paraId="6FF2CA9A" w14:textId="0B73990C" w:rsidR="007D2F20" w:rsidRDefault="007D2F20" w:rsidP="002C24F3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WordCloud:</w:t>
      </w:r>
      <w:r w:rsidR="00810769">
        <w:rPr>
          <w:b/>
          <w:bCs/>
        </w:rPr>
        <w:t xml:space="preserve"> </w:t>
      </w:r>
      <w:r w:rsidR="00AF1D6F" w:rsidRPr="00AF1D6F">
        <w:t>Used for</w:t>
      </w:r>
      <w:r w:rsidR="00AF1D6F">
        <w:rPr>
          <w:b/>
          <w:bCs/>
        </w:rPr>
        <w:t xml:space="preserve"> </w:t>
      </w:r>
      <w:r w:rsidR="00AF1D6F">
        <w:t>v</w:t>
      </w:r>
      <w:r w:rsidR="00810769">
        <w:t>isualisation of frequent words</w:t>
      </w:r>
      <w:r w:rsidR="000D6A3B">
        <w:t>.</w:t>
      </w:r>
    </w:p>
    <w:p w14:paraId="011BB20E" w14:textId="0A82D56F" w:rsidR="007D2F20" w:rsidRPr="00050981" w:rsidRDefault="007D2F20" w:rsidP="00050981">
      <w:pPr>
        <w:pStyle w:val="ListParagraph"/>
        <w:numPr>
          <w:ilvl w:val="0"/>
          <w:numId w:val="30"/>
        </w:numPr>
      </w:pPr>
      <w:r>
        <w:rPr>
          <w:b/>
          <w:bCs/>
        </w:rPr>
        <w:t>TextBlob:</w:t>
      </w:r>
      <w:r w:rsidR="00D979E5">
        <w:rPr>
          <w:b/>
          <w:bCs/>
        </w:rPr>
        <w:t xml:space="preserve"> </w:t>
      </w:r>
      <w:r w:rsidR="00D979E5">
        <w:t>Calculating polarity and subjectivity</w:t>
      </w:r>
      <w:r w:rsidR="00050981">
        <w:t xml:space="preserve"> </w:t>
      </w:r>
      <w:r w:rsidR="00050981" w:rsidRPr="00050981">
        <w:t>(Loria, 2018)</w:t>
      </w:r>
    </w:p>
    <w:p w14:paraId="4F008007" w14:textId="6FADE0C9" w:rsidR="00D979E5" w:rsidRPr="001E17B5" w:rsidRDefault="00EC0FA7" w:rsidP="00D979E5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Polarity:</w:t>
      </w:r>
      <w:r w:rsidR="000C2B44">
        <w:rPr>
          <w:b/>
          <w:bCs/>
        </w:rPr>
        <w:t xml:space="preserve"> </w:t>
      </w:r>
      <w:r w:rsidR="000C2B44" w:rsidRPr="000C2B44">
        <w:t>it</w:t>
      </w:r>
      <w:r w:rsidR="000F0EC7">
        <w:rPr>
          <w:b/>
          <w:bCs/>
        </w:rPr>
        <w:t xml:space="preserve"> </w:t>
      </w:r>
      <w:r>
        <w:t xml:space="preserve">ranges </w:t>
      </w:r>
      <w:r w:rsidR="008A352B">
        <w:t>between</w:t>
      </w:r>
      <w:r>
        <w:t xml:space="preserve"> -1 (</w:t>
      </w:r>
      <w:r w:rsidR="008A352B">
        <w:t>very</w:t>
      </w:r>
      <w:r>
        <w:t xml:space="preserve"> negative) to +1 (</w:t>
      </w:r>
      <w:r w:rsidR="008A352B">
        <w:t>very</w:t>
      </w:r>
      <w:r>
        <w:t xml:space="preserve"> positive)</w:t>
      </w:r>
      <w:r w:rsidR="00D23B66">
        <w:t>, to measure emotion.</w:t>
      </w:r>
    </w:p>
    <w:p w14:paraId="112FBAF8" w14:textId="342C00A4" w:rsidR="00B364D0" w:rsidRPr="003066AE" w:rsidRDefault="001E17B5" w:rsidP="00B364D0">
      <w:pPr>
        <w:pStyle w:val="ListParagraph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ubjectivity: </w:t>
      </w:r>
      <w:r w:rsidR="000C2B44" w:rsidRPr="000C2B44">
        <w:t>it</w:t>
      </w:r>
      <w:r w:rsidR="000C2B44">
        <w:t xml:space="preserve"> </w:t>
      </w:r>
      <w:r>
        <w:t xml:space="preserve">ranges </w:t>
      </w:r>
      <w:r w:rsidR="008A352B">
        <w:t>between</w:t>
      </w:r>
      <w:r>
        <w:t xml:space="preserve"> 0 (</w:t>
      </w:r>
      <w:r w:rsidR="00D23B66">
        <w:t>o</w:t>
      </w:r>
      <w:r>
        <w:t>bjective) to 1 (</w:t>
      </w:r>
      <w:r w:rsidR="00D23B66">
        <w:t>s</w:t>
      </w:r>
      <w:r>
        <w:t>ubjective)</w:t>
      </w:r>
      <w:r w:rsidR="00D23B66">
        <w:t>, to measure opinion.</w:t>
      </w:r>
    </w:p>
    <w:p w14:paraId="25CE2543" w14:textId="77777777" w:rsidR="003066AE" w:rsidRDefault="003066AE" w:rsidP="003066AE">
      <w:pPr>
        <w:rPr>
          <w:b/>
          <w:bCs/>
        </w:rPr>
      </w:pPr>
    </w:p>
    <w:p w14:paraId="4CFDD6AE" w14:textId="472188B2" w:rsidR="003066AE" w:rsidRDefault="003066AE" w:rsidP="003066AE">
      <w:pPr>
        <w:pStyle w:val="Heading1"/>
        <w:rPr>
          <w:b/>
          <w:bCs/>
        </w:rPr>
      </w:pPr>
      <w:bookmarkStart w:id="13" w:name="_Toc193472655"/>
      <w:r>
        <w:rPr>
          <w:b/>
          <w:bCs/>
        </w:rPr>
        <w:t>4</w:t>
      </w:r>
      <w:r w:rsidRPr="00271A17">
        <w:rPr>
          <w:b/>
          <w:bCs/>
        </w:rPr>
        <w:t xml:space="preserve">. </w:t>
      </w:r>
      <w:r>
        <w:rPr>
          <w:b/>
          <w:bCs/>
        </w:rPr>
        <w:t>Results</w:t>
      </w:r>
      <w:bookmarkEnd w:id="13"/>
    </w:p>
    <w:p w14:paraId="0C6EAB11" w14:textId="77777777" w:rsidR="00ED35ED" w:rsidRDefault="003B179A" w:rsidP="00111F0D">
      <w:r>
        <w:t xml:space="preserve">Below are the </w:t>
      </w:r>
      <w:r w:rsidR="00ED35ED">
        <w:t>results</w:t>
      </w:r>
      <w:r>
        <w:t xml:space="preserve"> </w:t>
      </w:r>
      <w:r w:rsidR="00CF1936">
        <w:t>of the Exploratory Data Analysis performed on the dataset.</w:t>
      </w:r>
      <w:r w:rsidR="009E036A">
        <w:t xml:space="preserve"> </w:t>
      </w:r>
    </w:p>
    <w:p w14:paraId="32CC7636" w14:textId="4E4A85AC" w:rsidR="00B76B80" w:rsidRDefault="008A352B" w:rsidP="00111F0D">
      <w:hyperlink r:id="rId12" w:tooltip="Colab notebook with code and results" w:history="1">
        <w:r>
          <w:rPr>
            <w:rStyle w:val="Hyperlink"/>
          </w:rPr>
          <w:t>Google Colab Link.</w:t>
        </w:r>
      </w:hyperlink>
    </w:p>
    <w:p w14:paraId="543EF03B" w14:textId="77777777" w:rsidR="00ED35ED" w:rsidRDefault="00ED35ED" w:rsidP="00111F0D"/>
    <w:p w14:paraId="4E85AB37" w14:textId="31FDFFD0" w:rsidR="004C1C7F" w:rsidRDefault="001155F5" w:rsidP="004C1C7F">
      <w:pPr>
        <w:pStyle w:val="Heading3"/>
        <w:rPr>
          <w:b/>
          <w:bCs/>
        </w:rPr>
      </w:pPr>
      <w:bookmarkStart w:id="14" w:name="_Toc193472656"/>
      <w:r w:rsidRPr="003C7FAB">
        <w:rPr>
          <w:b/>
          <w:bCs/>
        </w:rPr>
        <w:t>1. Sentiment Distribution</w:t>
      </w:r>
      <w:bookmarkEnd w:id="14"/>
    </w:p>
    <w:p w14:paraId="3316FA31" w14:textId="0DFC31B7" w:rsidR="002B709E" w:rsidRPr="002B709E" w:rsidRDefault="00A12DF6" w:rsidP="002B709E">
      <w:r>
        <w:t>The dataset has</w:t>
      </w:r>
      <w:r w:rsidR="00301042" w:rsidRPr="00301042">
        <w:t xml:space="preserve"> 50.2% positive</w:t>
      </w:r>
      <w:r w:rsidR="00400454">
        <w:t xml:space="preserve"> </w:t>
      </w:r>
      <w:r w:rsidR="00301042" w:rsidRPr="00301042">
        <w:t>and 49.8% negative reviews</w:t>
      </w:r>
      <w:r w:rsidR="008015B4">
        <w:t>.</w:t>
      </w:r>
      <w:r>
        <w:t xml:space="preserve"> Meaning there is nearly equal distribution</w:t>
      </w:r>
      <w:r w:rsidR="008015B4">
        <w:t xml:space="preserve"> </w:t>
      </w:r>
      <w:r>
        <w:t>and</w:t>
      </w:r>
      <w:r w:rsidR="008015B4">
        <w:t xml:space="preserve"> guarantees </w:t>
      </w:r>
      <w:r w:rsidR="00301042" w:rsidRPr="00301042">
        <w:t>unbiased analysis (Figure 1)</w:t>
      </w:r>
      <w:r w:rsidR="00301042">
        <w:t>.</w:t>
      </w:r>
    </w:p>
    <w:p w14:paraId="1765685C" w14:textId="77777777" w:rsidR="003C7FAB" w:rsidRDefault="003C7FAB" w:rsidP="003C7FAB"/>
    <w:p w14:paraId="6F6958A9" w14:textId="77777777" w:rsidR="002B709E" w:rsidRDefault="00CE24A7" w:rsidP="002B709E">
      <w:pPr>
        <w:keepNext/>
        <w:jc w:val="center"/>
      </w:pPr>
      <w:r>
        <w:rPr>
          <w:noProof/>
        </w:rPr>
        <w:drawing>
          <wp:inline distT="0" distB="0" distL="0" distR="0" wp14:anchorId="179E4B83" wp14:editId="4064A575">
            <wp:extent cx="3247292" cy="3273659"/>
            <wp:effectExtent l="12700" t="12700" r="17145" b="15875"/>
            <wp:docPr id="593606585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6585" name="Picture 2" descr="A screenshot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68" cy="3280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B5D0A" w14:textId="621A493C" w:rsidR="003C7FAB" w:rsidRPr="003C7FAB" w:rsidRDefault="002B709E" w:rsidP="00D37B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2A27">
        <w:rPr>
          <w:noProof/>
        </w:rPr>
        <w:t>1</w:t>
      </w:r>
      <w:r>
        <w:fldChar w:fldCharType="end"/>
      </w:r>
    </w:p>
    <w:p w14:paraId="43A96E6B" w14:textId="77777777" w:rsidR="00D37BDD" w:rsidRDefault="00D37BDD">
      <w:pPr>
        <w:spacing w:after="160" w:line="279" w:lineRule="auto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324A9EA1" w14:textId="7059E4BF" w:rsidR="00B67043" w:rsidRDefault="00435259" w:rsidP="00D37BDD">
      <w:pPr>
        <w:pStyle w:val="Heading3"/>
        <w:spacing w:before="0"/>
        <w:rPr>
          <w:b/>
          <w:bCs/>
        </w:rPr>
      </w:pPr>
      <w:bookmarkStart w:id="15" w:name="_Toc193472657"/>
      <w:r w:rsidRPr="003C7FAB">
        <w:rPr>
          <w:b/>
          <w:bCs/>
        </w:rPr>
        <w:lastRenderedPageBreak/>
        <w:t>2</w:t>
      </w:r>
      <w:r w:rsidR="00B67043" w:rsidRPr="003C7FAB">
        <w:rPr>
          <w:b/>
          <w:bCs/>
        </w:rPr>
        <w:t xml:space="preserve">. </w:t>
      </w:r>
      <w:r w:rsidR="00B820CD" w:rsidRPr="003C7FAB">
        <w:rPr>
          <w:b/>
          <w:bCs/>
        </w:rPr>
        <w:t>Most Common Words</w:t>
      </w:r>
      <w:bookmarkEnd w:id="15"/>
    </w:p>
    <w:p w14:paraId="332104F7" w14:textId="7E11BA7A" w:rsidR="008F6484" w:rsidRDefault="00C24B64" w:rsidP="008F6484">
      <w:r w:rsidRPr="00C24B64">
        <w:t xml:space="preserve">Figure 3 </w:t>
      </w:r>
      <w:r w:rsidR="00BD3A11">
        <w:t>shows the</w:t>
      </w:r>
      <w:r w:rsidRPr="00C24B64">
        <w:t xml:space="preserve"> common words</w:t>
      </w:r>
      <w:r w:rsidR="00BD3A11">
        <w:t xml:space="preserve"> using a WordCloud</w:t>
      </w:r>
      <w:r w:rsidRPr="00C24B64">
        <w:t xml:space="preserve"> in </w:t>
      </w:r>
      <w:r w:rsidR="00400454">
        <w:t xml:space="preserve">both positive and negative </w:t>
      </w:r>
      <w:r w:rsidRPr="00C24B64">
        <w:t>reviews</w:t>
      </w:r>
      <w:r w:rsidR="00256D57">
        <w:t>.</w:t>
      </w:r>
      <w:r w:rsidR="00BD3A11">
        <w:t xml:space="preserve"> Figure 2 shows the counts of these words.</w:t>
      </w:r>
    </w:p>
    <w:p w14:paraId="607E8748" w14:textId="77777777" w:rsidR="008F6484" w:rsidRPr="008F6484" w:rsidRDefault="008F6484" w:rsidP="008F6484"/>
    <w:p w14:paraId="55E2D06C" w14:textId="77777777" w:rsidR="008F6484" w:rsidRDefault="003545D2" w:rsidP="008F6484">
      <w:pPr>
        <w:keepNext/>
        <w:jc w:val="center"/>
      </w:pPr>
      <w:r>
        <w:rPr>
          <w:noProof/>
        </w:rPr>
        <w:drawing>
          <wp:inline distT="0" distB="0" distL="0" distR="0" wp14:anchorId="35B3E6A5" wp14:editId="05DAD8E1">
            <wp:extent cx="2880000" cy="3015249"/>
            <wp:effectExtent l="12700" t="12700" r="15875" b="7620"/>
            <wp:docPr id="118390224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02243" name="Picture 3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15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78621" w14:textId="7ADA5789" w:rsidR="008F6484" w:rsidRDefault="008F6484" w:rsidP="00EE1B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2A27">
        <w:rPr>
          <w:noProof/>
        </w:rPr>
        <w:t>2</w:t>
      </w:r>
      <w:r>
        <w:fldChar w:fldCharType="end"/>
      </w:r>
    </w:p>
    <w:p w14:paraId="6E8B2B1E" w14:textId="77777777" w:rsidR="008F6484" w:rsidRDefault="003545D2" w:rsidP="008F6484">
      <w:pPr>
        <w:keepNext/>
        <w:jc w:val="center"/>
      </w:pPr>
      <w:r>
        <w:rPr>
          <w:noProof/>
        </w:rPr>
        <w:drawing>
          <wp:inline distT="0" distB="0" distL="0" distR="0" wp14:anchorId="1FCAA000" wp14:editId="3A7CB367">
            <wp:extent cx="3240000" cy="3551100"/>
            <wp:effectExtent l="12700" t="12700" r="11430" b="17780"/>
            <wp:docPr id="2135581882" name="Picture 4" descr="A collage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81882" name="Picture 4" descr="A collage of word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5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2F547" w14:textId="025D77F0" w:rsidR="003545D2" w:rsidRDefault="008F6484" w:rsidP="008F64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2A27">
        <w:rPr>
          <w:noProof/>
        </w:rPr>
        <w:t>3</w:t>
      </w:r>
      <w:r>
        <w:fldChar w:fldCharType="end"/>
      </w:r>
    </w:p>
    <w:p w14:paraId="54993AE2" w14:textId="77777777" w:rsidR="00233ED0" w:rsidRDefault="00233ED0">
      <w:pPr>
        <w:spacing w:after="160" w:line="279" w:lineRule="auto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5278E72A" w14:textId="5DE27B18" w:rsidR="00B67043" w:rsidRDefault="00B820CD" w:rsidP="00B67043">
      <w:pPr>
        <w:pStyle w:val="Heading3"/>
        <w:rPr>
          <w:b/>
          <w:bCs/>
        </w:rPr>
      </w:pPr>
      <w:bookmarkStart w:id="16" w:name="_Toc193472658"/>
      <w:r w:rsidRPr="003C7FAB">
        <w:rPr>
          <w:b/>
          <w:bCs/>
        </w:rPr>
        <w:lastRenderedPageBreak/>
        <w:t>3</w:t>
      </w:r>
      <w:r w:rsidR="00B67043" w:rsidRPr="003C7FAB">
        <w:rPr>
          <w:b/>
          <w:bCs/>
        </w:rPr>
        <w:t xml:space="preserve">. </w:t>
      </w:r>
      <w:r w:rsidRPr="003C7FAB">
        <w:rPr>
          <w:b/>
          <w:bCs/>
        </w:rPr>
        <w:t>Review Length Analysis</w:t>
      </w:r>
      <w:bookmarkEnd w:id="16"/>
    </w:p>
    <w:p w14:paraId="23C9A0B1" w14:textId="0497E3E7" w:rsidR="00233ED0" w:rsidRDefault="00BD3A11" w:rsidP="00BD3A11">
      <w:r>
        <w:t>Figure 5 shows a right-skewed histogram. We can say from this, most reviews are between 100 to 250 words.</w:t>
      </w:r>
    </w:p>
    <w:p w14:paraId="2109A50D" w14:textId="77777777" w:rsidR="00233ED0" w:rsidRPr="00233ED0" w:rsidRDefault="00233ED0" w:rsidP="00233ED0"/>
    <w:p w14:paraId="6F57FD13" w14:textId="77777777" w:rsidR="00424C48" w:rsidRDefault="00233ED0" w:rsidP="00424C48">
      <w:pPr>
        <w:keepNext/>
        <w:jc w:val="center"/>
      </w:pPr>
      <w:r>
        <w:rPr>
          <w:noProof/>
        </w:rPr>
        <w:drawing>
          <wp:inline distT="0" distB="0" distL="0" distR="0" wp14:anchorId="57017FED" wp14:editId="0FD7FC14">
            <wp:extent cx="5760000" cy="2198782"/>
            <wp:effectExtent l="12700" t="12700" r="6350" b="11430"/>
            <wp:docPr id="17567279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796" name="Picture 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98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373AE" w14:textId="593E2713" w:rsidR="00424C48" w:rsidRDefault="00424C48" w:rsidP="00424C4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2A27">
        <w:rPr>
          <w:noProof/>
        </w:rPr>
        <w:t>4</w:t>
      </w:r>
      <w:r>
        <w:fldChar w:fldCharType="end"/>
      </w:r>
    </w:p>
    <w:p w14:paraId="2D08D3C0" w14:textId="77777777" w:rsidR="00424C48" w:rsidRDefault="00424C48" w:rsidP="00424C48">
      <w:pPr>
        <w:keepNext/>
        <w:jc w:val="center"/>
      </w:pPr>
      <w:r>
        <w:rPr>
          <w:noProof/>
        </w:rPr>
        <w:drawing>
          <wp:inline distT="0" distB="0" distL="0" distR="0" wp14:anchorId="0D544E4C" wp14:editId="0EA41B45">
            <wp:extent cx="5760000" cy="2880000"/>
            <wp:effectExtent l="12700" t="12700" r="19050" b="15875"/>
            <wp:docPr id="410405359" name="Picture 6" descr="A graph with green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5359" name="Picture 6" descr="A graph with green and blue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EC8AA" w14:textId="5B1F445D" w:rsidR="00424C48" w:rsidRDefault="00424C48" w:rsidP="00424C4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2A27">
        <w:rPr>
          <w:noProof/>
        </w:rPr>
        <w:t>5</w:t>
      </w:r>
      <w:r>
        <w:fldChar w:fldCharType="end"/>
      </w:r>
    </w:p>
    <w:p w14:paraId="7D07EF05" w14:textId="77777777" w:rsidR="00233ED0" w:rsidRPr="00233ED0" w:rsidRDefault="00233ED0" w:rsidP="00233ED0"/>
    <w:p w14:paraId="192E666C" w14:textId="77777777" w:rsidR="00034ABA" w:rsidRDefault="00034ABA">
      <w:pPr>
        <w:spacing w:after="160" w:line="279" w:lineRule="auto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17EBA4F1" w14:textId="5AB2D1FB" w:rsidR="00034ABA" w:rsidRDefault="00B820CD" w:rsidP="00B820CD">
      <w:pPr>
        <w:pStyle w:val="Heading3"/>
        <w:rPr>
          <w:b/>
          <w:bCs/>
        </w:rPr>
      </w:pPr>
      <w:bookmarkStart w:id="17" w:name="_Toc193472659"/>
      <w:r w:rsidRPr="003C7FAB">
        <w:rPr>
          <w:b/>
          <w:bCs/>
        </w:rPr>
        <w:lastRenderedPageBreak/>
        <w:t>4. Sentiment Intensity vs. Review Length</w:t>
      </w:r>
      <w:bookmarkEnd w:id="17"/>
    </w:p>
    <w:p w14:paraId="52CB4214" w14:textId="21C70A41" w:rsidR="00034ABA" w:rsidRDefault="00BD3A11" w:rsidP="00034ABA">
      <w:r>
        <w:t>R</w:t>
      </w:r>
      <w:r w:rsidRPr="00EC1263">
        <w:t>eview length and sentiment polarity</w:t>
      </w:r>
      <w:r>
        <w:t xml:space="preserve"> have a very weak negative correlation around -0.05 (Figure 6)</w:t>
      </w:r>
      <w:r w:rsidR="00B77911">
        <w:t>.</w:t>
      </w:r>
    </w:p>
    <w:p w14:paraId="3C2B0841" w14:textId="77777777" w:rsidR="00FD4C66" w:rsidRPr="00034ABA" w:rsidRDefault="00FD4C66" w:rsidP="00034ABA"/>
    <w:p w14:paraId="248FF68B" w14:textId="77777777" w:rsidR="00EC1263" w:rsidRDefault="00034ABA" w:rsidP="002A5AF1">
      <w:pPr>
        <w:jc w:val="center"/>
      </w:pPr>
      <w:r>
        <w:rPr>
          <w:noProof/>
        </w:rPr>
        <w:drawing>
          <wp:inline distT="0" distB="0" distL="0" distR="0" wp14:anchorId="333740AE" wp14:editId="3687D305">
            <wp:extent cx="4680000" cy="4344501"/>
            <wp:effectExtent l="12700" t="12700" r="6350" b="12065"/>
            <wp:docPr id="1692658675" name="Picture 7" descr="A graph with numbers and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8675" name="Picture 7" descr="A graph with numbers and a char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44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05A56" w14:textId="349A8274" w:rsidR="00034ABA" w:rsidRDefault="00EC1263" w:rsidP="00EC1263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2A27">
        <w:rPr>
          <w:noProof/>
        </w:rPr>
        <w:t>6</w:t>
      </w:r>
      <w:r>
        <w:fldChar w:fldCharType="end"/>
      </w:r>
    </w:p>
    <w:p w14:paraId="3E456A5F" w14:textId="77777777" w:rsidR="0022504B" w:rsidRDefault="0022504B">
      <w:pPr>
        <w:spacing w:after="160" w:line="279" w:lineRule="auto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49B57EED" w14:textId="0C22ED6C" w:rsidR="00B820CD" w:rsidRDefault="00B820CD" w:rsidP="002D010B">
      <w:pPr>
        <w:pStyle w:val="Heading3"/>
        <w:tabs>
          <w:tab w:val="left" w:pos="5560"/>
        </w:tabs>
        <w:rPr>
          <w:b/>
          <w:bCs/>
        </w:rPr>
      </w:pPr>
      <w:bookmarkStart w:id="18" w:name="_Toc193472660"/>
      <w:r w:rsidRPr="003C7FAB">
        <w:rPr>
          <w:b/>
          <w:bCs/>
        </w:rPr>
        <w:lastRenderedPageBreak/>
        <w:t xml:space="preserve">5. </w:t>
      </w:r>
      <w:r w:rsidR="00586520" w:rsidRPr="003C7FAB">
        <w:rPr>
          <w:b/>
          <w:bCs/>
        </w:rPr>
        <w:t>Polarity and Subjectivity Distributions</w:t>
      </w:r>
      <w:bookmarkEnd w:id="18"/>
      <w:r w:rsidR="002D010B">
        <w:rPr>
          <w:b/>
          <w:bCs/>
        </w:rPr>
        <w:tab/>
      </w:r>
    </w:p>
    <w:p w14:paraId="647CE56C" w14:textId="6ADF5626" w:rsidR="002D010B" w:rsidRPr="002D010B" w:rsidRDefault="00BD3A11" w:rsidP="002D010B">
      <w:r>
        <w:t>Most of the reviews are moderately subjective and positive polarity</w:t>
      </w:r>
      <w:r w:rsidR="00FD4C66">
        <w:t>.</w:t>
      </w:r>
      <w:r>
        <w:t xml:space="preserve"> (Figures 7 and 8)</w:t>
      </w:r>
    </w:p>
    <w:p w14:paraId="45456113" w14:textId="77777777" w:rsidR="0022504B" w:rsidRPr="0022504B" w:rsidRDefault="0022504B" w:rsidP="0022504B"/>
    <w:p w14:paraId="4A596FEF" w14:textId="77777777" w:rsidR="0022504B" w:rsidRDefault="00B77911" w:rsidP="0022504B">
      <w:pPr>
        <w:keepNext/>
        <w:jc w:val="center"/>
      </w:pPr>
      <w:r>
        <w:rPr>
          <w:noProof/>
        </w:rPr>
        <w:drawing>
          <wp:inline distT="0" distB="0" distL="0" distR="0" wp14:anchorId="103480B7" wp14:editId="460305B5">
            <wp:extent cx="2520000" cy="2254379"/>
            <wp:effectExtent l="12700" t="12700" r="7620" b="6350"/>
            <wp:docPr id="11925400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4004" name="Picture 8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54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48E5F" w14:textId="3C607428" w:rsidR="00B77911" w:rsidRDefault="0022504B" w:rsidP="0022504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2A27">
        <w:rPr>
          <w:noProof/>
        </w:rPr>
        <w:t>7</w:t>
      </w:r>
      <w:r>
        <w:fldChar w:fldCharType="end"/>
      </w:r>
    </w:p>
    <w:p w14:paraId="1441909F" w14:textId="77777777" w:rsidR="002D010B" w:rsidRDefault="0036114D" w:rsidP="002D010B">
      <w:pPr>
        <w:keepNext/>
        <w:jc w:val="center"/>
      </w:pPr>
      <w:r>
        <w:rPr>
          <w:noProof/>
        </w:rPr>
        <w:drawing>
          <wp:inline distT="0" distB="0" distL="0" distR="0" wp14:anchorId="43CDA43E" wp14:editId="633BE73D">
            <wp:extent cx="4320000" cy="4628337"/>
            <wp:effectExtent l="12700" t="12700" r="10795" b="7620"/>
            <wp:docPr id="938490674" name="Picture 1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90674" name="Picture 11" descr="A screenshot of a graph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1293" r="4897" b="1978"/>
                    <a:stretch/>
                  </pic:blipFill>
                  <pic:spPr bwMode="auto">
                    <a:xfrm>
                      <a:off x="0" y="0"/>
                      <a:ext cx="4320000" cy="4628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95C23" w14:textId="36EB74EC" w:rsidR="0022504B" w:rsidRPr="0022504B" w:rsidRDefault="002D010B" w:rsidP="003D484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2A27">
        <w:rPr>
          <w:noProof/>
        </w:rPr>
        <w:t>8</w:t>
      </w:r>
      <w:r>
        <w:fldChar w:fldCharType="end"/>
      </w:r>
    </w:p>
    <w:p w14:paraId="6FAF9820" w14:textId="30A88BF1" w:rsidR="003C7FAB" w:rsidRDefault="003C7FAB" w:rsidP="003C7FAB">
      <w:pPr>
        <w:pStyle w:val="Heading3"/>
        <w:rPr>
          <w:b/>
          <w:bCs/>
        </w:rPr>
      </w:pPr>
      <w:bookmarkStart w:id="19" w:name="_Toc193472661"/>
      <w:r w:rsidRPr="003C7FAB">
        <w:rPr>
          <w:b/>
          <w:bCs/>
        </w:rPr>
        <w:lastRenderedPageBreak/>
        <w:t>6. Extreme and Long Reviews</w:t>
      </w:r>
      <w:bookmarkEnd w:id="19"/>
    </w:p>
    <w:p w14:paraId="33366E46" w14:textId="361A222B" w:rsidR="0064673E" w:rsidRDefault="0064673E" w:rsidP="0064673E">
      <w:r w:rsidRPr="0064673E">
        <w:t xml:space="preserve">Figure </w:t>
      </w:r>
      <w:r>
        <w:t>9</w:t>
      </w:r>
      <w:r w:rsidRPr="0064673E">
        <w:t xml:space="preserve"> </w:t>
      </w:r>
      <w:r>
        <w:t>shows</w:t>
      </w:r>
      <w:r w:rsidRPr="0064673E">
        <w:t xml:space="preserve"> that extremely opinionated reviews </w:t>
      </w:r>
      <w:r w:rsidR="00DC6BAE">
        <w:t>are mostly</w:t>
      </w:r>
      <w:r w:rsidRPr="0064673E">
        <w:t xml:space="preserve"> short, while the longe</w:t>
      </w:r>
      <w:r w:rsidR="00DC6BAE">
        <w:t xml:space="preserve">r </w:t>
      </w:r>
      <w:r w:rsidRPr="0064673E">
        <w:t>reviews are more neutral</w:t>
      </w:r>
      <w:r w:rsidR="00DC6BAE">
        <w:t>.</w:t>
      </w:r>
    </w:p>
    <w:p w14:paraId="5C6ECFC7" w14:textId="77777777" w:rsidR="0064673E" w:rsidRPr="0064673E" w:rsidRDefault="0064673E" w:rsidP="0064673E"/>
    <w:p w14:paraId="4A6E018E" w14:textId="77777777" w:rsidR="00242A27" w:rsidRDefault="00242A27" w:rsidP="00242A27">
      <w:pPr>
        <w:keepNext/>
        <w:jc w:val="center"/>
      </w:pPr>
      <w:r>
        <w:rPr>
          <w:noProof/>
        </w:rPr>
        <w:drawing>
          <wp:inline distT="0" distB="0" distL="0" distR="0" wp14:anchorId="027D9810" wp14:editId="6F6C985D">
            <wp:extent cx="5943600" cy="3071495"/>
            <wp:effectExtent l="12700" t="12700" r="12700" b="14605"/>
            <wp:docPr id="93897200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72008" name="Picture 12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D2EAD" w14:textId="1E2B21D2" w:rsidR="00242A27" w:rsidRPr="00242A27" w:rsidRDefault="00242A27" w:rsidP="00242A2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030B809E" w14:textId="77777777" w:rsidR="00B00507" w:rsidRDefault="00B00507" w:rsidP="0043490D">
      <w:pPr>
        <w:pStyle w:val="Heading1"/>
        <w:spacing w:before="0"/>
        <w:rPr>
          <w:b/>
          <w:bCs/>
        </w:rPr>
      </w:pPr>
    </w:p>
    <w:p w14:paraId="7A7BBBE1" w14:textId="7F733D81" w:rsidR="00DC6BAE" w:rsidRDefault="00DC6BAE" w:rsidP="0043490D">
      <w:pPr>
        <w:pStyle w:val="Heading1"/>
        <w:spacing w:before="0"/>
        <w:rPr>
          <w:b/>
          <w:bCs/>
        </w:rPr>
      </w:pPr>
      <w:bookmarkStart w:id="20" w:name="_Toc193472662"/>
      <w:r>
        <w:rPr>
          <w:b/>
          <w:bCs/>
        </w:rPr>
        <w:t>5</w:t>
      </w:r>
      <w:r w:rsidRPr="00271A17">
        <w:rPr>
          <w:b/>
          <w:bCs/>
        </w:rPr>
        <w:t xml:space="preserve">. </w:t>
      </w:r>
      <w:r>
        <w:rPr>
          <w:b/>
          <w:bCs/>
        </w:rPr>
        <w:t>Discussion</w:t>
      </w:r>
      <w:bookmarkEnd w:id="20"/>
    </w:p>
    <w:p w14:paraId="254644DC" w14:textId="7D0CA667" w:rsidR="008A352B" w:rsidRDefault="0078793F" w:rsidP="0078793F">
      <w:r>
        <w:t xml:space="preserve">Below are </w:t>
      </w:r>
      <w:r w:rsidR="00442DCC">
        <w:t xml:space="preserve">interpretations and </w:t>
      </w:r>
      <w:r w:rsidR="000B539C">
        <w:t xml:space="preserve">key </w:t>
      </w:r>
      <w:r>
        <w:t>insights</w:t>
      </w:r>
      <w:r w:rsidR="00A05E10">
        <w:t xml:space="preserve"> </w:t>
      </w:r>
      <w:r w:rsidR="004F6081">
        <w:t xml:space="preserve">derived </w:t>
      </w:r>
      <w:r w:rsidR="000B539C">
        <w:t>from the results of the visualisations</w:t>
      </w:r>
      <w:r w:rsidR="00FE1BA9">
        <w:t>.</w:t>
      </w:r>
    </w:p>
    <w:p w14:paraId="0E8BB633" w14:textId="77777777" w:rsidR="00C55ED3" w:rsidRPr="0078793F" w:rsidRDefault="00C55ED3" w:rsidP="0078793F"/>
    <w:p w14:paraId="74776855" w14:textId="1B2EC484" w:rsidR="00C55ED3" w:rsidRPr="00C55ED3" w:rsidRDefault="00290F3F" w:rsidP="00C55ED3">
      <w:pPr>
        <w:pStyle w:val="Heading3"/>
        <w:rPr>
          <w:b/>
          <w:bCs/>
        </w:rPr>
      </w:pPr>
      <w:bookmarkStart w:id="21" w:name="_Toc193472663"/>
      <w:r w:rsidRPr="003C7FAB">
        <w:rPr>
          <w:b/>
          <w:bCs/>
        </w:rPr>
        <w:t>1. Sentiment Distribution</w:t>
      </w:r>
      <w:bookmarkEnd w:id="21"/>
    </w:p>
    <w:p w14:paraId="49EC523F" w14:textId="5227C0AA" w:rsidR="00C55ED3" w:rsidRDefault="00F422C2" w:rsidP="00DA340F">
      <w:r>
        <w:t>There is</w:t>
      </w:r>
      <w:r w:rsidR="00B91673">
        <w:t xml:space="preserve"> a</w:t>
      </w:r>
      <w:r w:rsidR="00C55ED3">
        <w:t>n equal</w:t>
      </w:r>
      <w:r w:rsidR="00B91673">
        <w:t xml:space="preserve"> </w:t>
      </w:r>
      <w:r w:rsidR="00317873">
        <w:t xml:space="preserve">distribution of reviews </w:t>
      </w:r>
      <w:r w:rsidR="00C55ED3">
        <w:t>having</w:t>
      </w:r>
      <w:r w:rsidR="00317873">
        <w:t xml:space="preserve"> 50.2% positive and 49.8% negative reviews</w:t>
      </w:r>
      <w:r w:rsidR="000C1D92">
        <w:t>.</w:t>
      </w:r>
      <w:r w:rsidR="00214515">
        <w:t xml:space="preserve"> </w:t>
      </w:r>
    </w:p>
    <w:p w14:paraId="332AAAEB" w14:textId="712D9727" w:rsidR="00A32440" w:rsidRDefault="00C55ED3" w:rsidP="00DA340F">
      <w:r>
        <w:t>Because of this equality the data is not biased</w:t>
      </w:r>
      <w:r w:rsidR="006C77E8">
        <w:t xml:space="preserve"> </w:t>
      </w:r>
      <w:r w:rsidR="00E75E93">
        <w:t xml:space="preserve">making it </w:t>
      </w:r>
      <w:r w:rsidR="008A352B">
        <w:t>perfect</w:t>
      </w:r>
      <w:r w:rsidR="00E75E93">
        <w:t xml:space="preserve"> for unbiased sentiment analysis.</w:t>
      </w:r>
    </w:p>
    <w:p w14:paraId="18F7DD54" w14:textId="77777777" w:rsidR="00A32440" w:rsidRPr="00DA340F" w:rsidRDefault="00A32440" w:rsidP="00DA340F"/>
    <w:p w14:paraId="37BBEFE1" w14:textId="7308C1F0" w:rsidR="00BE3391" w:rsidRDefault="00BE3391" w:rsidP="00BE3391">
      <w:pPr>
        <w:pStyle w:val="Heading3"/>
        <w:spacing w:before="0"/>
        <w:rPr>
          <w:b/>
          <w:bCs/>
        </w:rPr>
      </w:pPr>
      <w:bookmarkStart w:id="22" w:name="_Toc193472664"/>
      <w:r w:rsidRPr="003C7FAB">
        <w:rPr>
          <w:b/>
          <w:bCs/>
        </w:rPr>
        <w:t>2. Most Common Words</w:t>
      </w:r>
      <w:bookmarkEnd w:id="22"/>
    </w:p>
    <w:p w14:paraId="1DD51732" w14:textId="4822FFA7" w:rsidR="00A32440" w:rsidRPr="00C55ED3" w:rsidRDefault="00C55ED3" w:rsidP="00A32440">
      <w:pPr>
        <w:rPr>
          <w:color w:val="000000" w:themeColor="text1"/>
        </w:rPr>
      </w:pPr>
      <w:r>
        <w:t xml:space="preserve">The majority of the terms in positive reviews are </w:t>
      </w:r>
      <w:r w:rsidRPr="00C55ED3">
        <w:rPr>
          <w:color w:val="000000" w:themeColor="text1"/>
        </w:rPr>
        <w:t>"great", "best", “good” and “fun”,</w:t>
      </w:r>
      <w:r>
        <w:rPr>
          <w:color w:val="000000" w:themeColor="text1"/>
        </w:rPr>
        <w:t xml:space="preserve"> but words in negative reviews are </w:t>
      </w:r>
      <w:r w:rsidRPr="00C55ED3">
        <w:rPr>
          <w:color w:val="000000" w:themeColor="text1"/>
        </w:rPr>
        <w:t>“bad”, “awful”, “worst” and “boring”.</w:t>
      </w:r>
      <w:r>
        <w:rPr>
          <w:color w:val="000000" w:themeColor="text1"/>
        </w:rPr>
        <w:t xml:space="preserve"> </w:t>
      </w:r>
      <w:r w:rsidR="008A1BC1">
        <w:t>Both sentiments mention “movie” and “film”</w:t>
      </w:r>
      <w:r w:rsidR="00DE5E7C">
        <w:t xml:space="preserve"> which mean</w:t>
      </w:r>
      <w:r w:rsidR="00994FF4">
        <w:t>s</w:t>
      </w:r>
      <w:r w:rsidR="00DE5E7C">
        <w:t xml:space="preserve"> they both focus on the </w:t>
      </w:r>
      <w:r w:rsidR="005927C6">
        <w:t xml:space="preserve">movie </w:t>
      </w:r>
      <w:r w:rsidR="00DE5E7C">
        <w:t>experience</w:t>
      </w:r>
      <w:r w:rsidR="00AD4ABB">
        <w:t xml:space="preserve"> and have similar tones but </w:t>
      </w:r>
      <w:r w:rsidR="004F6081">
        <w:t xml:space="preserve">very </w:t>
      </w:r>
      <w:r w:rsidR="00AD4ABB">
        <w:t>different contexts.</w:t>
      </w:r>
      <w:r w:rsidR="005927C6">
        <w:t xml:space="preserve"> </w:t>
      </w:r>
      <w:r w:rsidR="00DE5E7C">
        <w:t xml:space="preserve"> </w:t>
      </w:r>
    </w:p>
    <w:p w14:paraId="3B830065" w14:textId="2A7D16A7" w:rsidR="005927C6" w:rsidRDefault="005927C6">
      <w:pPr>
        <w:spacing w:after="160" w:line="279" w:lineRule="auto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5B19839E" w14:textId="2A7D16A7" w:rsidR="00256D57" w:rsidRDefault="00256D57" w:rsidP="00256D57">
      <w:pPr>
        <w:pStyle w:val="Heading3"/>
        <w:rPr>
          <w:b/>
          <w:bCs/>
        </w:rPr>
      </w:pPr>
      <w:bookmarkStart w:id="23" w:name="_Toc193472665"/>
      <w:r w:rsidRPr="003C7FAB">
        <w:rPr>
          <w:b/>
          <w:bCs/>
        </w:rPr>
        <w:lastRenderedPageBreak/>
        <w:t>3. Review Length Analysis</w:t>
      </w:r>
      <w:bookmarkEnd w:id="23"/>
    </w:p>
    <w:p w14:paraId="3EF90561" w14:textId="77777777" w:rsidR="00B00507" w:rsidRPr="00C55ED3" w:rsidRDefault="00B00507" w:rsidP="00B00507">
      <w:pPr>
        <w:rPr>
          <w:sz w:val="10"/>
          <w:szCs w:val="10"/>
        </w:rPr>
      </w:pPr>
    </w:p>
    <w:p w14:paraId="01E4160D" w14:textId="26B901F7" w:rsidR="00A32440" w:rsidRDefault="00315AC4" w:rsidP="00A32440">
      <w:r>
        <w:t xml:space="preserve">This histogram </w:t>
      </w:r>
      <w:r w:rsidR="00F90D80">
        <w:t>of review lengths is right-skewed</w:t>
      </w:r>
      <w:r w:rsidR="003644B4">
        <w:t>.</w:t>
      </w:r>
      <w:r w:rsidR="00B34E51">
        <w:t xml:space="preserve"> </w:t>
      </w:r>
      <w:r w:rsidR="003644B4">
        <w:t>Majority of the</w:t>
      </w:r>
      <w:r w:rsidR="00B34E51">
        <w:t xml:space="preserve"> reviews </w:t>
      </w:r>
      <w:r w:rsidR="003644B4">
        <w:t xml:space="preserve">are </w:t>
      </w:r>
      <w:r w:rsidR="00B34E51">
        <w:t>between 100</w:t>
      </w:r>
      <w:r w:rsidR="00CE1544">
        <w:t xml:space="preserve"> to 250</w:t>
      </w:r>
      <w:r w:rsidR="000473D7">
        <w:t xml:space="preserve"> words. </w:t>
      </w:r>
      <w:r w:rsidR="003644B4">
        <w:t>Then average word count of negative and positive reviews is almost same, with positive having 228 and negative having 224 reviews</w:t>
      </w:r>
      <w:r w:rsidR="00000612">
        <w:t>.</w:t>
      </w:r>
      <w:r w:rsidR="002C3391">
        <w:t xml:space="preserve"> There are</w:t>
      </w:r>
      <w:r w:rsidR="00A15788">
        <w:t xml:space="preserve"> </w:t>
      </w:r>
      <w:r w:rsidR="003644B4">
        <w:t>only 41 reviews with more than</w:t>
      </w:r>
      <w:r w:rsidR="00A15788">
        <w:t xml:space="preserve"> 1,000 words</w:t>
      </w:r>
      <w:r w:rsidR="003644B4">
        <w:t>, this</w:t>
      </w:r>
      <w:r w:rsidR="0093264E">
        <w:t xml:space="preserve"> </w:t>
      </w:r>
      <w:r w:rsidR="00065D6C">
        <w:t>suggests that</w:t>
      </w:r>
      <w:r w:rsidR="00A61ED8">
        <w:t xml:space="preserve"> </w:t>
      </w:r>
      <w:r w:rsidR="003644B4">
        <w:t>review length</w:t>
      </w:r>
      <w:r w:rsidR="00A61ED8">
        <w:t xml:space="preserve"> </w:t>
      </w:r>
      <w:r w:rsidR="003644B4">
        <w:t>is not impacted</w:t>
      </w:r>
      <w:r w:rsidR="00A61ED8">
        <w:t xml:space="preserve"> strongly </w:t>
      </w:r>
      <w:r w:rsidR="003644B4">
        <w:t>by sentiment.</w:t>
      </w:r>
      <w:r w:rsidR="0093264E">
        <w:t xml:space="preserve"> </w:t>
      </w:r>
    </w:p>
    <w:p w14:paraId="00C67C0A" w14:textId="77777777" w:rsidR="005927C6" w:rsidRPr="00A32440" w:rsidRDefault="005927C6" w:rsidP="00A32440"/>
    <w:p w14:paraId="24DA3A42" w14:textId="7AB1CD08" w:rsidR="00256D57" w:rsidRDefault="00256D57" w:rsidP="00256D57">
      <w:pPr>
        <w:pStyle w:val="Heading3"/>
        <w:rPr>
          <w:b/>
          <w:bCs/>
        </w:rPr>
      </w:pPr>
      <w:bookmarkStart w:id="24" w:name="_Toc193472666"/>
      <w:r w:rsidRPr="003C7FAB">
        <w:rPr>
          <w:b/>
          <w:bCs/>
        </w:rPr>
        <w:t>4. Sentiment Intensity vs. Review Length</w:t>
      </w:r>
      <w:bookmarkEnd w:id="24"/>
    </w:p>
    <w:p w14:paraId="072D547F" w14:textId="77777777" w:rsidR="00B00507" w:rsidRPr="00C55ED3" w:rsidRDefault="00B00507" w:rsidP="00B00507">
      <w:pPr>
        <w:rPr>
          <w:sz w:val="10"/>
          <w:szCs w:val="10"/>
        </w:rPr>
      </w:pPr>
    </w:p>
    <w:p w14:paraId="03158507" w14:textId="571941CE" w:rsidR="00A32440" w:rsidRPr="00A32440" w:rsidRDefault="004A1B7E" w:rsidP="00A32440">
      <w:r>
        <w:t>The scatter plot shows that short reviews have high polarities</w:t>
      </w:r>
      <w:r w:rsidR="004A7ED1">
        <w:t xml:space="preserve">, whereas longer reviews all cluster around </w:t>
      </w:r>
      <w:r w:rsidR="00466BA0">
        <w:t>neutral polarity.</w:t>
      </w:r>
      <w:r w:rsidR="007074E1">
        <w:t xml:space="preserve"> The weak negative </w:t>
      </w:r>
      <w:r w:rsidR="009F6917">
        <w:t>correlation (</w:t>
      </w:r>
      <w:r w:rsidR="003A5B0E">
        <w:t xml:space="preserve">approximately </w:t>
      </w:r>
      <w:r w:rsidR="009F6917">
        <w:t>-0.05)</w:t>
      </w:r>
      <w:r w:rsidR="00FD4773">
        <w:t xml:space="preserve"> suggests longer reviews are more </w:t>
      </w:r>
      <w:r w:rsidR="00F32216">
        <w:t xml:space="preserve">focused </w:t>
      </w:r>
      <w:r w:rsidR="003B028F">
        <w:t xml:space="preserve">on the details </w:t>
      </w:r>
      <w:r w:rsidR="00F32216">
        <w:t>and shorter reviews are</w:t>
      </w:r>
      <w:r w:rsidR="007C4B66">
        <w:t xml:space="preserve"> emotional.</w:t>
      </w:r>
    </w:p>
    <w:p w14:paraId="6655C28D" w14:textId="77777777" w:rsidR="00A32440" w:rsidRPr="00A32440" w:rsidRDefault="00A32440" w:rsidP="00A32440"/>
    <w:p w14:paraId="34CB662E" w14:textId="3D00DE8C" w:rsidR="00290F3F" w:rsidRDefault="00290F3F" w:rsidP="00290F3F">
      <w:pPr>
        <w:pStyle w:val="Heading3"/>
        <w:rPr>
          <w:b/>
          <w:bCs/>
        </w:rPr>
      </w:pPr>
      <w:bookmarkStart w:id="25" w:name="_Toc193472667"/>
      <w:r>
        <w:rPr>
          <w:b/>
          <w:bCs/>
        </w:rPr>
        <w:t xml:space="preserve">5. </w:t>
      </w:r>
      <w:r w:rsidRPr="003C7FAB">
        <w:rPr>
          <w:b/>
          <w:bCs/>
        </w:rPr>
        <w:t>Polarity and Subjectivity Distributions</w:t>
      </w:r>
      <w:bookmarkEnd w:id="25"/>
    </w:p>
    <w:p w14:paraId="72332E41" w14:textId="77777777" w:rsidR="00B00507" w:rsidRPr="00C55ED3" w:rsidRDefault="00B00507" w:rsidP="00B00507">
      <w:pPr>
        <w:rPr>
          <w:sz w:val="10"/>
          <w:szCs w:val="10"/>
        </w:rPr>
      </w:pPr>
    </w:p>
    <w:p w14:paraId="783ADA86" w14:textId="1D611232" w:rsidR="00A32440" w:rsidRPr="00A32440" w:rsidRDefault="00DA0A3E" w:rsidP="00A32440">
      <w:r>
        <w:t xml:space="preserve">The polarity </w:t>
      </w:r>
      <w:r w:rsidR="003B028F">
        <w:t>histogram</w:t>
      </w:r>
      <w:r>
        <w:t xml:space="preserve"> </w:t>
      </w:r>
      <w:r w:rsidR="003B028F">
        <w:t>displays</w:t>
      </w:r>
      <w:r>
        <w:t xml:space="preserve"> most reviews are mildly positive (0</w:t>
      </w:r>
      <w:r w:rsidR="003A5B0E">
        <w:t xml:space="preserve"> to </w:t>
      </w:r>
      <w:r>
        <w:t>0.5), and extreme sentiments are rare.</w:t>
      </w:r>
      <w:r w:rsidR="00C602C1">
        <w:t xml:space="preserve"> The subjectivity </w:t>
      </w:r>
      <w:r w:rsidR="00D111C1">
        <w:t>graph</w:t>
      </w:r>
      <w:r w:rsidR="00DB11A8">
        <w:t xml:space="preserve"> </w:t>
      </w:r>
      <w:r w:rsidR="003B028F">
        <w:t>displays</w:t>
      </w:r>
      <w:r w:rsidR="00DB11A8">
        <w:t xml:space="preserve"> most reviews are moderately subjective (0.5</w:t>
      </w:r>
      <w:r w:rsidR="003A5B0E">
        <w:t xml:space="preserve"> to </w:t>
      </w:r>
      <w:r w:rsidR="00DB11A8">
        <w:t>0.7)</w:t>
      </w:r>
      <w:r w:rsidR="008B5B4C">
        <w:t>,</w:t>
      </w:r>
      <w:r w:rsidR="00E878C1">
        <w:t xml:space="preserve"> meaning reviews are not </w:t>
      </w:r>
      <w:r w:rsidR="00D111C1">
        <w:t xml:space="preserve">extreme </w:t>
      </w:r>
      <w:r w:rsidR="00FF244E">
        <w:t>and high</w:t>
      </w:r>
      <w:r w:rsidR="005C5FFA">
        <w:t>ly objective/subjective reviews are rare.</w:t>
      </w:r>
      <w:r w:rsidR="00874D87">
        <w:t xml:space="preserve"> </w:t>
      </w:r>
    </w:p>
    <w:p w14:paraId="23BBD72F" w14:textId="77777777" w:rsidR="00A32440" w:rsidRPr="00A32440" w:rsidRDefault="00A32440" w:rsidP="00A32440"/>
    <w:p w14:paraId="64749546" w14:textId="77777777" w:rsidR="00290F3F" w:rsidRDefault="00290F3F" w:rsidP="00290F3F">
      <w:pPr>
        <w:pStyle w:val="Heading3"/>
        <w:rPr>
          <w:b/>
          <w:bCs/>
        </w:rPr>
      </w:pPr>
      <w:bookmarkStart w:id="26" w:name="_Toc193472668"/>
      <w:r w:rsidRPr="003C7FAB">
        <w:rPr>
          <w:b/>
          <w:bCs/>
        </w:rPr>
        <w:t>6. Extreme and Long Reviews</w:t>
      </w:r>
      <w:bookmarkEnd w:id="26"/>
    </w:p>
    <w:p w14:paraId="16997693" w14:textId="77777777" w:rsidR="00B00507" w:rsidRPr="00C55ED3" w:rsidRDefault="00B00507" w:rsidP="00B00507">
      <w:pPr>
        <w:rPr>
          <w:sz w:val="10"/>
          <w:szCs w:val="10"/>
        </w:rPr>
      </w:pPr>
    </w:p>
    <w:p w14:paraId="5E9D8403" w14:textId="2E3B2002" w:rsidR="00A32440" w:rsidRDefault="005C5FFA" w:rsidP="00A32440">
      <w:r>
        <w:t xml:space="preserve">Most extreme </w:t>
      </w:r>
      <w:r w:rsidR="00C452E0">
        <w:t xml:space="preserve">sentiment </w:t>
      </w:r>
      <w:r w:rsidR="00F72D39">
        <w:t>reviews are around 10</w:t>
      </w:r>
      <w:r w:rsidR="00D9109E">
        <w:t xml:space="preserve"> to </w:t>
      </w:r>
      <w:r w:rsidR="00F72D39">
        <w:t>50 words</w:t>
      </w:r>
      <w:r w:rsidR="007317B4">
        <w:t xml:space="preserve"> which confirms that </w:t>
      </w:r>
      <w:r w:rsidR="00B12575">
        <w:t>shorter reviews have stronger emotion</w:t>
      </w:r>
      <w:r w:rsidR="008E778D">
        <w:t xml:space="preserve">. </w:t>
      </w:r>
      <w:r w:rsidR="00274101">
        <w:t xml:space="preserve">However </w:t>
      </w:r>
      <w:r w:rsidR="00D9109E">
        <w:t xml:space="preserve">the </w:t>
      </w:r>
      <w:r w:rsidR="00274101">
        <w:t>longest reviews</w:t>
      </w:r>
      <w:r w:rsidR="008A51E0">
        <w:t xml:space="preserve"> </w:t>
      </w:r>
      <w:r w:rsidR="00274101">
        <w:t>have almost neutral polarity</w:t>
      </w:r>
      <w:r w:rsidR="001C388D">
        <w:t xml:space="preserve"> meaning they </w:t>
      </w:r>
      <w:r w:rsidR="00214221">
        <w:t>focus more on the details</w:t>
      </w:r>
      <w:r w:rsidR="008A51E0">
        <w:t xml:space="preserve"> of the movie</w:t>
      </w:r>
      <w:r w:rsidR="00214221">
        <w:t>.</w:t>
      </w:r>
    </w:p>
    <w:p w14:paraId="7B33D77E" w14:textId="77777777" w:rsidR="00B00507" w:rsidRDefault="00B00507" w:rsidP="00A32440"/>
    <w:p w14:paraId="5F6762A0" w14:textId="49DDE8DE" w:rsidR="00B00507" w:rsidRDefault="00A32440" w:rsidP="00D427EA">
      <w:pPr>
        <w:pStyle w:val="Heading3"/>
        <w:rPr>
          <w:b/>
          <w:bCs/>
        </w:rPr>
      </w:pPr>
      <w:bookmarkStart w:id="27" w:name="_Toc193472669"/>
      <w:r>
        <w:rPr>
          <w:b/>
          <w:bCs/>
        </w:rPr>
        <w:t>Limitations and Challenges</w:t>
      </w:r>
      <w:bookmarkEnd w:id="27"/>
    </w:p>
    <w:p w14:paraId="3D8FE9D3" w14:textId="77777777" w:rsidR="00D427EA" w:rsidRPr="00C55ED3" w:rsidRDefault="00D427EA" w:rsidP="00D427EA">
      <w:pPr>
        <w:rPr>
          <w:sz w:val="10"/>
          <w:szCs w:val="10"/>
        </w:rPr>
      </w:pPr>
    </w:p>
    <w:p w14:paraId="3A942EA6" w14:textId="19DE6FD6" w:rsidR="00A32440" w:rsidRDefault="0057583D" w:rsidP="00A32440">
      <w:r>
        <w:t xml:space="preserve">The </w:t>
      </w:r>
      <w:r w:rsidR="007F220B">
        <w:t>main</w:t>
      </w:r>
      <w:r w:rsidR="00D111C1">
        <w:t xml:space="preserve"> drawback </w:t>
      </w:r>
      <w:r w:rsidR="007F220B">
        <w:t>is</w:t>
      </w:r>
      <w:r w:rsidR="00D111C1">
        <w:t xml:space="preserve"> relying</w:t>
      </w:r>
      <w:r w:rsidR="00FB56D0">
        <w:t xml:space="preserve"> on TextBlob as it </w:t>
      </w:r>
      <w:r w:rsidR="007F220B">
        <w:t>might</w:t>
      </w:r>
      <w:r w:rsidR="00FB56D0">
        <w:t xml:space="preserve"> </w:t>
      </w:r>
      <w:r w:rsidR="00D111C1">
        <w:t>misread</w:t>
      </w:r>
      <w:r w:rsidR="00076F4F">
        <w:t xml:space="preserve"> </w:t>
      </w:r>
      <w:r w:rsidR="009C1ADE">
        <w:t>sarcasm or irony</w:t>
      </w:r>
      <w:r w:rsidR="00076F4F">
        <w:t xml:space="preserve"> in some reviews</w:t>
      </w:r>
      <w:r w:rsidR="0005582B">
        <w:t xml:space="preserve">. </w:t>
      </w:r>
      <w:r w:rsidR="00076F4F">
        <w:t xml:space="preserve">Also </w:t>
      </w:r>
      <w:r w:rsidR="007F220B">
        <w:t xml:space="preserve">there is </w:t>
      </w:r>
      <w:r w:rsidR="00076F4F">
        <w:t xml:space="preserve">very </w:t>
      </w:r>
      <w:r w:rsidR="00D111C1">
        <w:t>little</w:t>
      </w:r>
      <w:r w:rsidR="00956E9B">
        <w:t xml:space="preserve"> </w:t>
      </w:r>
      <w:r w:rsidR="00D52E87">
        <w:t xml:space="preserve">text </w:t>
      </w:r>
      <w:r w:rsidR="00956E9B">
        <w:t>preprocessing</w:t>
      </w:r>
      <w:r w:rsidR="00D111C1">
        <w:t xml:space="preserve"> </w:t>
      </w:r>
      <w:r w:rsidR="00956E9B">
        <w:t>done which mean</w:t>
      </w:r>
      <w:r w:rsidR="007F220B">
        <w:t>s</w:t>
      </w:r>
      <w:r w:rsidR="00956E9B">
        <w:t xml:space="preserve"> </w:t>
      </w:r>
      <w:r w:rsidR="00B00507">
        <w:t>the</w:t>
      </w:r>
      <w:r w:rsidR="00D111C1">
        <w:t>re is</w:t>
      </w:r>
      <w:r w:rsidR="00B00507">
        <w:t xml:space="preserve"> some </w:t>
      </w:r>
      <w:r w:rsidR="00D9109E">
        <w:t xml:space="preserve">leftover </w:t>
      </w:r>
      <w:r w:rsidR="00B00507">
        <w:t>noise</w:t>
      </w:r>
      <w:r w:rsidR="004126CE">
        <w:t xml:space="preserve"> or ambiguity</w:t>
      </w:r>
      <w:r w:rsidR="00D111C1">
        <w:t xml:space="preserve"> in the data</w:t>
      </w:r>
      <w:r w:rsidR="00B00507">
        <w:t>, affecting the accuracy slightly.</w:t>
      </w:r>
    </w:p>
    <w:p w14:paraId="561708E5" w14:textId="45BB5882" w:rsidR="004126CE" w:rsidRPr="00A32440" w:rsidRDefault="004126CE" w:rsidP="00A32440">
      <w:r>
        <w:t>Additionally there was a lack of context information</w:t>
      </w:r>
      <w:r w:rsidR="001E2EC2">
        <w:t xml:space="preserve"> like reviewer demographics, genre, move star ratings which could </w:t>
      </w:r>
      <w:r w:rsidR="00B1163A">
        <w:t xml:space="preserve">have </w:t>
      </w:r>
      <w:r w:rsidR="001E2EC2">
        <w:t>provide</w:t>
      </w:r>
      <w:r w:rsidR="00B1163A">
        <w:t>d deeper insights.</w:t>
      </w:r>
      <w:r w:rsidR="00AD18DE">
        <w:t xml:space="preserve"> Without </w:t>
      </w:r>
      <w:r w:rsidR="00A51832">
        <w:t xml:space="preserve">user upvotes, getting the actual helpfulness </w:t>
      </w:r>
      <w:r w:rsidR="00B72FF1">
        <w:t>of reviews was not possible.</w:t>
      </w:r>
      <w:r w:rsidR="00B1163A">
        <w:t xml:space="preserve"> </w:t>
      </w:r>
    </w:p>
    <w:p w14:paraId="4C185C01" w14:textId="77777777" w:rsidR="00B00507" w:rsidRDefault="00B00507">
      <w:pPr>
        <w:spacing w:after="160" w:line="279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4E2C0BA" w14:textId="10CA11AA" w:rsidR="00BE3391" w:rsidRDefault="00BE3391" w:rsidP="00BE3391">
      <w:pPr>
        <w:pStyle w:val="Heading1"/>
        <w:rPr>
          <w:b/>
          <w:bCs/>
        </w:rPr>
      </w:pPr>
      <w:bookmarkStart w:id="28" w:name="_Toc193472670"/>
      <w:r w:rsidRPr="00BE3391">
        <w:rPr>
          <w:b/>
          <w:bCs/>
        </w:rPr>
        <w:lastRenderedPageBreak/>
        <w:t>6. Conclusion</w:t>
      </w:r>
      <w:bookmarkEnd w:id="28"/>
    </w:p>
    <w:p w14:paraId="108D1E24" w14:textId="77777777" w:rsidR="006179F9" w:rsidRPr="006179F9" w:rsidRDefault="006179F9" w:rsidP="006179F9"/>
    <w:p w14:paraId="7AA36BB7" w14:textId="77777777" w:rsidR="000932A8" w:rsidRDefault="0083411E" w:rsidP="0083411E">
      <w:pPr>
        <w:rPr>
          <w:lang w:val="en-GB"/>
        </w:rPr>
      </w:pPr>
      <w:r w:rsidRPr="0083411E">
        <w:rPr>
          <w:lang w:val="en-GB"/>
        </w:rPr>
        <w:t xml:space="preserve">This sentiment analysis of IMDb movie reviews successfully shows meaningful patterns in user opinions, </w:t>
      </w:r>
      <w:r>
        <w:rPr>
          <w:lang w:val="en-GB"/>
        </w:rPr>
        <w:t xml:space="preserve">usage of </w:t>
      </w:r>
      <w:r w:rsidRPr="0083411E">
        <w:rPr>
          <w:lang w:val="en-GB"/>
        </w:rPr>
        <w:t>vocabulary, sentiment distribution, and review characteristics.</w:t>
      </w:r>
    </w:p>
    <w:p w14:paraId="3EE721D7" w14:textId="26D8BD4D" w:rsidR="000932A8" w:rsidRDefault="000932A8" w:rsidP="0083411E">
      <w:pPr>
        <w:rPr>
          <w:lang w:val="en-GB"/>
        </w:rPr>
      </w:pPr>
      <w:r>
        <w:rPr>
          <w:lang w:val="en-GB"/>
        </w:rPr>
        <w:t>One of the advantages of the dataset is that it has almost same distribution, meaning 50% were positive and 50% were negative</w:t>
      </w:r>
      <w:r w:rsidR="00BF572C">
        <w:rPr>
          <w:lang w:val="en-GB"/>
        </w:rPr>
        <w:t xml:space="preserve"> reviews. This gave us a strong foundation for comparisons.</w:t>
      </w:r>
    </w:p>
    <w:p w14:paraId="017EC07D" w14:textId="77777777" w:rsidR="00DD70FE" w:rsidRDefault="00DD70FE" w:rsidP="0083411E">
      <w:pPr>
        <w:rPr>
          <w:lang w:val="en-GB"/>
        </w:rPr>
      </w:pPr>
    </w:p>
    <w:p w14:paraId="30E146CC" w14:textId="674FAD12" w:rsidR="003B028F" w:rsidRDefault="00BF572C" w:rsidP="00320361">
      <w:pPr>
        <w:rPr>
          <w:lang w:val="en-GB"/>
        </w:rPr>
      </w:pPr>
      <w:r>
        <w:rPr>
          <w:lang w:val="en-GB"/>
        </w:rPr>
        <w:t>The analysis showed that there were few words that were common in both positive and negative reviews, but there were visible differences in the vocabulary.</w:t>
      </w:r>
      <w:r>
        <w:rPr>
          <w:color w:val="FF0000"/>
          <w:lang w:val="en-GB"/>
        </w:rPr>
        <w:t xml:space="preserve"> </w:t>
      </w:r>
      <w:r w:rsidR="0083411E" w:rsidRPr="0083411E">
        <w:rPr>
          <w:lang w:val="en-GB"/>
        </w:rPr>
        <w:t xml:space="preserve">Positive reviews often praised elements like storytelling, acting, or emotional impact using </w:t>
      </w:r>
      <w:r w:rsidR="008C4994" w:rsidRPr="0083411E">
        <w:rPr>
          <w:lang w:val="en-GB"/>
        </w:rPr>
        <w:t>favourable</w:t>
      </w:r>
      <w:r w:rsidR="0083411E" w:rsidRPr="0083411E">
        <w:rPr>
          <w:lang w:val="en-GB"/>
        </w:rPr>
        <w:t xml:space="preserve"> words, </w:t>
      </w:r>
      <w:r w:rsidR="00E93F3A">
        <w:rPr>
          <w:lang w:val="en-GB"/>
        </w:rPr>
        <w:t>on the other hand</w:t>
      </w:r>
      <w:r w:rsidR="0083411E" w:rsidRPr="0083411E">
        <w:rPr>
          <w:lang w:val="en-GB"/>
        </w:rPr>
        <w:t xml:space="preserve"> negative reviews focused </w:t>
      </w:r>
      <w:r w:rsidR="00014C55">
        <w:rPr>
          <w:lang w:val="en-GB"/>
        </w:rPr>
        <w:t xml:space="preserve">more </w:t>
      </w:r>
      <w:r w:rsidR="0083411E" w:rsidRPr="0083411E">
        <w:rPr>
          <w:lang w:val="en-GB"/>
        </w:rPr>
        <w:t xml:space="preserve">on </w:t>
      </w:r>
      <w:r w:rsidR="00014C55">
        <w:rPr>
          <w:lang w:val="en-GB"/>
        </w:rPr>
        <w:t xml:space="preserve">expressing </w:t>
      </w:r>
      <w:r w:rsidR="0083411E" w:rsidRPr="0083411E">
        <w:rPr>
          <w:lang w:val="en-GB"/>
        </w:rPr>
        <w:t xml:space="preserve">dissatisfaction and criticism with stronger, negative language. The length of a review </w:t>
      </w:r>
      <w:r w:rsidR="00014C55">
        <w:rPr>
          <w:lang w:val="en-GB"/>
        </w:rPr>
        <w:t>did not</w:t>
      </w:r>
      <w:r w:rsidR="0083411E" w:rsidRPr="0083411E">
        <w:rPr>
          <w:lang w:val="en-GB"/>
        </w:rPr>
        <w:t xml:space="preserve"> strongly affect whether it was positive or negative. However, shorter reviews often showed stronger emotions, both very positive </w:t>
      </w:r>
      <w:r w:rsidR="00014C55">
        <w:rPr>
          <w:lang w:val="en-GB"/>
        </w:rPr>
        <w:t>and</w:t>
      </w:r>
      <w:r w:rsidR="0083411E" w:rsidRPr="0083411E">
        <w:rPr>
          <w:lang w:val="en-GB"/>
        </w:rPr>
        <w:t xml:space="preserve"> very negative. While longer reviews </w:t>
      </w:r>
      <w:r w:rsidR="0075502B">
        <w:rPr>
          <w:lang w:val="en-GB"/>
        </w:rPr>
        <w:t xml:space="preserve">had a balanced tone and </w:t>
      </w:r>
      <w:r w:rsidR="0083411E" w:rsidRPr="0083411E">
        <w:rPr>
          <w:lang w:val="en-GB"/>
        </w:rPr>
        <w:t xml:space="preserve">were usually more </w:t>
      </w:r>
      <w:r w:rsidR="0075502B">
        <w:rPr>
          <w:lang w:val="en-GB"/>
        </w:rPr>
        <w:t>detailed</w:t>
      </w:r>
      <w:r w:rsidR="0083411E" w:rsidRPr="0083411E">
        <w:rPr>
          <w:lang w:val="en-GB"/>
        </w:rPr>
        <w:t xml:space="preserve">. </w:t>
      </w:r>
      <w:r w:rsidR="003B028F">
        <w:rPr>
          <w:lang w:val="en-GB"/>
        </w:rPr>
        <w:t xml:space="preserve">TextBlob’s polarity and subjectivity analysis showed that extreme sentiments were uncommon. </w:t>
      </w:r>
      <w:r w:rsidR="0083411E" w:rsidRPr="0083411E">
        <w:rPr>
          <w:lang w:val="en-GB"/>
        </w:rPr>
        <w:t xml:space="preserve">Most users preferred </w:t>
      </w:r>
      <w:r w:rsidR="00DD70FE">
        <w:rPr>
          <w:lang w:val="en-GB"/>
        </w:rPr>
        <w:t>subtle</w:t>
      </w:r>
      <w:r w:rsidR="0083411E" w:rsidRPr="0083411E">
        <w:rPr>
          <w:lang w:val="en-GB"/>
        </w:rPr>
        <w:t xml:space="preserve">, moderately positive expressions, </w:t>
      </w:r>
      <w:r w:rsidR="00C22195">
        <w:rPr>
          <w:lang w:val="en-GB"/>
        </w:rPr>
        <w:t>adding</w:t>
      </w:r>
      <w:r w:rsidR="0083411E" w:rsidRPr="0083411E">
        <w:rPr>
          <w:lang w:val="en-GB"/>
        </w:rPr>
        <w:t xml:space="preserve"> objective details with personal opinions. This </w:t>
      </w:r>
      <w:r w:rsidR="00DD70FE">
        <w:rPr>
          <w:lang w:val="en-GB"/>
        </w:rPr>
        <w:t>shows a general trend among users</w:t>
      </w:r>
      <w:r w:rsidR="00320361">
        <w:rPr>
          <w:lang w:val="en-GB"/>
        </w:rPr>
        <w:t xml:space="preserve"> an overall tendency among the users to </w:t>
      </w:r>
      <w:r w:rsidR="00DD70FE">
        <w:rPr>
          <w:lang w:val="en-GB"/>
        </w:rPr>
        <w:t>give</w:t>
      </w:r>
      <w:r w:rsidR="00320361">
        <w:rPr>
          <w:lang w:val="en-GB"/>
        </w:rPr>
        <w:t xml:space="preserve"> balanced feedback instead of extreme assessments.</w:t>
      </w:r>
    </w:p>
    <w:p w14:paraId="465D3788" w14:textId="77777777" w:rsidR="00DD70FE" w:rsidRDefault="00DD70FE" w:rsidP="00320361">
      <w:pPr>
        <w:rPr>
          <w:lang w:val="en-GB"/>
        </w:rPr>
      </w:pPr>
    </w:p>
    <w:p w14:paraId="68249236" w14:textId="3612E30B" w:rsidR="00AE4859" w:rsidRDefault="00320361" w:rsidP="007F220B">
      <w:pPr>
        <w:rPr>
          <w:lang w:val="en-GB"/>
        </w:rPr>
      </w:pPr>
      <w:r>
        <w:rPr>
          <w:lang w:val="en-GB"/>
        </w:rPr>
        <w:t>This analysis effectively achieved the main goal even with drawbacks like using a simple sentiment tool (TextBlob), lack of review helpfulness metrics like user votes</w:t>
      </w:r>
      <w:r w:rsidR="007F220B">
        <w:rPr>
          <w:lang w:val="en-GB"/>
        </w:rPr>
        <w:t xml:space="preserve"> and less text preprocessing. It still was able to provide insightful information from user reviews.</w:t>
      </w:r>
    </w:p>
    <w:p w14:paraId="0EB86895" w14:textId="77777777" w:rsidR="008A352B" w:rsidRPr="0083411E" w:rsidRDefault="008A352B" w:rsidP="0083411E">
      <w:pPr>
        <w:rPr>
          <w:lang w:val="en-GB"/>
        </w:rPr>
      </w:pPr>
    </w:p>
    <w:p w14:paraId="4324CB1B" w14:textId="2C4204E6" w:rsidR="0083411E" w:rsidRPr="0083411E" w:rsidRDefault="0083411E" w:rsidP="0083411E">
      <w:r w:rsidRPr="0083411E">
        <w:rPr>
          <w:lang w:val="en-GB"/>
        </w:rPr>
        <w:t xml:space="preserve">For future work, </w:t>
      </w:r>
      <w:r w:rsidR="000D1F92">
        <w:rPr>
          <w:lang w:val="en-GB"/>
        </w:rPr>
        <w:t>using</w:t>
      </w:r>
      <w:r w:rsidRPr="0083411E">
        <w:rPr>
          <w:lang w:val="en-GB"/>
        </w:rPr>
        <w:t xml:space="preserve"> advanced N</w:t>
      </w:r>
      <w:r w:rsidR="008A352B">
        <w:rPr>
          <w:lang w:val="en-GB"/>
        </w:rPr>
        <w:t xml:space="preserve">atural </w:t>
      </w:r>
      <w:r w:rsidR="008A352B" w:rsidRPr="0083411E">
        <w:rPr>
          <w:lang w:val="en-GB"/>
        </w:rPr>
        <w:t>L</w:t>
      </w:r>
      <w:r w:rsidR="008A352B">
        <w:rPr>
          <w:lang w:val="en-GB"/>
        </w:rPr>
        <w:t xml:space="preserve">anguage </w:t>
      </w:r>
      <w:r w:rsidRPr="0083411E">
        <w:rPr>
          <w:lang w:val="en-GB"/>
        </w:rPr>
        <w:t>P</w:t>
      </w:r>
      <w:r w:rsidR="008A352B">
        <w:rPr>
          <w:lang w:val="en-GB"/>
        </w:rPr>
        <w:t>rocessing</w:t>
      </w:r>
      <w:r w:rsidRPr="0083411E">
        <w:rPr>
          <w:lang w:val="en-GB"/>
        </w:rPr>
        <w:t xml:space="preserve"> </w:t>
      </w:r>
      <w:r w:rsidR="008A352B">
        <w:rPr>
          <w:lang w:val="en-GB"/>
        </w:rPr>
        <w:t>methods</w:t>
      </w:r>
      <w:r w:rsidRPr="0083411E">
        <w:rPr>
          <w:lang w:val="en-GB"/>
        </w:rPr>
        <w:t xml:space="preserve"> </w:t>
      </w:r>
      <w:r w:rsidR="008A352B">
        <w:rPr>
          <w:lang w:val="en-GB"/>
        </w:rPr>
        <w:t>like</w:t>
      </w:r>
      <w:r w:rsidRPr="0083411E">
        <w:rPr>
          <w:lang w:val="en-GB"/>
        </w:rPr>
        <w:t xml:space="preserve"> transformer-based models (e.g., BERT) could help </w:t>
      </w:r>
      <w:r w:rsidR="00DD70FE">
        <w:rPr>
          <w:lang w:val="en-GB"/>
        </w:rPr>
        <w:t>in increasing detection of</w:t>
      </w:r>
      <w:r w:rsidRPr="0083411E">
        <w:rPr>
          <w:lang w:val="en-GB"/>
        </w:rPr>
        <w:t xml:space="preserve"> sentiment</w:t>
      </w:r>
      <w:r w:rsidR="00DD70FE">
        <w:rPr>
          <w:lang w:val="en-GB"/>
        </w:rPr>
        <w:t xml:space="preserve">s </w:t>
      </w:r>
      <w:r w:rsidRPr="0083411E">
        <w:rPr>
          <w:lang w:val="en-GB"/>
        </w:rPr>
        <w:t xml:space="preserve">with </w:t>
      </w:r>
      <w:r w:rsidR="00DD70FE">
        <w:rPr>
          <w:lang w:val="en-GB"/>
        </w:rPr>
        <w:t>more</w:t>
      </w:r>
      <w:r w:rsidRPr="0083411E">
        <w:rPr>
          <w:lang w:val="en-GB"/>
        </w:rPr>
        <w:t xml:space="preserve"> contex</w:t>
      </w:r>
      <w:r w:rsidR="005C6198">
        <w:rPr>
          <w:lang w:val="en-GB"/>
        </w:rPr>
        <w:t>t</w:t>
      </w:r>
      <w:r w:rsidRPr="0083411E">
        <w:rPr>
          <w:lang w:val="en-GB"/>
        </w:rPr>
        <w:t xml:space="preserve">. Topic </w:t>
      </w:r>
      <w:r w:rsidR="000D1F92" w:rsidRPr="0083411E">
        <w:rPr>
          <w:lang w:val="en-GB"/>
        </w:rPr>
        <w:t>modelling</w:t>
      </w:r>
      <w:r w:rsidRPr="0083411E">
        <w:rPr>
          <w:lang w:val="en-GB"/>
        </w:rPr>
        <w:t xml:space="preserve"> </w:t>
      </w:r>
      <w:r w:rsidR="00DD70FE">
        <w:rPr>
          <w:lang w:val="en-GB"/>
        </w:rPr>
        <w:t>can</w:t>
      </w:r>
      <w:r w:rsidRPr="0083411E">
        <w:rPr>
          <w:lang w:val="en-GB"/>
        </w:rPr>
        <w:t xml:space="preserve"> </w:t>
      </w:r>
      <w:r w:rsidR="0094752B">
        <w:rPr>
          <w:lang w:val="en-GB"/>
        </w:rPr>
        <w:t xml:space="preserve">also </w:t>
      </w:r>
      <w:r w:rsidRPr="0083411E">
        <w:rPr>
          <w:lang w:val="en-GB"/>
        </w:rPr>
        <w:t xml:space="preserve">help </w:t>
      </w:r>
      <w:r w:rsidR="00DD70FE">
        <w:rPr>
          <w:lang w:val="en-GB"/>
        </w:rPr>
        <w:t xml:space="preserve">us </w:t>
      </w:r>
      <w:r w:rsidR="0094752B">
        <w:rPr>
          <w:lang w:val="en-GB"/>
        </w:rPr>
        <w:t>find any</w:t>
      </w:r>
      <w:r w:rsidRPr="0083411E">
        <w:rPr>
          <w:lang w:val="en-GB"/>
        </w:rPr>
        <w:t xml:space="preserve"> hidden themes across </w:t>
      </w:r>
      <w:r w:rsidR="00DD70FE">
        <w:rPr>
          <w:lang w:val="en-GB"/>
        </w:rPr>
        <w:t xml:space="preserve">different </w:t>
      </w:r>
      <w:r w:rsidRPr="0083411E">
        <w:rPr>
          <w:lang w:val="en-GB"/>
        </w:rPr>
        <w:t xml:space="preserve">genres, and </w:t>
      </w:r>
      <w:r w:rsidR="0094752B">
        <w:rPr>
          <w:lang w:val="en-GB"/>
        </w:rPr>
        <w:t>adding more</w:t>
      </w:r>
      <w:r w:rsidRPr="0083411E">
        <w:rPr>
          <w:lang w:val="en-GB"/>
        </w:rPr>
        <w:t xml:space="preserve"> review metadata like helpfulness votes</w:t>
      </w:r>
      <w:r w:rsidR="0094752B">
        <w:rPr>
          <w:lang w:val="en-GB"/>
        </w:rPr>
        <w:t xml:space="preserve"> (user voting on reviews)</w:t>
      </w:r>
      <w:r w:rsidRPr="0083411E">
        <w:rPr>
          <w:lang w:val="en-GB"/>
        </w:rPr>
        <w:t xml:space="preserve"> could </w:t>
      </w:r>
      <w:r w:rsidR="00DD70FE">
        <w:rPr>
          <w:lang w:val="en-GB"/>
        </w:rPr>
        <w:t xml:space="preserve">also </w:t>
      </w:r>
      <w:r w:rsidR="002B1DF6">
        <w:rPr>
          <w:lang w:val="en-GB"/>
        </w:rPr>
        <w:t>help verify</w:t>
      </w:r>
      <w:r w:rsidRPr="0083411E">
        <w:rPr>
          <w:lang w:val="en-GB"/>
        </w:rPr>
        <w:t xml:space="preserve"> assumptions about what makes a review impactful. </w:t>
      </w:r>
      <w:r w:rsidR="005C6198">
        <w:rPr>
          <w:lang w:val="en-GB"/>
        </w:rPr>
        <w:t>We could also compare</w:t>
      </w:r>
      <w:r w:rsidRPr="0083411E">
        <w:rPr>
          <w:lang w:val="en-GB"/>
        </w:rPr>
        <w:t xml:space="preserve"> IMDb with other platforms </w:t>
      </w:r>
      <w:r w:rsidR="002B1DF6">
        <w:rPr>
          <w:lang w:val="en-GB"/>
        </w:rPr>
        <w:t xml:space="preserve">for reviews </w:t>
      </w:r>
      <w:r w:rsidR="005C6198">
        <w:rPr>
          <w:lang w:val="en-GB"/>
        </w:rPr>
        <w:t xml:space="preserve">and check if </w:t>
      </w:r>
      <w:r w:rsidRPr="0083411E">
        <w:rPr>
          <w:lang w:val="en-GB"/>
        </w:rPr>
        <w:t xml:space="preserve">these insights </w:t>
      </w:r>
      <w:r w:rsidR="002B1DF6">
        <w:rPr>
          <w:lang w:val="en-GB"/>
        </w:rPr>
        <w:t xml:space="preserve">are </w:t>
      </w:r>
      <w:r w:rsidR="00DD70FE">
        <w:rPr>
          <w:lang w:val="en-GB"/>
        </w:rPr>
        <w:t>similar</w:t>
      </w:r>
      <w:r w:rsidRPr="0083411E">
        <w:rPr>
          <w:lang w:val="en-GB"/>
        </w:rPr>
        <w:t xml:space="preserve"> across domain</w:t>
      </w:r>
      <w:r w:rsidR="005C6198">
        <w:rPr>
          <w:lang w:val="en-GB"/>
        </w:rPr>
        <w:t>s</w:t>
      </w:r>
      <w:r w:rsidRPr="0083411E">
        <w:rPr>
          <w:lang w:val="en-GB"/>
        </w:rPr>
        <w:t xml:space="preserve">. Overall, this study </w:t>
      </w:r>
      <w:r w:rsidR="00DD70FE">
        <w:rPr>
          <w:lang w:val="en-GB"/>
        </w:rPr>
        <w:t xml:space="preserve">has </w:t>
      </w:r>
      <w:r w:rsidR="005C6198">
        <w:rPr>
          <w:lang w:val="en-GB"/>
        </w:rPr>
        <w:t>given</w:t>
      </w:r>
      <w:r w:rsidRPr="0083411E">
        <w:rPr>
          <w:lang w:val="en-GB"/>
        </w:rPr>
        <w:t xml:space="preserve"> a strong foundation for </w:t>
      </w:r>
      <w:r w:rsidR="005C6198">
        <w:rPr>
          <w:lang w:val="en-GB"/>
        </w:rPr>
        <w:t>further</w:t>
      </w:r>
      <w:r w:rsidRPr="0083411E">
        <w:rPr>
          <w:lang w:val="en-GB"/>
        </w:rPr>
        <w:t xml:space="preserve"> analysis of user-generated content in </w:t>
      </w:r>
      <w:r w:rsidR="00AE4859">
        <w:rPr>
          <w:lang w:val="en-GB"/>
        </w:rPr>
        <w:t xml:space="preserve">the </w:t>
      </w:r>
      <w:r w:rsidRPr="0083411E">
        <w:rPr>
          <w:lang w:val="en-GB"/>
        </w:rPr>
        <w:t>entertainment media.</w:t>
      </w:r>
    </w:p>
    <w:p w14:paraId="759C0455" w14:textId="77777777" w:rsidR="000D1F92" w:rsidRDefault="000D1F92">
      <w:pPr>
        <w:spacing w:after="160" w:line="279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21EB585" w14:textId="5FA5C5A4" w:rsidR="00590C14" w:rsidRDefault="00590C14" w:rsidP="00590C14">
      <w:pPr>
        <w:pStyle w:val="Heading1"/>
        <w:rPr>
          <w:b/>
          <w:bCs/>
        </w:rPr>
      </w:pPr>
      <w:r>
        <w:rPr>
          <w:b/>
          <w:bCs/>
        </w:rPr>
        <w:lastRenderedPageBreak/>
        <w:t>7</w:t>
      </w:r>
      <w:r w:rsidRPr="00BE3391">
        <w:rPr>
          <w:b/>
          <w:bCs/>
        </w:rPr>
        <w:t xml:space="preserve">. </w:t>
      </w:r>
      <w:bookmarkStart w:id="29" w:name="_Toc193472672"/>
      <w:r>
        <w:rPr>
          <w:b/>
          <w:bCs/>
        </w:rPr>
        <w:t>References</w:t>
      </w:r>
      <w:bookmarkEnd w:id="29"/>
    </w:p>
    <w:p w14:paraId="4BC0E607" w14:textId="77777777" w:rsidR="00F56278" w:rsidRDefault="00F56278" w:rsidP="00F56278"/>
    <w:p w14:paraId="7C60F4B1" w14:textId="4256BEB4" w:rsidR="0047556F" w:rsidRDefault="0047556F" w:rsidP="0047556F">
      <w:r w:rsidRPr="00F56278">
        <w:t>Maas, A.L., Daly, R.E., Pham, P.T., Huang, D., Ng, A.Y. and Potts, C. (2011)</w:t>
      </w:r>
      <w:r>
        <w:t xml:space="preserve"> </w:t>
      </w:r>
      <w:r w:rsidRPr="003F2BBE">
        <w:rPr>
          <w:i/>
          <w:iCs/>
        </w:rPr>
        <w:t>Learning word vectors for sentiment analysis</w:t>
      </w:r>
      <w:r w:rsidRPr="003F2BBE">
        <w:t xml:space="preserve">, </w:t>
      </w:r>
      <w:r w:rsidRPr="003F2BBE">
        <w:rPr>
          <w:i/>
          <w:iCs/>
        </w:rPr>
        <w:t>ACL Anthology</w:t>
      </w:r>
      <w:r w:rsidRPr="003F2BBE">
        <w:t xml:space="preserve">. Available at: </w:t>
      </w:r>
      <w:hyperlink r:id="rId22" w:history="1">
        <w:r w:rsidRPr="003F2BBE">
          <w:rPr>
            <w:rStyle w:val="Hyperlink"/>
          </w:rPr>
          <w:t>https://aclanthology.org/P11-1015/</w:t>
        </w:r>
      </w:hyperlink>
      <w:r>
        <w:t xml:space="preserve"> </w:t>
      </w:r>
      <w:r w:rsidRPr="003F2BBE">
        <w:t xml:space="preserve">(Accessed: </w:t>
      </w:r>
      <w:r w:rsidR="00704210">
        <w:t>15</w:t>
      </w:r>
      <w:r w:rsidRPr="003F2BBE">
        <w:t xml:space="preserve"> March 2025).</w:t>
      </w:r>
    </w:p>
    <w:p w14:paraId="4F5A8707" w14:textId="77777777" w:rsidR="0047556F" w:rsidRDefault="0047556F" w:rsidP="0052303A"/>
    <w:p w14:paraId="11B7BC30" w14:textId="0C97F86D" w:rsidR="0052303A" w:rsidRDefault="0052303A" w:rsidP="0052303A">
      <w:r w:rsidRPr="0052303A">
        <w:t xml:space="preserve">N, L. (2019) </w:t>
      </w:r>
      <w:r w:rsidRPr="0052303A">
        <w:rPr>
          <w:i/>
          <w:iCs/>
        </w:rPr>
        <w:t>IMDB dataset of 50K movie reviews</w:t>
      </w:r>
      <w:r w:rsidRPr="0052303A">
        <w:t xml:space="preserve">, </w:t>
      </w:r>
      <w:r w:rsidRPr="0052303A">
        <w:rPr>
          <w:i/>
          <w:iCs/>
        </w:rPr>
        <w:t>Kaggle</w:t>
      </w:r>
      <w:r w:rsidRPr="0052303A">
        <w:t xml:space="preserve">. Available at: </w:t>
      </w:r>
      <w:hyperlink r:id="rId23" w:history="1">
        <w:r w:rsidRPr="0052303A">
          <w:rPr>
            <w:rStyle w:val="Hyperlink"/>
          </w:rPr>
          <w:t>https://www.kaggle.com/datasets/lakshmi25npathi/imdb-dataset-of-50k-movie-reviews/data</w:t>
        </w:r>
      </w:hyperlink>
      <w:r>
        <w:t xml:space="preserve"> </w:t>
      </w:r>
      <w:r w:rsidRPr="0052303A">
        <w:t xml:space="preserve">(Accessed: </w:t>
      </w:r>
      <w:r w:rsidR="00704210">
        <w:t>15</w:t>
      </w:r>
      <w:r w:rsidRPr="0052303A">
        <w:t xml:space="preserve"> March 2025). </w:t>
      </w:r>
    </w:p>
    <w:p w14:paraId="1F4F29AC" w14:textId="77777777" w:rsidR="006E7453" w:rsidRDefault="006E7453" w:rsidP="0052303A"/>
    <w:p w14:paraId="3DAECC1C" w14:textId="2DABC197" w:rsidR="006E7453" w:rsidRPr="006E7453" w:rsidRDefault="006E7453" w:rsidP="006E7453">
      <w:r w:rsidRPr="006E7453">
        <w:t xml:space="preserve">Loria, S. (no date) </w:t>
      </w:r>
      <w:r w:rsidRPr="006E7453">
        <w:rPr>
          <w:i/>
          <w:iCs/>
        </w:rPr>
        <w:t>Simplified text processing</w:t>
      </w:r>
      <w:r w:rsidRPr="006E7453">
        <w:t xml:space="preserve">, </w:t>
      </w:r>
      <w:r w:rsidRPr="006E7453">
        <w:rPr>
          <w:i/>
          <w:iCs/>
        </w:rPr>
        <w:t>TextBlob</w:t>
      </w:r>
      <w:r w:rsidRPr="006E7453">
        <w:t xml:space="preserve">. Available at: </w:t>
      </w:r>
      <w:hyperlink r:id="rId24" w:history="1">
        <w:r w:rsidRPr="006E7453">
          <w:rPr>
            <w:rStyle w:val="Hyperlink"/>
          </w:rPr>
          <w:t>https://textblob.readthedocs.io/en/dev/</w:t>
        </w:r>
      </w:hyperlink>
      <w:r>
        <w:t xml:space="preserve"> </w:t>
      </w:r>
      <w:r w:rsidRPr="006E7453">
        <w:t xml:space="preserve">(Accessed: </w:t>
      </w:r>
      <w:r w:rsidR="00704210">
        <w:t>17</w:t>
      </w:r>
      <w:r w:rsidRPr="006E7453">
        <w:t xml:space="preserve"> March 2025). </w:t>
      </w:r>
    </w:p>
    <w:p w14:paraId="4EA73158" w14:textId="77777777" w:rsidR="006E7453" w:rsidRDefault="006E7453" w:rsidP="0052303A"/>
    <w:p w14:paraId="59F9400E" w14:textId="77777777" w:rsidR="00D53396" w:rsidRDefault="00D53396" w:rsidP="0052303A"/>
    <w:p w14:paraId="0F91CA61" w14:textId="77777777" w:rsidR="00D53396" w:rsidRPr="0052303A" w:rsidRDefault="00D53396" w:rsidP="0052303A"/>
    <w:p w14:paraId="25C1F2AB" w14:textId="77777777" w:rsidR="0052303A" w:rsidRDefault="0052303A" w:rsidP="00F56278"/>
    <w:p w14:paraId="597DC16A" w14:textId="77777777" w:rsidR="003F2BBE" w:rsidRDefault="003F2BBE" w:rsidP="00F56278"/>
    <w:p w14:paraId="3C5845A7" w14:textId="77777777" w:rsidR="003F2BBE" w:rsidRPr="00F56278" w:rsidRDefault="003F2BBE" w:rsidP="00F56278"/>
    <w:sectPr w:rsidR="003F2BBE" w:rsidRPr="00F56278" w:rsidSect="00EE21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C0A1" w14:textId="77777777" w:rsidR="004E6F03" w:rsidRDefault="004E6F03">
      <w:r>
        <w:separator/>
      </w:r>
    </w:p>
  </w:endnote>
  <w:endnote w:type="continuationSeparator" w:id="0">
    <w:p w14:paraId="61DD60BA" w14:textId="77777777" w:rsidR="004E6F03" w:rsidRDefault="004E6F03">
      <w:r>
        <w:continuationSeparator/>
      </w:r>
    </w:p>
  </w:endnote>
  <w:endnote w:type="continuationNotice" w:id="1">
    <w:p w14:paraId="6B0E22D0" w14:textId="77777777" w:rsidR="004E6F03" w:rsidRDefault="004E6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9040920"/>
      <w:docPartObj>
        <w:docPartGallery w:val="Page Numbers (Bottom of Page)"/>
        <w:docPartUnique/>
      </w:docPartObj>
    </w:sdtPr>
    <w:sdtContent>
      <w:p w14:paraId="4285524C" w14:textId="63C12679" w:rsidR="00AC73C7" w:rsidRDefault="00AC73C7" w:rsidP="00C933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0D31DFA4" w14:textId="77777777" w:rsidTr="77F910E8">
      <w:trPr>
        <w:trHeight w:val="300"/>
      </w:trPr>
      <w:tc>
        <w:tcPr>
          <w:tcW w:w="3120" w:type="dxa"/>
        </w:tcPr>
        <w:p w14:paraId="696BFAEF" w14:textId="6B7F5EB1" w:rsidR="77F910E8" w:rsidRDefault="77F910E8" w:rsidP="00AC73C7">
          <w:pPr>
            <w:pStyle w:val="Header"/>
            <w:ind w:left="-115" w:right="360"/>
          </w:pPr>
        </w:p>
      </w:tc>
      <w:tc>
        <w:tcPr>
          <w:tcW w:w="3120" w:type="dxa"/>
        </w:tcPr>
        <w:p w14:paraId="15AB4FC6" w14:textId="248CEA5A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661A466F" w14:textId="02B60124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191F214E" w14:textId="08383559" w:rsidR="77F910E8" w:rsidRDefault="77F910E8" w:rsidP="77F91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03"/>
      <w:gridCol w:w="1137"/>
      <w:gridCol w:w="3120"/>
    </w:tblGrid>
    <w:tr w:rsidR="1987830E" w14:paraId="468661EA" w14:textId="77777777" w:rsidTr="002D2B20">
      <w:trPr>
        <w:trHeight w:val="300"/>
      </w:trPr>
      <w:tc>
        <w:tcPr>
          <w:tcW w:w="5103" w:type="dxa"/>
          <w:tcBorders>
            <w:top w:val="single" w:sz="18" w:space="0" w:color="A5C9EB" w:themeColor="text2" w:themeTint="40"/>
            <w:right w:val="none" w:sz="18" w:space="0" w:color="A5C9EB" w:themeColor="text2" w:themeTint="40"/>
          </w:tcBorders>
        </w:tcPr>
        <w:p w14:paraId="0FDE3622" w14:textId="14114F5D" w:rsidR="1987830E" w:rsidRPr="00611B2C" w:rsidRDefault="002D2B20" w:rsidP="00AC73C7">
          <w:pPr>
            <w:ind w:right="360"/>
            <w:rPr>
              <w:sz w:val="20"/>
              <w:szCs w:val="20"/>
            </w:rPr>
          </w:pPr>
          <w:r>
            <w:t>Programming for Data Analysis</w:t>
          </w:r>
          <w:r w:rsidR="1987830E" w:rsidRPr="00611B2C">
            <w:rPr>
              <w:rFonts w:eastAsia="Helvetica" w:cs="Helvetica"/>
              <w:color w:val="000000" w:themeColor="text1"/>
              <w:sz w:val="20"/>
              <w:szCs w:val="20"/>
            </w:rPr>
            <w:t xml:space="preserve"> – CA</w:t>
          </w:r>
          <w:r>
            <w:rPr>
              <w:rFonts w:eastAsia="Helvetica" w:cs="Helvetica"/>
              <w:color w:val="000000" w:themeColor="text1"/>
              <w:sz w:val="20"/>
              <w:szCs w:val="20"/>
            </w:rPr>
            <w:t>2</w:t>
          </w:r>
        </w:p>
      </w:tc>
      <w:tc>
        <w:tcPr>
          <w:tcW w:w="1137" w:type="dxa"/>
          <w:tcBorders>
            <w:top w:val="single" w:sz="18" w:space="0" w:color="A5C9EB" w:themeColor="text2" w:themeTint="40"/>
            <w:left w:val="none" w:sz="18" w:space="0" w:color="A5C9EB" w:themeColor="text2" w:themeTint="40"/>
            <w:bottom w:val="none" w:sz="18" w:space="0" w:color="A5C9EB" w:themeColor="text2" w:themeTint="40"/>
            <w:right w:val="none" w:sz="18" w:space="0" w:color="A5C9EB" w:themeColor="text2" w:themeTint="40"/>
          </w:tcBorders>
        </w:tcPr>
        <w:p w14:paraId="496EA713" w14:textId="1B2C76F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  <w:tcBorders>
            <w:top w:val="single" w:sz="18" w:space="0" w:color="A5C9EB" w:themeColor="text2" w:themeTint="40"/>
            <w:left w:val="none" w:sz="18" w:space="0" w:color="A5C9EB" w:themeColor="text2" w:themeTint="40"/>
          </w:tcBorders>
        </w:tcPr>
        <w:p w14:paraId="19C4CBDD" w14:textId="4F5DA6B0" w:rsidR="1987830E" w:rsidRDefault="1987830E" w:rsidP="1987830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7445">
            <w:rPr>
              <w:noProof/>
            </w:rPr>
            <w:t>2</w:t>
          </w:r>
          <w:r>
            <w:fldChar w:fldCharType="end"/>
          </w:r>
        </w:p>
      </w:tc>
    </w:tr>
  </w:tbl>
  <w:p w14:paraId="10A4427D" w14:textId="3859E83A" w:rsidR="1987830E" w:rsidRDefault="1987830E" w:rsidP="19878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8" w:space="0" w:color="A5C9EB" w:themeColor="text2" w:themeTint="40"/>
      </w:tblBorders>
      <w:tblLayout w:type="fixed"/>
      <w:tblLook w:val="06A0" w:firstRow="1" w:lastRow="0" w:firstColumn="1" w:lastColumn="0" w:noHBand="1" w:noVBand="1"/>
    </w:tblPr>
    <w:tblGrid>
      <w:gridCol w:w="4536"/>
      <w:gridCol w:w="1704"/>
      <w:gridCol w:w="3120"/>
    </w:tblGrid>
    <w:tr w:rsidR="1987830E" w14:paraId="27B3A211" w14:textId="77777777" w:rsidTr="002D2B20">
      <w:trPr>
        <w:trHeight w:val="300"/>
      </w:trPr>
      <w:tc>
        <w:tcPr>
          <w:tcW w:w="4536" w:type="dxa"/>
        </w:tcPr>
        <w:p w14:paraId="3D7AD954" w14:textId="5C22FCF4" w:rsidR="1987830E" w:rsidRPr="00611B2C" w:rsidRDefault="002D2B20" w:rsidP="1987830E">
          <w:pPr>
            <w:rPr>
              <w:sz w:val="18"/>
              <w:szCs w:val="18"/>
            </w:rPr>
          </w:pPr>
          <w:r>
            <w:t xml:space="preserve">Programming for Data Analysis </w:t>
          </w:r>
          <w:r w:rsidR="1987830E" w:rsidRPr="00611B2C">
            <w:rPr>
              <w:rFonts w:eastAsia="Helvetica" w:cs="Helvetica"/>
              <w:color w:val="000000" w:themeColor="text1"/>
              <w:sz w:val="20"/>
              <w:szCs w:val="20"/>
            </w:rPr>
            <w:t>– CA</w:t>
          </w:r>
          <w:r>
            <w:rPr>
              <w:rFonts w:eastAsia="Helvetica" w:cs="Helvetica"/>
              <w:color w:val="000000" w:themeColor="text1"/>
              <w:sz w:val="20"/>
              <w:szCs w:val="20"/>
            </w:rPr>
            <w:t>2</w:t>
          </w:r>
        </w:p>
      </w:tc>
      <w:tc>
        <w:tcPr>
          <w:tcW w:w="1704" w:type="dxa"/>
        </w:tcPr>
        <w:p w14:paraId="74ADC9DD" w14:textId="198FF27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2E55CB5E" w14:textId="18AECC5C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57E1D3B0" w14:textId="6BEF1C56" w:rsidR="1987830E" w:rsidRDefault="1987830E" w:rsidP="19878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083D" w14:textId="77777777" w:rsidR="004E6F03" w:rsidRDefault="004E6F03">
      <w:r>
        <w:separator/>
      </w:r>
    </w:p>
  </w:footnote>
  <w:footnote w:type="continuationSeparator" w:id="0">
    <w:p w14:paraId="4DCAC636" w14:textId="77777777" w:rsidR="004E6F03" w:rsidRDefault="004E6F03">
      <w:r>
        <w:continuationSeparator/>
      </w:r>
    </w:p>
  </w:footnote>
  <w:footnote w:type="continuationNotice" w:id="1">
    <w:p w14:paraId="0FE35D2E" w14:textId="77777777" w:rsidR="004E6F03" w:rsidRDefault="004E6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5FF6B320" w14:textId="77777777" w:rsidTr="77F910E8">
      <w:trPr>
        <w:trHeight w:val="300"/>
      </w:trPr>
      <w:tc>
        <w:tcPr>
          <w:tcW w:w="3120" w:type="dxa"/>
        </w:tcPr>
        <w:p w14:paraId="4EB25063" w14:textId="6777DFEC" w:rsidR="77F910E8" w:rsidRDefault="77F910E8" w:rsidP="77F910E8">
          <w:pPr>
            <w:pStyle w:val="Header"/>
            <w:ind w:left="-115"/>
          </w:pPr>
        </w:p>
      </w:tc>
      <w:tc>
        <w:tcPr>
          <w:tcW w:w="3120" w:type="dxa"/>
        </w:tcPr>
        <w:p w14:paraId="548F66CC" w14:textId="0EF3EB19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3822CEE6" w14:textId="250D77B2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05AEE3C1" w14:textId="2DD21CD2" w:rsidR="77F910E8" w:rsidRDefault="77F910E8" w:rsidP="77F91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39AA6956" w14:textId="77777777" w:rsidTr="1987830E">
      <w:trPr>
        <w:trHeight w:val="300"/>
      </w:trPr>
      <w:tc>
        <w:tcPr>
          <w:tcW w:w="3120" w:type="dxa"/>
        </w:tcPr>
        <w:p w14:paraId="1BB076DE" w14:textId="62BBE681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3FCEF71E" w14:textId="51B02AE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1F7FAAFA" w14:textId="397E3529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4FBC1F7" w14:textId="15CC44AF" w:rsidR="1987830E" w:rsidRDefault="1987830E" w:rsidP="19878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2FB65344" w14:textId="77777777" w:rsidTr="1987830E">
      <w:trPr>
        <w:trHeight w:val="300"/>
      </w:trPr>
      <w:tc>
        <w:tcPr>
          <w:tcW w:w="3120" w:type="dxa"/>
        </w:tcPr>
        <w:p w14:paraId="53C031D0" w14:textId="61081A3B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639E6A0D" w14:textId="108F03F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72854B56" w14:textId="15942A5D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6568483" w14:textId="449ED822" w:rsidR="1987830E" w:rsidRDefault="1987830E" w:rsidP="198783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q3PrT9gOef7h" int2:id="08SAIIfN">
      <int2:state int2:value="Rejected" int2:type="AugLoop_Text_Critique"/>
    </int2:textHash>
    <int2:textHash int2:hashCode="UX9cEgchNQSk0n" int2:id="2kHq4UmZ">
      <int2:state int2:value="Rejected" int2:type="AugLoop_Text_Critique"/>
    </int2:textHash>
    <int2:textHash int2:hashCode="pl4dOEXPOxCgGT" int2:id="9KETHYDs">
      <int2:state int2:value="Rejected" int2:type="AugLoop_Text_Critique"/>
    </int2:textHash>
    <int2:textHash int2:hashCode="VE6eIpBdARi04q" int2:id="AB33WpKz">
      <int2:state int2:value="Rejected" int2:type="AugLoop_Text_Critique"/>
    </int2:textHash>
    <int2:textHash int2:hashCode="gBx/0p5mMTBdjN" int2:id="GON6maV7">
      <int2:state int2:value="Rejected" int2:type="AugLoop_Text_Critique"/>
    </int2:textHash>
    <int2:textHash int2:hashCode="kcL4SR8p6KFJs9" int2:id="KaAiHTHc">
      <int2:state int2:value="Rejected" int2:type="AugLoop_Text_Critique"/>
    </int2:textHash>
    <int2:textHash int2:hashCode="PhINEXLK+/9+j7" int2:id="NiVKag6L">
      <int2:state int2:value="Rejected" int2:type="AugLoop_Text_Critique"/>
    </int2:textHash>
    <int2:textHash int2:hashCode="3G4jTqspewXQH1" int2:id="QriFr7Wq">
      <int2:state int2:value="Rejected" int2:type="AugLoop_Text_Critique"/>
    </int2:textHash>
    <int2:textHash int2:hashCode="gKnzeWVsJvMYoE" int2:id="RrDonJlR">
      <int2:state int2:value="Rejected" int2:type="AugLoop_Text_Critique"/>
    </int2:textHash>
    <int2:textHash int2:hashCode="cY7yoD6Rdri9LN" int2:id="VBo6PM3j">
      <int2:state int2:value="Rejected" int2:type="AugLoop_Text_Critique"/>
    </int2:textHash>
    <int2:textHash int2:hashCode="kkZEuuqdPTFdX1" int2:id="ZBbCktDc">
      <int2:state int2:value="Rejected" int2:type="AugLoop_Text_Critique"/>
    </int2:textHash>
    <int2:textHash int2:hashCode="RxqD3wkgwqf0xy" int2:id="ZF1MDQgT">
      <int2:state int2:value="Rejected" int2:type="AugLoop_Text_Critique"/>
    </int2:textHash>
    <int2:textHash int2:hashCode="rnSuvDRw+Ll0A5" int2:id="bqCsTXwl">
      <int2:state int2:value="Rejected" int2:type="AugLoop_Text_Critique"/>
    </int2:textHash>
    <int2:textHash int2:hashCode="q+e4zpgJnBVV8a" int2:id="chFteguZ">
      <int2:state int2:value="Rejected" int2:type="AugLoop_Text_Critique"/>
    </int2:textHash>
    <int2:textHash int2:hashCode="VtvOJgZePg6oVr" int2:id="lOwHrTMs">
      <int2:state int2:value="Rejected" int2:type="AugLoop_Text_Critique"/>
    </int2:textHash>
    <int2:textHash int2:hashCode="CUsP4OMChUrxMR" int2:id="qUTUurNY">
      <int2:state int2:value="Rejected" int2:type="AugLoop_Text_Critique"/>
    </int2:textHash>
    <int2:textHash int2:hashCode="krAQD5jIx7RY/g" int2:id="siKyZfuc">
      <int2:state int2:value="Rejected" int2:type="AugLoop_Text_Critique"/>
    </int2:textHash>
    <int2:textHash int2:hashCode="i4CRw60agNlFzQ" int2:id="tuUGDn9K">
      <int2:state int2:value="Rejected" int2:type="AugLoop_Text_Critique"/>
    </int2:textHash>
    <int2:textHash int2:hashCode="Zls5oelqmhX8mf" int2:id="uBmy9z8C">
      <int2:state int2:value="Rejected" int2:type="AugLoop_Text_Critique"/>
    </int2:textHash>
    <int2:textHash int2:hashCode="CWcM0q2LFXMoo+" int2:id="uCq4pX9B">
      <int2:state int2:value="Rejected" int2:type="AugLoop_Text_Critique"/>
    </int2:textHash>
    <int2:entireDocument int2:id="DMiWKHDE">
      <int2:extLst>
        <oel:ext uri="E302BA01-7950-474C-9AD3-286E660C40A8">
          <int2:similaritySummary int2:version="1" int2:runId="1741200268928" int2:tilesCheckedInThisRun="1" int2:totalNumOfTiles="203" int2:similarityAnnotationCount="0" int2:numWords="2643" int2:numFlaggedWords="0"/>
        </oel:ext>
      </int2:extLst>
    </int2:entireDocument>
  </int2:observations>
  <int2:intelligenceSettings/>
  <int2:onDemandWorkflows>
    <int2:onDemandWorkflow int2:type="SimilarityCheck" int2:paragraphVersions="752348DD-68A03767 6EA346E1-40F226DD 3BD77F03-55488FE0 520B9BC7-2E6AD34F 63ABDBA0-3AD810CC 383908A9-7667568B 756BE1AE-05298074 3C8F429D-50B7EEE7 4EBAD2C1-2EA42900 2AEA34B4-099A6D45 1418E202-31BF6E48 2A33B65D-30CF0AC5 66E3B538-4309D28C 051EA5CA-39EEF5CF 395ABA85-412A2888 10803D7C-69782CBA 3E73BAB8-3D21DA3D 25037CDC-50FE4A7A 270DF685-40F4DF5D 3F1290A6-5DCA413A 1A1131E1-6026CAD5 67E3FBF6-40FA1FBB 0ECCF24A-314DCD76 0AB7FBA7-20DBA92F 3C1ACEF9-3D70460B 28448C31-4E45E6D6 68C30E2A-03315EA5 1E033D59-5C28D2C0 7D553BDF-069379EB 49E6D139-0FF562A3 36F5513F-3062B092 7C3ABA0C-5A2E5812 7400483B-459FE6BD 49DFF299-7B42A7A5 2F6AB877-6AFD5804 2C3381C0-77545669 4F057864-64B35493 1FE885C6-03BE99BF 3660B08E-36E77337 36621732-6490BAA8 6C20AA4F-3A049E76 3C328E0A-29E32A5A 7A7FDA7D-0FA18245 15EDEAD8-622BE819 635716A4-162E6C9A 1F0C77EF-62B947BD 13E62E41-3C61C3F2 3D969C91-7E31E263 51A6D090-1E19B10B 5ED5A69F-6C6C402E 69382BE9-393BD4BA 26CCB5B0-086CE0F5 2FD5F1E3-77777777 3DAD6037-2581F6E5 3F50F426-77777777 1FB32B4D-77777777 3790E61D-77777777 4CD8C8C4-77777777 339AE610-77777777 5878CC00-77777777 0D799C65-5EF48196 770961E5-10DD0844 4F19B4DF-77777777 283C9CA4-77777777 3851F9F3-77777777 3BEEA5DC-77777777 5F259CCB-319109E0 631A13E1-31D39BA4 590061FE-77D914DD 3A0357F5-3BCEA78A 2A55A16A-7B97F0F2 0987365C-76C8B897 42F9CECB-2C5F5E0E 6DF7FDE6-16093B44 1FEF8DCC-17179601 0D40425E-77777777 17023FFA-43CC3CAB 0BC32743-617B6AE4 2A1D7B0C-27B2C3A5 73BF0EEF-77777777 3D4FAAC1-77777777 6F844245-6FE4F31E 593077B0-77777777 0D3DAA86-386DC216 72D19784-72097790 5DCE4BE9-2EF6EE61 17C95E40-062A95CB 4773238E-20357902 28181941-5240E888 17A3DD9D-4DAE2DF8 509B0E77-77777777 7A5BF62A-02542726 1624A4B2-7E7BD9FF 4EB12059-181587D9 2C06AFF5-15F452DC 199B5CC9-2A0EA79E 1E42425D-46A5A144 4126D50A-45C3BFFF 29021996-29E5256F 2607E463-3EC6DFC5 50A2E501-05BFF024 7D388EF5-3CD624A8 691B397D-0FDBD4B7 3346B0DC-478E4E44 3E5EF90C-4F951934 792B02BF-6E89DB13 5B310082-3FF7E9E6 0C76F452-4880CB85 3CCBFCC0-64D3396F 77D465F1-329FB7D5 67E581C9-480435A9 380EA6AA-552798EC 6E4D0E3F-2663A671 5463F6DD-01B1B40D 0FA351E3-10FF4A9C 3A2ED470-416B3BF7 74AC728B-6D50C4FA 0A7B208A-77777777 2B1BA830-2B663139 1CAC6946-77777777 1D4F5156-77777777 06F01ED9-77777777 0793504F-5D2383CE 70F68833-791AA243 503763BA-19861B9C 35E0AB2F-38B2041A 70E7FC35-76C2D173 5BD44DE8-7002E7CA 7B652065-72E82F5F 3B95CAA6-74D454BD 7147BAB6-038C6F21 3A543272-7B147982 0B1287D4-30514F19 4F3E2161-77777777 1D936FAA-77777777 3FD88C76-3FBF2302 3009A460-30F9DA9C 13E58D81-700D8D88 4BA1C1DC-6DA033D3 178BF7DC-2CA33DB8 61A4726E-1118FA5A 29E34F0C-34DA3036 18C5C7D0-4AF81298 0F9B1736-56436CC7 21BF1F63-241347D3 0E8EB060-68457503 45A3E9AA-0258FDF5 370A3FB3-3D4CF4A5 15E33A19-77777777 49387CC4-77777777 53D51404-60E8520D 2A5F68CB-29440F3C 72282F85-2E55BDCF 0AB3F54F-77777777 34D69212-77777777 4329ACE6-6562D643 6F0CB252-77777777 607BDCDA-4BA0B355 6BA92316-77777777 52B3FF39-77777777 5E530DD7-77777777 7B64935E-5CD1B082 15209DD7-772D1666 4670D15A-2CAFD8F6 3EAAF6E5-77777777 541EF0C2-77777777 6AB54A83-42071785 4A18B81C-2CE5F929 77434DEF-54E6D1E8 18237D7D-5519EBD9 2055CC6A-70A69162 46BB9EB3-4CC03F35 290CA9D7-5985F384 38A9DFF2-17014544 77C1D7CF-3265EA6E 4B258051-25F0198A 539B0C63-1CE86C89 0826B0A0-0978EBD4 44793899-6C969721 38AA5F66-4394D6D9 7BC777BB-77777777 050CA0C8-35A11592 7FA16635-6A396C23 13869628-3315CE31 0390637D-77777777 473884D0-0F6BE587 591D5FA5-77777777 5BDECA3B-4525E05E 1A680671-77777777 1F521873-24589FC4 21A81159-77777777 70744C87-55A8AC46 7DDB75E6-77777777 67470245-77777777 3F0CE71B-4D8B0737 20174C6B-1B4F7DC3 09B9D583-426E47F6 5B41390C-77594445 4C97067A-7CC66E38 528935E6-44BBDDA9 57DEB3B3-4A7195C0 356CEB60-24D114A8 55D44344-5409D0FB 1FD0B826-3A87ACB1 46318697-308FABA2 080DFB5B-359666B7 6C9D9CB1-04E3C774 181F66E4-27CE65A1 3933B9D9-21498DA9 77322864-2DB79D4D 29A8BBC6-1D6EAAE0 619DDB8D-5418729C 17A2C17B-3D34C922 60616D2A-77777777 14A5C5BE-77777777 369FC990-77777777 2B04745A-77777777 64F06EC5-77777777 76D65FBE-77777777 1923F69C-77777777 13B87872-77777777 26F1629D-77777777 1560F987-77777777 44517760-77777777 045D74B9-77777777 10537E54-77777777 6E221AEE-77777777 2D700211-77777777 3D0C0557-77777777 1135B92B-77777777 550D62F0-77777777 7D99737D-77777777 02F08E9B-77777777 619B7E17-77777777 25411186-77777777 4C4A1201-77777777 50A17F69-77777777 5EA1D12F-77777777 00E2E373-77777777 1B3C716C-77777777 78D7EA03-77777777 2C078E63-32D161DB 1BB076DE-62BBE681 3FCEF71E-51B02AE0 1F7FAAFA-397E3529 74FBC1F7-15CC44AF 53C031D0-61081A3B 639E6A0D-108F03F0 72854B56-15942A5D 76568483-449ED822 4EB25063-6777DFEC 548F66CC-0EF3EB19 3822CEE6-250D77B2 05AEE3C1-2DD21CD2 0FDE3622-4B4CA579 496EA713-1B2C76F5 19C4CBDD-4F5DA6B0 10A4427D-3859E83A 3D7AD954-510E5229 74ADC9DD-198FF275 2E55CB5E-18AECC5C 57E1D3B0-6BEF1C56 4285524C-63C12679 696BFAEF-6B7F5EB1 15AB4FC6-248CEA5A 661A466F-02B60124 191F214E-08383559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256"/>
    <w:multiLevelType w:val="hybridMultilevel"/>
    <w:tmpl w:val="28E4229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0CD"/>
    <w:multiLevelType w:val="multilevel"/>
    <w:tmpl w:val="9A7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0CB9"/>
    <w:multiLevelType w:val="multilevel"/>
    <w:tmpl w:val="B52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8028A"/>
    <w:multiLevelType w:val="hybridMultilevel"/>
    <w:tmpl w:val="01AEA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AF6"/>
    <w:multiLevelType w:val="multilevel"/>
    <w:tmpl w:val="EF0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F108B"/>
    <w:multiLevelType w:val="multilevel"/>
    <w:tmpl w:val="927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A5158"/>
    <w:multiLevelType w:val="multilevel"/>
    <w:tmpl w:val="CF6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9017F"/>
    <w:multiLevelType w:val="multilevel"/>
    <w:tmpl w:val="495C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96E33"/>
    <w:multiLevelType w:val="multilevel"/>
    <w:tmpl w:val="BBB0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F6F67"/>
    <w:multiLevelType w:val="multilevel"/>
    <w:tmpl w:val="FFC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031FE"/>
    <w:multiLevelType w:val="multilevel"/>
    <w:tmpl w:val="15F6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D3910"/>
    <w:multiLevelType w:val="multilevel"/>
    <w:tmpl w:val="ADF2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F0314"/>
    <w:multiLevelType w:val="hybridMultilevel"/>
    <w:tmpl w:val="6E4273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193B"/>
    <w:multiLevelType w:val="multilevel"/>
    <w:tmpl w:val="294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E1636"/>
    <w:multiLevelType w:val="multilevel"/>
    <w:tmpl w:val="885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32879"/>
    <w:multiLevelType w:val="hybridMultilevel"/>
    <w:tmpl w:val="F7643F9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A7C16"/>
    <w:multiLevelType w:val="multilevel"/>
    <w:tmpl w:val="3EB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46478"/>
    <w:multiLevelType w:val="hybridMultilevel"/>
    <w:tmpl w:val="4FD8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52EA"/>
    <w:multiLevelType w:val="multilevel"/>
    <w:tmpl w:val="5A84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16F3D"/>
    <w:multiLevelType w:val="multilevel"/>
    <w:tmpl w:val="A76A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20032"/>
    <w:multiLevelType w:val="multilevel"/>
    <w:tmpl w:val="3F5C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92B68"/>
    <w:multiLevelType w:val="multilevel"/>
    <w:tmpl w:val="E66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0593F"/>
    <w:multiLevelType w:val="multilevel"/>
    <w:tmpl w:val="7B54E5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AED4E9B"/>
    <w:multiLevelType w:val="multilevel"/>
    <w:tmpl w:val="7B5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D208D"/>
    <w:multiLevelType w:val="multilevel"/>
    <w:tmpl w:val="DD1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D2CFE"/>
    <w:multiLevelType w:val="multilevel"/>
    <w:tmpl w:val="B52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F866ED"/>
    <w:multiLevelType w:val="multilevel"/>
    <w:tmpl w:val="CE6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F77EE"/>
    <w:multiLevelType w:val="multilevel"/>
    <w:tmpl w:val="78B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479A8"/>
    <w:multiLevelType w:val="multilevel"/>
    <w:tmpl w:val="F21A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F6340"/>
    <w:multiLevelType w:val="multilevel"/>
    <w:tmpl w:val="CA9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550599">
    <w:abstractNumId w:val="17"/>
  </w:num>
  <w:num w:numId="2" w16cid:durableId="1715084455">
    <w:abstractNumId w:val="25"/>
  </w:num>
  <w:num w:numId="3" w16cid:durableId="1621571327">
    <w:abstractNumId w:val="21"/>
  </w:num>
  <w:num w:numId="4" w16cid:durableId="864825358">
    <w:abstractNumId w:val="27"/>
  </w:num>
  <w:num w:numId="5" w16cid:durableId="1252392972">
    <w:abstractNumId w:val="16"/>
  </w:num>
  <w:num w:numId="6" w16cid:durableId="1753236123">
    <w:abstractNumId w:val="4"/>
  </w:num>
  <w:num w:numId="7" w16cid:durableId="669602722">
    <w:abstractNumId w:val="26"/>
  </w:num>
  <w:num w:numId="8" w16cid:durableId="1919513952">
    <w:abstractNumId w:val="13"/>
  </w:num>
  <w:num w:numId="9" w16cid:durableId="756747970">
    <w:abstractNumId w:val="11"/>
  </w:num>
  <w:num w:numId="10" w16cid:durableId="1265109679">
    <w:abstractNumId w:val="14"/>
  </w:num>
  <w:num w:numId="11" w16cid:durableId="1192916451">
    <w:abstractNumId w:val="5"/>
  </w:num>
  <w:num w:numId="12" w16cid:durableId="1970429923">
    <w:abstractNumId w:val="18"/>
  </w:num>
  <w:num w:numId="13" w16cid:durableId="324746446">
    <w:abstractNumId w:val="19"/>
  </w:num>
  <w:num w:numId="14" w16cid:durableId="204682146">
    <w:abstractNumId w:val="20"/>
  </w:num>
  <w:num w:numId="15" w16cid:durableId="1840652797">
    <w:abstractNumId w:val="7"/>
  </w:num>
  <w:num w:numId="16" w16cid:durableId="951474785">
    <w:abstractNumId w:val="10"/>
  </w:num>
  <w:num w:numId="17" w16cid:durableId="1712992675">
    <w:abstractNumId w:val="28"/>
  </w:num>
  <w:num w:numId="18" w16cid:durableId="1147433565">
    <w:abstractNumId w:val="29"/>
  </w:num>
  <w:num w:numId="19" w16cid:durableId="1020548452">
    <w:abstractNumId w:val="9"/>
  </w:num>
  <w:num w:numId="20" w16cid:durableId="988822765">
    <w:abstractNumId w:val="8"/>
  </w:num>
  <w:num w:numId="21" w16cid:durableId="1604652800">
    <w:abstractNumId w:val="1"/>
  </w:num>
  <w:num w:numId="22" w16cid:durableId="922101649">
    <w:abstractNumId w:val="2"/>
  </w:num>
  <w:num w:numId="23" w16cid:durableId="507869199">
    <w:abstractNumId w:val="6"/>
  </w:num>
  <w:num w:numId="24" w16cid:durableId="16778337">
    <w:abstractNumId w:val="24"/>
  </w:num>
  <w:num w:numId="25" w16cid:durableId="41711324">
    <w:abstractNumId w:val="12"/>
  </w:num>
  <w:num w:numId="26" w16cid:durableId="4134513">
    <w:abstractNumId w:val="3"/>
  </w:num>
  <w:num w:numId="27" w16cid:durableId="1552963759">
    <w:abstractNumId w:val="15"/>
  </w:num>
  <w:num w:numId="28" w16cid:durableId="1693455049">
    <w:abstractNumId w:val="22"/>
  </w:num>
  <w:num w:numId="29" w16cid:durableId="703989168">
    <w:abstractNumId w:val="23"/>
  </w:num>
  <w:num w:numId="30" w16cid:durableId="195659438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ECB88F"/>
    <w:rsid w:val="00000612"/>
    <w:rsid w:val="00000A93"/>
    <w:rsid w:val="00000C8F"/>
    <w:rsid w:val="00005EDD"/>
    <w:rsid w:val="00012FAB"/>
    <w:rsid w:val="00013946"/>
    <w:rsid w:val="000146BE"/>
    <w:rsid w:val="00014C55"/>
    <w:rsid w:val="0002690E"/>
    <w:rsid w:val="00027766"/>
    <w:rsid w:val="00033F78"/>
    <w:rsid w:val="00034ABA"/>
    <w:rsid w:val="0003619C"/>
    <w:rsid w:val="00036E4E"/>
    <w:rsid w:val="00043548"/>
    <w:rsid w:val="000459C0"/>
    <w:rsid w:val="000473D7"/>
    <w:rsid w:val="00050981"/>
    <w:rsid w:val="000540AE"/>
    <w:rsid w:val="0005582B"/>
    <w:rsid w:val="0006383D"/>
    <w:rsid w:val="00065D6C"/>
    <w:rsid w:val="00067C34"/>
    <w:rsid w:val="0007140D"/>
    <w:rsid w:val="00072F4C"/>
    <w:rsid w:val="0007385C"/>
    <w:rsid w:val="00075A03"/>
    <w:rsid w:val="00076F4F"/>
    <w:rsid w:val="0008635C"/>
    <w:rsid w:val="00092273"/>
    <w:rsid w:val="000932A8"/>
    <w:rsid w:val="000942E6"/>
    <w:rsid w:val="00095316"/>
    <w:rsid w:val="000956B1"/>
    <w:rsid w:val="000B232D"/>
    <w:rsid w:val="000B539C"/>
    <w:rsid w:val="000B575E"/>
    <w:rsid w:val="000B5DFC"/>
    <w:rsid w:val="000C02BB"/>
    <w:rsid w:val="000C19E2"/>
    <w:rsid w:val="000C1D92"/>
    <w:rsid w:val="000C241B"/>
    <w:rsid w:val="000C2B44"/>
    <w:rsid w:val="000C4877"/>
    <w:rsid w:val="000C5357"/>
    <w:rsid w:val="000D1F92"/>
    <w:rsid w:val="000D3AC7"/>
    <w:rsid w:val="000D5C1C"/>
    <w:rsid w:val="000D6A3B"/>
    <w:rsid w:val="000E291E"/>
    <w:rsid w:val="000E57CC"/>
    <w:rsid w:val="000F0EC7"/>
    <w:rsid w:val="000F2B6E"/>
    <w:rsid w:val="000F61CC"/>
    <w:rsid w:val="00100D7E"/>
    <w:rsid w:val="00101E48"/>
    <w:rsid w:val="00110E69"/>
    <w:rsid w:val="00111F0D"/>
    <w:rsid w:val="00113A10"/>
    <w:rsid w:val="001155F5"/>
    <w:rsid w:val="00141650"/>
    <w:rsid w:val="00141CBF"/>
    <w:rsid w:val="0015208C"/>
    <w:rsid w:val="00152E49"/>
    <w:rsid w:val="00153CEF"/>
    <w:rsid w:val="00156CDE"/>
    <w:rsid w:val="00165627"/>
    <w:rsid w:val="00177FE9"/>
    <w:rsid w:val="001827FB"/>
    <w:rsid w:val="001845E7"/>
    <w:rsid w:val="001A508D"/>
    <w:rsid w:val="001B0450"/>
    <w:rsid w:val="001B6E89"/>
    <w:rsid w:val="001C0ECE"/>
    <w:rsid w:val="001C2ABE"/>
    <w:rsid w:val="001C388D"/>
    <w:rsid w:val="001C3922"/>
    <w:rsid w:val="001C46FB"/>
    <w:rsid w:val="001D46D2"/>
    <w:rsid w:val="001E17B5"/>
    <w:rsid w:val="001E271D"/>
    <w:rsid w:val="001E27E5"/>
    <w:rsid w:val="001E2EC2"/>
    <w:rsid w:val="001E4A4D"/>
    <w:rsid w:val="001E5F84"/>
    <w:rsid w:val="001F1585"/>
    <w:rsid w:val="001F1E8A"/>
    <w:rsid w:val="001F703B"/>
    <w:rsid w:val="001F7BBA"/>
    <w:rsid w:val="0020053B"/>
    <w:rsid w:val="00201DEA"/>
    <w:rsid w:val="00204308"/>
    <w:rsid w:val="0020671D"/>
    <w:rsid w:val="00214221"/>
    <w:rsid w:val="00214515"/>
    <w:rsid w:val="00216934"/>
    <w:rsid w:val="0022504B"/>
    <w:rsid w:val="00225B26"/>
    <w:rsid w:val="00231228"/>
    <w:rsid w:val="00233238"/>
    <w:rsid w:val="00233ED0"/>
    <w:rsid w:val="00234FDF"/>
    <w:rsid w:val="0023795F"/>
    <w:rsid w:val="00242826"/>
    <w:rsid w:val="00242A27"/>
    <w:rsid w:val="00243353"/>
    <w:rsid w:val="00246765"/>
    <w:rsid w:val="00256D57"/>
    <w:rsid w:val="002636D4"/>
    <w:rsid w:val="0026408D"/>
    <w:rsid w:val="00265E1B"/>
    <w:rsid w:val="00271A17"/>
    <w:rsid w:val="00274101"/>
    <w:rsid w:val="00274309"/>
    <w:rsid w:val="00283C13"/>
    <w:rsid w:val="00284A07"/>
    <w:rsid w:val="00290F3F"/>
    <w:rsid w:val="002967D0"/>
    <w:rsid w:val="002A2482"/>
    <w:rsid w:val="002A3FCC"/>
    <w:rsid w:val="002A5437"/>
    <w:rsid w:val="002A5AF1"/>
    <w:rsid w:val="002A6848"/>
    <w:rsid w:val="002A7690"/>
    <w:rsid w:val="002B1DF6"/>
    <w:rsid w:val="002B3099"/>
    <w:rsid w:val="002B3BC8"/>
    <w:rsid w:val="002B44D4"/>
    <w:rsid w:val="002B709E"/>
    <w:rsid w:val="002C22D7"/>
    <w:rsid w:val="002C24F3"/>
    <w:rsid w:val="002C3391"/>
    <w:rsid w:val="002D010B"/>
    <w:rsid w:val="002D2B20"/>
    <w:rsid w:val="002D3C7B"/>
    <w:rsid w:val="002D6EC7"/>
    <w:rsid w:val="002F64A0"/>
    <w:rsid w:val="00301042"/>
    <w:rsid w:val="003041C7"/>
    <w:rsid w:val="00304214"/>
    <w:rsid w:val="003066AE"/>
    <w:rsid w:val="003149E5"/>
    <w:rsid w:val="0031517F"/>
    <w:rsid w:val="00315AC4"/>
    <w:rsid w:val="00317873"/>
    <w:rsid w:val="00320361"/>
    <w:rsid w:val="0032397F"/>
    <w:rsid w:val="0033222B"/>
    <w:rsid w:val="003545D2"/>
    <w:rsid w:val="003571B2"/>
    <w:rsid w:val="0036114D"/>
    <w:rsid w:val="003644B4"/>
    <w:rsid w:val="00370595"/>
    <w:rsid w:val="00384C36"/>
    <w:rsid w:val="00393167"/>
    <w:rsid w:val="00395BB6"/>
    <w:rsid w:val="003A4418"/>
    <w:rsid w:val="003A5B0E"/>
    <w:rsid w:val="003B028F"/>
    <w:rsid w:val="003B179A"/>
    <w:rsid w:val="003B2DE9"/>
    <w:rsid w:val="003C1C1A"/>
    <w:rsid w:val="003C25A0"/>
    <w:rsid w:val="003C7FAB"/>
    <w:rsid w:val="003D484B"/>
    <w:rsid w:val="003D4A82"/>
    <w:rsid w:val="003D5434"/>
    <w:rsid w:val="003F1880"/>
    <w:rsid w:val="003F2BBE"/>
    <w:rsid w:val="003F645B"/>
    <w:rsid w:val="00400454"/>
    <w:rsid w:val="0040172B"/>
    <w:rsid w:val="00402C6C"/>
    <w:rsid w:val="00402C7F"/>
    <w:rsid w:val="004126CE"/>
    <w:rsid w:val="004170EE"/>
    <w:rsid w:val="00420479"/>
    <w:rsid w:val="00422180"/>
    <w:rsid w:val="004231E4"/>
    <w:rsid w:val="0042482A"/>
    <w:rsid w:val="00424C48"/>
    <w:rsid w:val="00431FC8"/>
    <w:rsid w:val="00434222"/>
    <w:rsid w:val="0043490D"/>
    <w:rsid w:val="00434E6B"/>
    <w:rsid w:val="00435259"/>
    <w:rsid w:val="00440DD6"/>
    <w:rsid w:val="00442DCC"/>
    <w:rsid w:val="00446037"/>
    <w:rsid w:val="00452E7A"/>
    <w:rsid w:val="00465FD0"/>
    <w:rsid w:val="00466BA0"/>
    <w:rsid w:val="00470B14"/>
    <w:rsid w:val="0047556F"/>
    <w:rsid w:val="00475B39"/>
    <w:rsid w:val="00483706"/>
    <w:rsid w:val="00484A23"/>
    <w:rsid w:val="004859FB"/>
    <w:rsid w:val="00487A5A"/>
    <w:rsid w:val="00487E1C"/>
    <w:rsid w:val="0049282E"/>
    <w:rsid w:val="004A1B7E"/>
    <w:rsid w:val="004A3EF7"/>
    <w:rsid w:val="004A7ED1"/>
    <w:rsid w:val="004B7564"/>
    <w:rsid w:val="004C1C7F"/>
    <w:rsid w:val="004C35AC"/>
    <w:rsid w:val="004E1791"/>
    <w:rsid w:val="004E3204"/>
    <w:rsid w:val="004E6F03"/>
    <w:rsid w:val="004F0B89"/>
    <w:rsid w:val="004F341C"/>
    <w:rsid w:val="004F6081"/>
    <w:rsid w:val="00503FA0"/>
    <w:rsid w:val="00506838"/>
    <w:rsid w:val="00507924"/>
    <w:rsid w:val="00512B06"/>
    <w:rsid w:val="00514E07"/>
    <w:rsid w:val="00516897"/>
    <w:rsid w:val="00520EBB"/>
    <w:rsid w:val="005214E6"/>
    <w:rsid w:val="0052303A"/>
    <w:rsid w:val="00524168"/>
    <w:rsid w:val="00525EC5"/>
    <w:rsid w:val="005324C9"/>
    <w:rsid w:val="00536609"/>
    <w:rsid w:val="0053707B"/>
    <w:rsid w:val="005407CA"/>
    <w:rsid w:val="00540944"/>
    <w:rsid w:val="00544D2A"/>
    <w:rsid w:val="0054646C"/>
    <w:rsid w:val="0055010F"/>
    <w:rsid w:val="0055019D"/>
    <w:rsid w:val="005528A9"/>
    <w:rsid w:val="005536AF"/>
    <w:rsid w:val="00574CA0"/>
    <w:rsid w:val="0057583D"/>
    <w:rsid w:val="00586520"/>
    <w:rsid w:val="00586A42"/>
    <w:rsid w:val="00590C14"/>
    <w:rsid w:val="00592456"/>
    <w:rsid w:val="005927C6"/>
    <w:rsid w:val="005A2144"/>
    <w:rsid w:val="005A5A2F"/>
    <w:rsid w:val="005B4F16"/>
    <w:rsid w:val="005B4FA6"/>
    <w:rsid w:val="005C223D"/>
    <w:rsid w:val="005C5FFA"/>
    <w:rsid w:val="005C6198"/>
    <w:rsid w:val="005D1425"/>
    <w:rsid w:val="005D446E"/>
    <w:rsid w:val="005D59DE"/>
    <w:rsid w:val="005F28C2"/>
    <w:rsid w:val="00600824"/>
    <w:rsid w:val="00602537"/>
    <w:rsid w:val="00603A95"/>
    <w:rsid w:val="00603F1E"/>
    <w:rsid w:val="00611B2C"/>
    <w:rsid w:val="00613360"/>
    <w:rsid w:val="0061669C"/>
    <w:rsid w:val="006179F9"/>
    <w:rsid w:val="006233A0"/>
    <w:rsid w:val="00640D03"/>
    <w:rsid w:val="0064673E"/>
    <w:rsid w:val="006512D4"/>
    <w:rsid w:val="00651C82"/>
    <w:rsid w:val="006572A2"/>
    <w:rsid w:val="00657C96"/>
    <w:rsid w:val="0065B2B0"/>
    <w:rsid w:val="006724F6"/>
    <w:rsid w:val="00677B36"/>
    <w:rsid w:val="006938C8"/>
    <w:rsid w:val="00696E2F"/>
    <w:rsid w:val="006A149D"/>
    <w:rsid w:val="006A21B7"/>
    <w:rsid w:val="006C1069"/>
    <w:rsid w:val="006C6891"/>
    <w:rsid w:val="006C77E8"/>
    <w:rsid w:val="006E0DD3"/>
    <w:rsid w:val="006E7453"/>
    <w:rsid w:val="006E7DE5"/>
    <w:rsid w:val="006F2118"/>
    <w:rsid w:val="006F7FA0"/>
    <w:rsid w:val="00701033"/>
    <w:rsid w:val="00704210"/>
    <w:rsid w:val="007042A2"/>
    <w:rsid w:val="00705FA1"/>
    <w:rsid w:val="007074E1"/>
    <w:rsid w:val="00710E1D"/>
    <w:rsid w:val="00715CC7"/>
    <w:rsid w:val="0071784E"/>
    <w:rsid w:val="00731137"/>
    <w:rsid w:val="007317B4"/>
    <w:rsid w:val="00735365"/>
    <w:rsid w:val="007370F9"/>
    <w:rsid w:val="007406B0"/>
    <w:rsid w:val="00753E59"/>
    <w:rsid w:val="0075502B"/>
    <w:rsid w:val="0076159A"/>
    <w:rsid w:val="007657E3"/>
    <w:rsid w:val="00772E94"/>
    <w:rsid w:val="00775435"/>
    <w:rsid w:val="00783513"/>
    <w:rsid w:val="0078793F"/>
    <w:rsid w:val="00790FF8"/>
    <w:rsid w:val="007935B8"/>
    <w:rsid w:val="007A4128"/>
    <w:rsid w:val="007A46F3"/>
    <w:rsid w:val="007B1EE8"/>
    <w:rsid w:val="007B33CF"/>
    <w:rsid w:val="007B4883"/>
    <w:rsid w:val="007C4B66"/>
    <w:rsid w:val="007D1F38"/>
    <w:rsid w:val="007D246B"/>
    <w:rsid w:val="007D2F20"/>
    <w:rsid w:val="007D6068"/>
    <w:rsid w:val="007D7CFE"/>
    <w:rsid w:val="007E481D"/>
    <w:rsid w:val="007E79C7"/>
    <w:rsid w:val="007F220B"/>
    <w:rsid w:val="007F2EBA"/>
    <w:rsid w:val="007F36E0"/>
    <w:rsid w:val="007F5BDC"/>
    <w:rsid w:val="007F7445"/>
    <w:rsid w:val="00800038"/>
    <w:rsid w:val="008015B4"/>
    <w:rsid w:val="00804C12"/>
    <w:rsid w:val="00810769"/>
    <w:rsid w:val="00815CE3"/>
    <w:rsid w:val="00823927"/>
    <w:rsid w:val="008277F4"/>
    <w:rsid w:val="0083411E"/>
    <w:rsid w:val="00834D23"/>
    <w:rsid w:val="00840D69"/>
    <w:rsid w:val="00843104"/>
    <w:rsid w:val="00844DCA"/>
    <w:rsid w:val="0084537F"/>
    <w:rsid w:val="008458B7"/>
    <w:rsid w:val="00846E07"/>
    <w:rsid w:val="00857400"/>
    <w:rsid w:val="00857CA1"/>
    <w:rsid w:val="00857F29"/>
    <w:rsid w:val="00866FB5"/>
    <w:rsid w:val="00871475"/>
    <w:rsid w:val="00874D87"/>
    <w:rsid w:val="0089107F"/>
    <w:rsid w:val="00893792"/>
    <w:rsid w:val="008A1BC1"/>
    <w:rsid w:val="008A352B"/>
    <w:rsid w:val="008A51E0"/>
    <w:rsid w:val="008B5B4C"/>
    <w:rsid w:val="008B76F2"/>
    <w:rsid w:val="008C4994"/>
    <w:rsid w:val="008C69D3"/>
    <w:rsid w:val="008D1396"/>
    <w:rsid w:val="008D54FA"/>
    <w:rsid w:val="008E1F58"/>
    <w:rsid w:val="008E778D"/>
    <w:rsid w:val="008F398F"/>
    <w:rsid w:val="008F6484"/>
    <w:rsid w:val="00904EA7"/>
    <w:rsid w:val="00906915"/>
    <w:rsid w:val="00913C59"/>
    <w:rsid w:val="00914B60"/>
    <w:rsid w:val="009151B5"/>
    <w:rsid w:val="00926B32"/>
    <w:rsid w:val="0093264E"/>
    <w:rsid w:val="009349B4"/>
    <w:rsid w:val="00945A97"/>
    <w:rsid w:val="0094752B"/>
    <w:rsid w:val="00956E9B"/>
    <w:rsid w:val="009617FA"/>
    <w:rsid w:val="00975B6F"/>
    <w:rsid w:val="009852C7"/>
    <w:rsid w:val="009874E7"/>
    <w:rsid w:val="009902D7"/>
    <w:rsid w:val="009903AA"/>
    <w:rsid w:val="00991CC1"/>
    <w:rsid w:val="00994FF4"/>
    <w:rsid w:val="009A3101"/>
    <w:rsid w:val="009A401A"/>
    <w:rsid w:val="009A45F8"/>
    <w:rsid w:val="009B105B"/>
    <w:rsid w:val="009C1ADE"/>
    <w:rsid w:val="009D0B7B"/>
    <w:rsid w:val="009D3F2F"/>
    <w:rsid w:val="009E036A"/>
    <w:rsid w:val="009E25D7"/>
    <w:rsid w:val="009E2BBE"/>
    <w:rsid w:val="009E2E20"/>
    <w:rsid w:val="009F6917"/>
    <w:rsid w:val="00A05E10"/>
    <w:rsid w:val="00A101F4"/>
    <w:rsid w:val="00A127C0"/>
    <w:rsid w:val="00A12A85"/>
    <w:rsid w:val="00A12DF6"/>
    <w:rsid w:val="00A150DA"/>
    <w:rsid w:val="00A15788"/>
    <w:rsid w:val="00A20AEB"/>
    <w:rsid w:val="00A23E70"/>
    <w:rsid w:val="00A26439"/>
    <w:rsid w:val="00A30755"/>
    <w:rsid w:val="00A32440"/>
    <w:rsid w:val="00A3473A"/>
    <w:rsid w:val="00A37602"/>
    <w:rsid w:val="00A4039A"/>
    <w:rsid w:val="00A4225E"/>
    <w:rsid w:val="00A42B34"/>
    <w:rsid w:val="00A51832"/>
    <w:rsid w:val="00A52E9E"/>
    <w:rsid w:val="00A61ED8"/>
    <w:rsid w:val="00A7460E"/>
    <w:rsid w:val="00A768CF"/>
    <w:rsid w:val="00A76B8C"/>
    <w:rsid w:val="00A83A30"/>
    <w:rsid w:val="00A905E5"/>
    <w:rsid w:val="00A90617"/>
    <w:rsid w:val="00A92A7D"/>
    <w:rsid w:val="00A9501E"/>
    <w:rsid w:val="00AA1C48"/>
    <w:rsid w:val="00AA6AAF"/>
    <w:rsid w:val="00AB17D8"/>
    <w:rsid w:val="00AB3DA0"/>
    <w:rsid w:val="00AC514F"/>
    <w:rsid w:val="00AC73C7"/>
    <w:rsid w:val="00AD0235"/>
    <w:rsid w:val="00AD18DE"/>
    <w:rsid w:val="00AD4ABB"/>
    <w:rsid w:val="00AE360A"/>
    <w:rsid w:val="00AE4859"/>
    <w:rsid w:val="00AF0072"/>
    <w:rsid w:val="00AF1D6F"/>
    <w:rsid w:val="00AF620A"/>
    <w:rsid w:val="00B00507"/>
    <w:rsid w:val="00B1163A"/>
    <w:rsid w:val="00B11C21"/>
    <w:rsid w:val="00B12575"/>
    <w:rsid w:val="00B15B87"/>
    <w:rsid w:val="00B260DD"/>
    <w:rsid w:val="00B34E51"/>
    <w:rsid w:val="00B35202"/>
    <w:rsid w:val="00B364D0"/>
    <w:rsid w:val="00B410BA"/>
    <w:rsid w:val="00B52243"/>
    <w:rsid w:val="00B5428B"/>
    <w:rsid w:val="00B56891"/>
    <w:rsid w:val="00B63DC0"/>
    <w:rsid w:val="00B67043"/>
    <w:rsid w:val="00B72BFC"/>
    <w:rsid w:val="00B72FF1"/>
    <w:rsid w:val="00B76B80"/>
    <w:rsid w:val="00B77911"/>
    <w:rsid w:val="00B820CD"/>
    <w:rsid w:val="00B86C6C"/>
    <w:rsid w:val="00B91673"/>
    <w:rsid w:val="00B927BA"/>
    <w:rsid w:val="00B945D3"/>
    <w:rsid w:val="00B95BBD"/>
    <w:rsid w:val="00B95CB4"/>
    <w:rsid w:val="00BA1EC0"/>
    <w:rsid w:val="00BA4E26"/>
    <w:rsid w:val="00BA6E5C"/>
    <w:rsid w:val="00BB1D16"/>
    <w:rsid w:val="00BC3D3F"/>
    <w:rsid w:val="00BD3A11"/>
    <w:rsid w:val="00BD7945"/>
    <w:rsid w:val="00BE16FA"/>
    <w:rsid w:val="00BE3391"/>
    <w:rsid w:val="00BF50EA"/>
    <w:rsid w:val="00BF572C"/>
    <w:rsid w:val="00BF5F04"/>
    <w:rsid w:val="00C02230"/>
    <w:rsid w:val="00C05348"/>
    <w:rsid w:val="00C1045B"/>
    <w:rsid w:val="00C156D8"/>
    <w:rsid w:val="00C165B4"/>
    <w:rsid w:val="00C20398"/>
    <w:rsid w:val="00C203F3"/>
    <w:rsid w:val="00C22195"/>
    <w:rsid w:val="00C24B64"/>
    <w:rsid w:val="00C27014"/>
    <w:rsid w:val="00C3135E"/>
    <w:rsid w:val="00C33B0B"/>
    <w:rsid w:val="00C370B8"/>
    <w:rsid w:val="00C409FF"/>
    <w:rsid w:val="00C43A5F"/>
    <w:rsid w:val="00C452E0"/>
    <w:rsid w:val="00C55ED3"/>
    <w:rsid w:val="00C57C12"/>
    <w:rsid w:val="00C5A654"/>
    <w:rsid w:val="00C602C1"/>
    <w:rsid w:val="00C74350"/>
    <w:rsid w:val="00C80A90"/>
    <w:rsid w:val="00C85579"/>
    <w:rsid w:val="00C9335C"/>
    <w:rsid w:val="00CA099D"/>
    <w:rsid w:val="00CB247A"/>
    <w:rsid w:val="00CB2F94"/>
    <w:rsid w:val="00CB7DAD"/>
    <w:rsid w:val="00CC4215"/>
    <w:rsid w:val="00CC4C5C"/>
    <w:rsid w:val="00CC744D"/>
    <w:rsid w:val="00CD0B91"/>
    <w:rsid w:val="00CD568F"/>
    <w:rsid w:val="00CD71DB"/>
    <w:rsid w:val="00CE1544"/>
    <w:rsid w:val="00CE24A7"/>
    <w:rsid w:val="00CE79DA"/>
    <w:rsid w:val="00CF169B"/>
    <w:rsid w:val="00CF1936"/>
    <w:rsid w:val="00D076D6"/>
    <w:rsid w:val="00D111C1"/>
    <w:rsid w:val="00D163FA"/>
    <w:rsid w:val="00D23B66"/>
    <w:rsid w:val="00D25D37"/>
    <w:rsid w:val="00D314F0"/>
    <w:rsid w:val="00D352E4"/>
    <w:rsid w:val="00D361CF"/>
    <w:rsid w:val="00D3625A"/>
    <w:rsid w:val="00D37BDD"/>
    <w:rsid w:val="00D395F4"/>
    <w:rsid w:val="00D427EA"/>
    <w:rsid w:val="00D42BC9"/>
    <w:rsid w:val="00D472E2"/>
    <w:rsid w:val="00D50DB4"/>
    <w:rsid w:val="00D52E87"/>
    <w:rsid w:val="00D53396"/>
    <w:rsid w:val="00D640AC"/>
    <w:rsid w:val="00D7279B"/>
    <w:rsid w:val="00D80612"/>
    <w:rsid w:val="00D9109E"/>
    <w:rsid w:val="00D979E5"/>
    <w:rsid w:val="00DA08C4"/>
    <w:rsid w:val="00DA0A3E"/>
    <w:rsid w:val="00DA0B52"/>
    <w:rsid w:val="00DA19A0"/>
    <w:rsid w:val="00DA340F"/>
    <w:rsid w:val="00DB11A8"/>
    <w:rsid w:val="00DB5288"/>
    <w:rsid w:val="00DB7EEB"/>
    <w:rsid w:val="00DC1CD2"/>
    <w:rsid w:val="00DC2DE7"/>
    <w:rsid w:val="00DC6BAE"/>
    <w:rsid w:val="00DD027A"/>
    <w:rsid w:val="00DD0DB6"/>
    <w:rsid w:val="00DD4701"/>
    <w:rsid w:val="00DD70FE"/>
    <w:rsid w:val="00DE0398"/>
    <w:rsid w:val="00DE5E7C"/>
    <w:rsid w:val="00DF1355"/>
    <w:rsid w:val="00DF344F"/>
    <w:rsid w:val="00DF6209"/>
    <w:rsid w:val="00E0142D"/>
    <w:rsid w:val="00E1619C"/>
    <w:rsid w:val="00E1B3D8"/>
    <w:rsid w:val="00E22989"/>
    <w:rsid w:val="00E269A7"/>
    <w:rsid w:val="00E43508"/>
    <w:rsid w:val="00E4730B"/>
    <w:rsid w:val="00E56D56"/>
    <w:rsid w:val="00E64BAA"/>
    <w:rsid w:val="00E75260"/>
    <w:rsid w:val="00E75E93"/>
    <w:rsid w:val="00E767BD"/>
    <w:rsid w:val="00E77598"/>
    <w:rsid w:val="00E81B8B"/>
    <w:rsid w:val="00E86C51"/>
    <w:rsid w:val="00E878C1"/>
    <w:rsid w:val="00E90B47"/>
    <w:rsid w:val="00E93F3A"/>
    <w:rsid w:val="00EA02B9"/>
    <w:rsid w:val="00EA4C9E"/>
    <w:rsid w:val="00EA7948"/>
    <w:rsid w:val="00EB3D2B"/>
    <w:rsid w:val="00EC013F"/>
    <w:rsid w:val="00EC0FA7"/>
    <w:rsid w:val="00EC1263"/>
    <w:rsid w:val="00EC2FC3"/>
    <w:rsid w:val="00ED0CB4"/>
    <w:rsid w:val="00ED22D6"/>
    <w:rsid w:val="00ED35ED"/>
    <w:rsid w:val="00EE14FA"/>
    <w:rsid w:val="00EE1B20"/>
    <w:rsid w:val="00EE214E"/>
    <w:rsid w:val="00EE21A1"/>
    <w:rsid w:val="00EE487A"/>
    <w:rsid w:val="00EF0960"/>
    <w:rsid w:val="00F009C1"/>
    <w:rsid w:val="00F07B99"/>
    <w:rsid w:val="00F16D39"/>
    <w:rsid w:val="00F179C8"/>
    <w:rsid w:val="00F21B5A"/>
    <w:rsid w:val="00F31532"/>
    <w:rsid w:val="00F32216"/>
    <w:rsid w:val="00F34B2A"/>
    <w:rsid w:val="00F371EA"/>
    <w:rsid w:val="00F422C2"/>
    <w:rsid w:val="00F56278"/>
    <w:rsid w:val="00F56E2C"/>
    <w:rsid w:val="00F6228F"/>
    <w:rsid w:val="00F637AB"/>
    <w:rsid w:val="00F65FDF"/>
    <w:rsid w:val="00F72D39"/>
    <w:rsid w:val="00F73B05"/>
    <w:rsid w:val="00F90D80"/>
    <w:rsid w:val="00F954A6"/>
    <w:rsid w:val="00F954BA"/>
    <w:rsid w:val="00FB2331"/>
    <w:rsid w:val="00FB56D0"/>
    <w:rsid w:val="00FB7163"/>
    <w:rsid w:val="00FD4773"/>
    <w:rsid w:val="00FD4C66"/>
    <w:rsid w:val="00FD57E9"/>
    <w:rsid w:val="00FD647B"/>
    <w:rsid w:val="00FE1BA9"/>
    <w:rsid w:val="00FF10F2"/>
    <w:rsid w:val="00FF243A"/>
    <w:rsid w:val="00FF244E"/>
    <w:rsid w:val="0116D5C0"/>
    <w:rsid w:val="013B5A6B"/>
    <w:rsid w:val="0142B7AA"/>
    <w:rsid w:val="014B1620"/>
    <w:rsid w:val="0161BACA"/>
    <w:rsid w:val="01AB1CBC"/>
    <w:rsid w:val="01B2C95A"/>
    <w:rsid w:val="01B593D1"/>
    <w:rsid w:val="01BB27A3"/>
    <w:rsid w:val="02346BE1"/>
    <w:rsid w:val="029A40DC"/>
    <w:rsid w:val="02ADA86C"/>
    <w:rsid w:val="02E88151"/>
    <w:rsid w:val="036404C6"/>
    <w:rsid w:val="0370E485"/>
    <w:rsid w:val="040C00E2"/>
    <w:rsid w:val="042D4C48"/>
    <w:rsid w:val="044FC4EA"/>
    <w:rsid w:val="04C0C207"/>
    <w:rsid w:val="05677745"/>
    <w:rsid w:val="05A4622C"/>
    <w:rsid w:val="0638B003"/>
    <w:rsid w:val="06EEE529"/>
    <w:rsid w:val="0714664F"/>
    <w:rsid w:val="07CC0AC9"/>
    <w:rsid w:val="07E46C48"/>
    <w:rsid w:val="08156C46"/>
    <w:rsid w:val="081A88F8"/>
    <w:rsid w:val="087C7B34"/>
    <w:rsid w:val="08969281"/>
    <w:rsid w:val="08BFDCAD"/>
    <w:rsid w:val="08EF1696"/>
    <w:rsid w:val="090F8237"/>
    <w:rsid w:val="09348661"/>
    <w:rsid w:val="09E2A652"/>
    <w:rsid w:val="09F54EA5"/>
    <w:rsid w:val="0A4922F4"/>
    <w:rsid w:val="0A5256E0"/>
    <w:rsid w:val="0A6532B3"/>
    <w:rsid w:val="0A750F2E"/>
    <w:rsid w:val="0A85B361"/>
    <w:rsid w:val="0A9C45FA"/>
    <w:rsid w:val="0AAAD392"/>
    <w:rsid w:val="0AC0247D"/>
    <w:rsid w:val="0B04414F"/>
    <w:rsid w:val="0B055C19"/>
    <w:rsid w:val="0BC7F7F5"/>
    <w:rsid w:val="0C570027"/>
    <w:rsid w:val="0C9273A2"/>
    <w:rsid w:val="0CC8A189"/>
    <w:rsid w:val="0CF71C14"/>
    <w:rsid w:val="0D181507"/>
    <w:rsid w:val="0D2CE53A"/>
    <w:rsid w:val="0D624F43"/>
    <w:rsid w:val="0D6490A0"/>
    <w:rsid w:val="0E23F812"/>
    <w:rsid w:val="0E8ACBCD"/>
    <w:rsid w:val="0E918C7B"/>
    <w:rsid w:val="0EC3F278"/>
    <w:rsid w:val="0ED98BE2"/>
    <w:rsid w:val="0F04BF36"/>
    <w:rsid w:val="0F630FC0"/>
    <w:rsid w:val="0F674203"/>
    <w:rsid w:val="0F791AB6"/>
    <w:rsid w:val="0F94E3CE"/>
    <w:rsid w:val="11145542"/>
    <w:rsid w:val="113081D0"/>
    <w:rsid w:val="11772987"/>
    <w:rsid w:val="11A12625"/>
    <w:rsid w:val="11BDD01E"/>
    <w:rsid w:val="123E9A32"/>
    <w:rsid w:val="1272508F"/>
    <w:rsid w:val="12E4186D"/>
    <w:rsid w:val="12EC26D7"/>
    <w:rsid w:val="132AA348"/>
    <w:rsid w:val="13B08F23"/>
    <w:rsid w:val="13CD9B19"/>
    <w:rsid w:val="13E4BECD"/>
    <w:rsid w:val="143059F9"/>
    <w:rsid w:val="143FDDF5"/>
    <w:rsid w:val="14692A39"/>
    <w:rsid w:val="14C5891A"/>
    <w:rsid w:val="152B1478"/>
    <w:rsid w:val="15339173"/>
    <w:rsid w:val="1546A7CD"/>
    <w:rsid w:val="158908C8"/>
    <w:rsid w:val="16086A97"/>
    <w:rsid w:val="1691FAEF"/>
    <w:rsid w:val="16CC4EF9"/>
    <w:rsid w:val="16DD43C9"/>
    <w:rsid w:val="174B6D37"/>
    <w:rsid w:val="17665A60"/>
    <w:rsid w:val="17B30D47"/>
    <w:rsid w:val="17C76353"/>
    <w:rsid w:val="1814FFBC"/>
    <w:rsid w:val="182E3F53"/>
    <w:rsid w:val="184D2F4C"/>
    <w:rsid w:val="18D38017"/>
    <w:rsid w:val="18D4B72E"/>
    <w:rsid w:val="1982DC80"/>
    <w:rsid w:val="1987830E"/>
    <w:rsid w:val="199D1343"/>
    <w:rsid w:val="19EE83D5"/>
    <w:rsid w:val="1A678016"/>
    <w:rsid w:val="1A8BE59F"/>
    <w:rsid w:val="1ACDC79A"/>
    <w:rsid w:val="1ADB235F"/>
    <w:rsid w:val="1AE69EFF"/>
    <w:rsid w:val="1B3341E7"/>
    <w:rsid w:val="1B8B274D"/>
    <w:rsid w:val="1BAFB677"/>
    <w:rsid w:val="1C7CEFC1"/>
    <w:rsid w:val="1D160228"/>
    <w:rsid w:val="1D8638D9"/>
    <w:rsid w:val="1D8DE458"/>
    <w:rsid w:val="1DA233C3"/>
    <w:rsid w:val="1DBF6544"/>
    <w:rsid w:val="1DC1B911"/>
    <w:rsid w:val="1DD0CA91"/>
    <w:rsid w:val="1DFEB888"/>
    <w:rsid w:val="1E52F88E"/>
    <w:rsid w:val="1E6DA8DC"/>
    <w:rsid w:val="1E73BE3C"/>
    <w:rsid w:val="1EFBB6C4"/>
    <w:rsid w:val="1F06E7F3"/>
    <w:rsid w:val="1F1C2F75"/>
    <w:rsid w:val="1F9530DD"/>
    <w:rsid w:val="1FA26169"/>
    <w:rsid w:val="1FE167ED"/>
    <w:rsid w:val="2030C53C"/>
    <w:rsid w:val="2058376D"/>
    <w:rsid w:val="207F14D4"/>
    <w:rsid w:val="20DDD0A1"/>
    <w:rsid w:val="20FA3B69"/>
    <w:rsid w:val="2122D13B"/>
    <w:rsid w:val="212AC00E"/>
    <w:rsid w:val="212EC80C"/>
    <w:rsid w:val="21698A63"/>
    <w:rsid w:val="2188637E"/>
    <w:rsid w:val="21BBA70D"/>
    <w:rsid w:val="22652E6B"/>
    <w:rsid w:val="229BB616"/>
    <w:rsid w:val="234CEF71"/>
    <w:rsid w:val="2361D0A0"/>
    <w:rsid w:val="2398A23D"/>
    <w:rsid w:val="23BFDE54"/>
    <w:rsid w:val="2435714A"/>
    <w:rsid w:val="244842DC"/>
    <w:rsid w:val="2479394B"/>
    <w:rsid w:val="24E41D40"/>
    <w:rsid w:val="24F29489"/>
    <w:rsid w:val="2530C3FD"/>
    <w:rsid w:val="2533F7B2"/>
    <w:rsid w:val="255EDA01"/>
    <w:rsid w:val="259D37E0"/>
    <w:rsid w:val="26019346"/>
    <w:rsid w:val="2609EC95"/>
    <w:rsid w:val="26C67140"/>
    <w:rsid w:val="26CA026D"/>
    <w:rsid w:val="26D77F5E"/>
    <w:rsid w:val="26E65765"/>
    <w:rsid w:val="274C75EE"/>
    <w:rsid w:val="27E96054"/>
    <w:rsid w:val="27FB17F2"/>
    <w:rsid w:val="28071641"/>
    <w:rsid w:val="2832ADFC"/>
    <w:rsid w:val="2896A561"/>
    <w:rsid w:val="28C200AA"/>
    <w:rsid w:val="28DAC4BA"/>
    <w:rsid w:val="28EE55C0"/>
    <w:rsid w:val="29253230"/>
    <w:rsid w:val="29278BB6"/>
    <w:rsid w:val="293E37FC"/>
    <w:rsid w:val="296AF7B8"/>
    <w:rsid w:val="29BA9B4F"/>
    <w:rsid w:val="2A137229"/>
    <w:rsid w:val="2A3BCDEF"/>
    <w:rsid w:val="2A3CE63F"/>
    <w:rsid w:val="2ADEEEF5"/>
    <w:rsid w:val="2B3048F2"/>
    <w:rsid w:val="2B63292E"/>
    <w:rsid w:val="2B6449CF"/>
    <w:rsid w:val="2C00BAA8"/>
    <w:rsid w:val="2C4C47A2"/>
    <w:rsid w:val="2C81373A"/>
    <w:rsid w:val="2D30BEB1"/>
    <w:rsid w:val="2D3ED8FF"/>
    <w:rsid w:val="2D44B61C"/>
    <w:rsid w:val="2D5F6D2B"/>
    <w:rsid w:val="2D90B223"/>
    <w:rsid w:val="2D90DC91"/>
    <w:rsid w:val="2DA4D2B9"/>
    <w:rsid w:val="2DFC5A9B"/>
    <w:rsid w:val="2E54A2B3"/>
    <w:rsid w:val="2F33DA33"/>
    <w:rsid w:val="2FB4B4CB"/>
    <w:rsid w:val="2FC5E8BE"/>
    <w:rsid w:val="301FFB38"/>
    <w:rsid w:val="304EBE06"/>
    <w:rsid w:val="32131948"/>
    <w:rsid w:val="32135270"/>
    <w:rsid w:val="327370E3"/>
    <w:rsid w:val="32CC5A1A"/>
    <w:rsid w:val="32CF6169"/>
    <w:rsid w:val="32EF7A55"/>
    <w:rsid w:val="33171F22"/>
    <w:rsid w:val="336A738A"/>
    <w:rsid w:val="3378E49F"/>
    <w:rsid w:val="33913BCC"/>
    <w:rsid w:val="33A65CC3"/>
    <w:rsid w:val="33D7055E"/>
    <w:rsid w:val="34849466"/>
    <w:rsid w:val="348D0698"/>
    <w:rsid w:val="34AA21B0"/>
    <w:rsid w:val="34BA975C"/>
    <w:rsid w:val="34BE085B"/>
    <w:rsid w:val="356E6C79"/>
    <w:rsid w:val="35C952CC"/>
    <w:rsid w:val="36290B5D"/>
    <w:rsid w:val="362E706B"/>
    <w:rsid w:val="3637C0E9"/>
    <w:rsid w:val="366FA0F9"/>
    <w:rsid w:val="36CDB807"/>
    <w:rsid w:val="36E0515D"/>
    <w:rsid w:val="37894C9C"/>
    <w:rsid w:val="37B8B759"/>
    <w:rsid w:val="381293CE"/>
    <w:rsid w:val="3825BA61"/>
    <w:rsid w:val="38C8BE07"/>
    <w:rsid w:val="38CBF9E2"/>
    <w:rsid w:val="38D45CD4"/>
    <w:rsid w:val="38F7F5C5"/>
    <w:rsid w:val="394491DA"/>
    <w:rsid w:val="398A1D44"/>
    <w:rsid w:val="39B4AECB"/>
    <w:rsid w:val="39ED95F0"/>
    <w:rsid w:val="39EECAB5"/>
    <w:rsid w:val="3A397FE9"/>
    <w:rsid w:val="3A5D99F7"/>
    <w:rsid w:val="3A99738C"/>
    <w:rsid w:val="3B039821"/>
    <w:rsid w:val="3B5D31BC"/>
    <w:rsid w:val="3BD28BD8"/>
    <w:rsid w:val="3BECE6E7"/>
    <w:rsid w:val="3C10446F"/>
    <w:rsid w:val="3C2B45D4"/>
    <w:rsid w:val="3C6781B6"/>
    <w:rsid w:val="3C698EF4"/>
    <w:rsid w:val="3CF28916"/>
    <w:rsid w:val="3CFE3899"/>
    <w:rsid w:val="3D0430D4"/>
    <w:rsid w:val="3D36C104"/>
    <w:rsid w:val="3D8B8791"/>
    <w:rsid w:val="3DA66E31"/>
    <w:rsid w:val="3DF2F23C"/>
    <w:rsid w:val="3E1BB6C2"/>
    <w:rsid w:val="3ED5AB1C"/>
    <w:rsid w:val="3F40961B"/>
    <w:rsid w:val="3F5D3754"/>
    <w:rsid w:val="3F81CA83"/>
    <w:rsid w:val="3FD0AFE1"/>
    <w:rsid w:val="3FE417D6"/>
    <w:rsid w:val="3FE66998"/>
    <w:rsid w:val="403621BB"/>
    <w:rsid w:val="407B0C8F"/>
    <w:rsid w:val="407BFC9A"/>
    <w:rsid w:val="40907B65"/>
    <w:rsid w:val="40A7907B"/>
    <w:rsid w:val="40B27B97"/>
    <w:rsid w:val="40D0EF31"/>
    <w:rsid w:val="4125BDDD"/>
    <w:rsid w:val="41370F03"/>
    <w:rsid w:val="41733E97"/>
    <w:rsid w:val="419820AB"/>
    <w:rsid w:val="41B95C7D"/>
    <w:rsid w:val="41C6949A"/>
    <w:rsid w:val="41C9EA30"/>
    <w:rsid w:val="422C7824"/>
    <w:rsid w:val="422DBC5C"/>
    <w:rsid w:val="4237BCED"/>
    <w:rsid w:val="436EB321"/>
    <w:rsid w:val="437F3291"/>
    <w:rsid w:val="4397043A"/>
    <w:rsid w:val="43A451BD"/>
    <w:rsid w:val="43C51F9B"/>
    <w:rsid w:val="43D7FDF8"/>
    <w:rsid w:val="44048C8B"/>
    <w:rsid w:val="4408CC75"/>
    <w:rsid w:val="441A4667"/>
    <w:rsid w:val="44277242"/>
    <w:rsid w:val="444D83D6"/>
    <w:rsid w:val="446CD958"/>
    <w:rsid w:val="450A63A3"/>
    <w:rsid w:val="453F1AE5"/>
    <w:rsid w:val="45846B79"/>
    <w:rsid w:val="458486E0"/>
    <w:rsid w:val="458A57FB"/>
    <w:rsid w:val="45D7E126"/>
    <w:rsid w:val="47108B51"/>
    <w:rsid w:val="47CDAC83"/>
    <w:rsid w:val="47D832A9"/>
    <w:rsid w:val="481527D9"/>
    <w:rsid w:val="482152FE"/>
    <w:rsid w:val="4822529C"/>
    <w:rsid w:val="48367101"/>
    <w:rsid w:val="48910538"/>
    <w:rsid w:val="48F2AD7C"/>
    <w:rsid w:val="495F72EA"/>
    <w:rsid w:val="496C72D7"/>
    <w:rsid w:val="499047B8"/>
    <w:rsid w:val="49D52463"/>
    <w:rsid w:val="4A53497D"/>
    <w:rsid w:val="4A81E234"/>
    <w:rsid w:val="4B154CFD"/>
    <w:rsid w:val="4B1724E6"/>
    <w:rsid w:val="4BD07C15"/>
    <w:rsid w:val="4C33F908"/>
    <w:rsid w:val="4C507673"/>
    <w:rsid w:val="4C8B5EBA"/>
    <w:rsid w:val="4CB31CE7"/>
    <w:rsid w:val="4D3C5D85"/>
    <w:rsid w:val="4D445789"/>
    <w:rsid w:val="4D4E8C07"/>
    <w:rsid w:val="4D6AE45E"/>
    <w:rsid w:val="4D7B0051"/>
    <w:rsid w:val="4E782958"/>
    <w:rsid w:val="4ED8DC80"/>
    <w:rsid w:val="4EF462CD"/>
    <w:rsid w:val="4F788F68"/>
    <w:rsid w:val="501119B4"/>
    <w:rsid w:val="503D43A0"/>
    <w:rsid w:val="50D6F0AC"/>
    <w:rsid w:val="5113E0E1"/>
    <w:rsid w:val="511A0308"/>
    <w:rsid w:val="5123F7F1"/>
    <w:rsid w:val="5130CD37"/>
    <w:rsid w:val="513C7517"/>
    <w:rsid w:val="514CF2EE"/>
    <w:rsid w:val="5166FD48"/>
    <w:rsid w:val="51893347"/>
    <w:rsid w:val="5198DCFF"/>
    <w:rsid w:val="51A49C8F"/>
    <w:rsid w:val="51BB9600"/>
    <w:rsid w:val="5203421C"/>
    <w:rsid w:val="527C0636"/>
    <w:rsid w:val="52D8BFF7"/>
    <w:rsid w:val="52FC52B1"/>
    <w:rsid w:val="530FD605"/>
    <w:rsid w:val="532515A5"/>
    <w:rsid w:val="532AEB32"/>
    <w:rsid w:val="5339601F"/>
    <w:rsid w:val="539B7C0A"/>
    <w:rsid w:val="53C1D2AE"/>
    <w:rsid w:val="5464229E"/>
    <w:rsid w:val="5498D488"/>
    <w:rsid w:val="54A782C2"/>
    <w:rsid w:val="552AE034"/>
    <w:rsid w:val="552EA620"/>
    <w:rsid w:val="55627F29"/>
    <w:rsid w:val="55A87FBF"/>
    <w:rsid w:val="55D3793A"/>
    <w:rsid w:val="55F406A9"/>
    <w:rsid w:val="5672460E"/>
    <w:rsid w:val="568C9EC8"/>
    <w:rsid w:val="56EFE8ED"/>
    <w:rsid w:val="577C04F9"/>
    <w:rsid w:val="57B9B54E"/>
    <w:rsid w:val="57BFE926"/>
    <w:rsid w:val="57F13BEE"/>
    <w:rsid w:val="58274028"/>
    <w:rsid w:val="582AD886"/>
    <w:rsid w:val="585870EC"/>
    <w:rsid w:val="587C3E7C"/>
    <w:rsid w:val="58841455"/>
    <w:rsid w:val="589EA44E"/>
    <w:rsid w:val="58D984EC"/>
    <w:rsid w:val="58E7A99C"/>
    <w:rsid w:val="5905A526"/>
    <w:rsid w:val="592463A9"/>
    <w:rsid w:val="5A007704"/>
    <w:rsid w:val="5A0B86FE"/>
    <w:rsid w:val="5AD50832"/>
    <w:rsid w:val="5AD9DCD0"/>
    <w:rsid w:val="5B38F09D"/>
    <w:rsid w:val="5B7AB05E"/>
    <w:rsid w:val="5B7EE2AB"/>
    <w:rsid w:val="5BD152B3"/>
    <w:rsid w:val="5C174BCA"/>
    <w:rsid w:val="5C1DFAFD"/>
    <w:rsid w:val="5C227F3D"/>
    <w:rsid w:val="5D3DCE88"/>
    <w:rsid w:val="5D9500CC"/>
    <w:rsid w:val="5DDB097C"/>
    <w:rsid w:val="5E4DCCEC"/>
    <w:rsid w:val="5E6878E1"/>
    <w:rsid w:val="5E85C87A"/>
    <w:rsid w:val="5F2E35FD"/>
    <w:rsid w:val="5F36FA2E"/>
    <w:rsid w:val="5F47D22D"/>
    <w:rsid w:val="5F908B08"/>
    <w:rsid w:val="5F961564"/>
    <w:rsid w:val="5FD2F216"/>
    <w:rsid w:val="5FD4FCF2"/>
    <w:rsid w:val="602621B6"/>
    <w:rsid w:val="60789F4A"/>
    <w:rsid w:val="6085B7D1"/>
    <w:rsid w:val="6089AF46"/>
    <w:rsid w:val="60938BA2"/>
    <w:rsid w:val="60EB5E4A"/>
    <w:rsid w:val="60EE07F9"/>
    <w:rsid w:val="611D60ED"/>
    <w:rsid w:val="619F7F5D"/>
    <w:rsid w:val="61A8EE1C"/>
    <w:rsid w:val="61BB32E7"/>
    <w:rsid w:val="6236A85A"/>
    <w:rsid w:val="623D6957"/>
    <w:rsid w:val="627143A5"/>
    <w:rsid w:val="62811E2F"/>
    <w:rsid w:val="62F9814F"/>
    <w:rsid w:val="62FF02D9"/>
    <w:rsid w:val="630A08BC"/>
    <w:rsid w:val="633C2681"/>
    <w:rsid w:val="63594EB5"/>
    <w:rsid w:val="63C45A9D"/>
    <w:rsid w:val="63DC5430"/>
    <w:rsid w:val="63FB402F"/>
    <w:rsid w:val="6463F915"/>
    <w:rsid w:val="64A052B5"/>
    <w:rsid w:val="64B12CB2"/>
    <w:rsid w:val="653A92B2"/>
    <w:rsid w:val="653D2CAF"/>
    <w:rsid w:val="655F705E"/>
    <w:rsid w:val="6571D619"/>
    <w:rsid w:val="65809B84"/>
    <w:rsid w:val="65A367F4"/>
    <w:rsid w:val="65D6DF1F"/>
    <w:rsid w:val="65E47492"/>
    <w:rsid w:val="65EB49B2"/>
    <w:rsid w:val="664AC560"/>
    <w:rsid w:val="665F7E53"/>
    <w:rsid w:val="672246BE"/>
    <w:rsid w:val="67294D58"/>
    <w:rsid w:val="67C36DFF"/>
    <w:rsid w:val="67D19FD3"/>
    <w:rsid w:val="683D4C11"/>
    <w:rsid w:val="68B5CBED"/>
    <w:rsid w:val="69025DE9"/>
    <w:rsid w:val="69121925"/>
    <w:rsid w:val="69580F63"/>
    <w:rsid w:val="69F90CDA"/>
    <w:rsid w:val="6A332839"/>
    <w:rsid w:val="6A3C7E50"/>
    <w:rsid w:val="6A3D2446"/>
    <w:rsid w:val="6A611D6C"/>
    <w:rsid w:val="6A672F9A"/>
    <w:rsid w:val="6ABDC571"/>
    <w:rsid w:val="6B0566C1"/>
    <w:rsid w:val="6B1FD5BE"/>
    <w:rsid w:val="6B55F830"/>
    <w:rsid w:val="6B997CEB"/>
    <w:rsid w:val="6BD751C9"/>
    <w:rsid w:val="6BFFAF3D"/>
    <w:rsid w:val="6C0F604A"/>
    <w:rsid w:val="6C23DDFC"/>
    <w:rsid w:val="6CA3531D"/>
    <w:rsid w:val="6D1DAE55"/>
    <w:rsid w:val="6DA1F482"/>
    <w:rsid w:val="6E6C392B"/>
    <w:rsid w:val="6EECB88F"/>
    <w:rsid w:val="6F7CAB0A"/>
    <w:rsid w:val="702FFD0F"/>
    <w:rsid w:val="704CA511"/>
    <w:rsid w:val="707D06DA"/>
    <w:rsid w:val="708C3E03"/>
    <w:rsid w:val="70B48283"/>
    <w:rsid w:val="71788A1B"/>
    <w:rsid w:val="718E9144"/>
    <w:rsid w:val="71E0BC72"/>
    <w:rsid w:val="723FE235"/>
    <w:rsid w:val="7261EAA8"/>
    <w:rsid w:val="72C9E26E"/>
    <w:rsid w:val="72D9B8E5"/>
    <w:rsid w:val="7334A507"/>
    <w:rsid w:val="737CA68C"/>
    <w:rsid w:val="7389DECC"/>
    <w:rsid w:val="73B732EF"/>
    <w:rsid w:val="73D18681"/>
    <w:rsid w:val="7419A617"/>
    <w:rsid w:val="7427953A"/>
    <w:rsid w:val="744F2B97"/>
    <w:rsid w:val="74CAC64A"/>
    <w:rsid w:val="74E13D5D"/>
    <w:rsid w:val="74EF085D"/>
    <w:rsid w:val="75687E4F"/>
    <w:rsid w:val="757E1C09"/>
    <w:rsid w:val="75ADC283"/>
    <w:rsid w:val="75B0B18E"/>
    <w:rsid w:val="761EF1C5"/>
    <w:rsid w:val="76797148"/>
    <w:rsid w:val="76CF531F"/>
    <w:rsid w:val="77195598"/>
    <w:rsid w:val="772B6C8B"/>
    <w:rsid w:val="77C4A512"/>
    <w:rsid w:val="77F910E8"/>
    <w:rsid w:val="78416825"/>
    <w:rsid w:val="7863F585"/>
    <w:rsid w:val="78769C7C"/>
    <w:rsid w:val="78D61918"/>
    <w:rsid w:val="790F1A40"/>
    <w:rsid w:val="79FE798F"/>
    <w:rsid w:val="7A037196"/>
    <w:rsid w:val="7A1376FE"/>
    <w:rsid w:val="7A1E9451"/>
    <w:rsid w:val="7A520DFD"/>
    <w:rsid w:val="7A6E2934"/>
    <w:rsid w:val="7A75A0E7"/>
    <w:rsid w:val="7A984EEA"/>
    <w:rsid w:val="7ACC1F85"/>
    <w:rsid w:val="7ADBD775"/>
    <w:rsid w:val="7B741A15"/>
    <w:rsid w:val="7B742473"/>
    <w:rsid w:val="7B79C8B9"/>
    <w:rsid w:val="7B9C192D"/>
    <w:rsid w:val="7BE25EBD"/>
    <w:rsid w:val="7C66CF84"/>
    <w:rsid w:val="7C79AD98"/>
    <w:rsid w:val="7C906A41"/>
    <w:rsid w:val="7CA59B79"/>
    <w:rsid w:val="7CB90B55"/>
    <w:rsid w:val="7D29BD1C"/>
    <w:rsid w:val="7D4F1A5A"/>
    <w:rsid w:val="7D80A3C9"/>
    <w:rsid w:val="7D863A16"/>
    <w:rsid w:val="7DA06EEA"/>
    <w:rsid w:val="7E1B4376"/>
    <w:rsid w:val="7EC50CC8"/>
    <w:rsid w:val="7F151E23"/>
    <w:rsid w:val="7F61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9489"/>
  <w15:chartTrackingRefBased/>
  <w15:docId w15:val="{12D52D56-0977-42BD-B209-48D19387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1E"/>
    <w:pPr>
      <w:spacing w:after="0" w:line="240" w:lineRule="auto"/>
    </w:pPr>
    <w:rPr>
      <w:rFonts w:eastAsia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C7CEFC1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1987830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1987830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1987830E"/>
    <w:rPr>
      <w:color w:val="46788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6934"/>
    <w:pPr>
      <w:spacing w:after="100"/>
    </w:pPr>
    <w:rPr>
      <w:rFonts w:ascii="Aptos" w:hAnsi="Apto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C73C7"/>
  </w:style>
  <w:style w:type="paragraph" w:styleId="NoSpacing">
    <w:name w:val="No Spacing"/>
    <w:link w:val="NoSpacingChar"/>
    <w:uiPriority w:val="1"/>
    <w:qFormat/>
    <w:rsid w:val="00EE21A1"/>
    <w:pPr>
      <w:spacing w:after="0" w:line="240" w:lineRule="auto"/>
    </w:pPr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21A1"/>
    <w:rPr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827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4B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4B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4B6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4B6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146BE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2E49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152E49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2B709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drive/1T5Y68YAz2MWrdia0iPZ70jzqFE7d2E9S?usp=sharing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lakshmi25npathi/imdb-dataset-of-50k-movie-reviews/data" TargetMode="External"/><Relationship Id="rId24" Type="http://schemas.openxmlformats.org/officeDocument/2006/relationships/hyperlink" Target="https://textblob.readthedocs.io/en/dev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kaggle.com/datasets/lakshmi25npathi/imdb-dataset-of-50k-movie-reviews/data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tudents.dbs.ie/quality-assurance/genai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s.dbs.ie/docs/default-source/quality-assurance-handbook/qah-part-b-section-3-learner-conduct-appeals-and-complaints_20201130.pdf?sfvrsn=4d54cd3_34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aclanthology.org/P11-1015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aa</b:Tag>
    <b:SourceType>Book</b:SourceType>
    <b:Guid>{936E9528-0EA4-6741-A2A1-89589E6B7FBE}</b:Guid>
    <b:Author>
      <b:Author>
        <b:NameList>
          <b:Person>
            <b:Last>Maas</b:Last>
            <b:First>A.L.,</b:First>
            <b:Middle>Daly, R.E., Pham, P.T., Huang, D., Ng, A.Y. and Potts, C. (2011) Learning word vectors for sentiment analysis, ACL Anthology. Available at: https://aclanthology.org/P11-1015/ (Accessed: 21 March 2025)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E4C4E6-29C6-284D-AF1B-A096411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Links>
    <vt:vector size="138" baseType="variant">
      <vt:variant>
        <vt:i4>65621</vt:i4>
      </vt:variant>
      <vt:variant>
        <vt:i4>132</vt:i4>
      </vt:variant>
      <vt:variant>
        <vt:i4>0</vt:i4>
      </vt:variant>
      <vt:variant>
        <vt:i4>5</vt:i4>
      </vt:variant>
      <vt:variant>
        <vt:lpwstr>https://colab.research.google.com/drive/1jZwS7BOgqTvIzTqZh6f3x4iyR4-mKNLQ?usp=sharing</vt:lpwstr>
      </vt:variant>
      <vt:variant>
        <vt:lpwstr/>
      </vt:variant>
      <vt:variant>
        <vt:i4>1638488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JHnlp/BioCreative-V-CDR-Corpus</vt:lpwstr>
      </vt:variant>
      <vt:variant>
        <vt:lpwstr/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009885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009884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00988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009882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009881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009880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009879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009878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00987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00987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00987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009874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009873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09872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09871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09870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09869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09868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09867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09866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09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o</dc:creator>
  <cp:keywords/>
  <dc:description/>
  <cp:lastModifiedBy>Anish Rao</cp:lastModifiedBy>
  <cp:revision>9</cp:revision>
  <cp:lastPrinted>2025-03-05T03:47:00Z</cp:lastPrinted>
  <dcterms:created xsi:type="dcterms:W3CDTF">2025-03-21T18:28:00Z</dcterms:created>
  <dcterms:modified xsi:type="dcterms:W3CDTF">2025-03-22T15:16:00Z</dcterms:modified>
</cp:coreProperties>
</file>